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360" w:rsidRPr="00690767" w:rsidRDefault="00C061B8" w:rsidP="00A935C1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767">
        <w:rPr>
          <w:rFonts w:ascii="Times New Roman" w:hAnsi="Times New Roman" w:cs="Times New Roman"/>
          <w:b/>
          <w:sz w:val="24"/>
          <w:szCs w:val="24"/>
        </w:rPr>
        <w:t>Педагогический (научно-педагогический)</w:t>
      </w:r>
      <w:r w:rsidR="00982360" w:rsidRPr="00690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767">
        <w:rPr>
          <w:rFonts w:ascii="Times New Roman" w:hAnsi="Times New Roman" w:cs="Times New Roman"/>
          <w:b/>
          <w:sz w:val="24"/>
          <w:szCs w:val="24"/>
        </w:rPr>
        <w:t>состав.</w:t>
      </w:r>
    </w:p>
    <w:p w:rsidR="00A935C1" w:rsidRDefault="00A935C1" w:rsidP="00AE0729">
      <w:pPr>
        <w:spacing w:after="200" w:line="276" w:lineRule="auto"/>
        <w:rPr>
          <w:lang w:val="en-US"/>
        </w:rPr>
      </w:pPr>
    </w:p>
    <w:p w:rsidR="004D0594" w:rsidRDefault="004D0594" w:rsidP="00AE0729">
      <w:pPr>
        <w:spacing w:after="200" w:line="276" w:lineRule="auto"/>
        <w:rPr>
          <w:lang w:val="en-US"/>
        </w:rPr>
      </w:pP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"/>
        <w:gridCol w:w="1722"/>
        <w:gridCol w:w="1418"/>
        <w:gridCol w:w="3199"/>
        <w:gridCol w:w="911"/>
        <w:gridCol w:w="993"/>
        <w:gridCol w:w="1966"/>
        <w:gridCol w:w="1434"/>
        <w:gridCol w:w="1701"/>
        <w:gridCol w:w="547"/>
        <w:gridCol w:w="851"/>
      </w:tblGrid>
      <w:tr w:rsidR="00917505" w:rsidRPr="00AE7204" w:rsidTr="0014092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 подготовки и (или) специальнос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05" w:rsidRPr="00AE7204" w:rsidRDefault="00917505" w:rsidP="00140924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ровень</w:t>
            </w: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я, квалификация</w:t>
            </w:r>
          </w:p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нные о повышение квалификации </w:t>
            </w:r>
          </w:p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ий </w:t>
            </w:r>
          </w:p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</w:t>
            </w:r>
          </w:p>
        </w:tc>
      </w:tr>
      <w:tr w:rsidR="00917505" w:rsidRPr="00AE7204" w:rsidTr="00140924">
        <w:trPr>
          <w:jc w:val="center"/>
        </w:trPr>
        <w:tc>
          <w:tcPr>
            <w:tcW w:w="15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1023A6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A6">
              <w:rPr>
                <w:rFonts w:ascii="Times New Roman" w:hAnsi="Times New Roman" w:cs="Times New Roman"/>
                <w:b/>
                <w:sz w:val="20"/>
                <w:szCs w:val="20"/>
              </w:rPr>
              <w:t>Кафедра «Эконом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,</w:t>
            </w:r>
            <w:r w:rsidRPr="001023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нан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 и управление</w:t>
            </w:r>
            <w:r w:rsidRPr="001023A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17505" w:rsidRPr="00AE7204" w:rsidTr="0014092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Максимова Татьяна Викторовна</w:t>
            </w: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З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ав. кафедрой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251BF3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1BF3">
              <w:rPr>
                <w:rFonts w:ascii="Times New Roman" w:eastAsia="Calibri" w:hAnsi="Times New Roman" w:cs="Times New Roman"/>
                <w:sz w:val="16"/>
                <w:szCs w:val="16"/>
              </w:rPr>
              <w:t>Бухгалтерский учет</w:t>
            </w:r>
          </w:p>
          <w:p w:rsidR="00917505" w:rsidRPr="00251BF3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1BF3">
              <w:rPr>
                <w:rFonts w:ascii="Times New Roman" w:eastAsia="Calibri" w:hAnsi="Times New Roman" w:cs="Times New Roman"/>
                <w:sz w:val="16"/>
                <w:szCs w:val="16"/>
              </w:rPr>
              <w:t>Бухгалтерский учет в отдельных секторах экономики</w:t>
            </w:r>
          </w:p>
          <w:p w:rsidR="00917505" w:rsidRPr="00251BF3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1BF3">
              <w:rPr>
                <w:rFonts w:ascii="Times New Roman" w:eastAsia="Calibri" w:hAnsi="Times New Roman" w:cs="Times New Roman"/>
                <w:sz w:val="16"/>
                <w:szCs w:val="16"/>
              </w:rPr>
              <w:t>Бухгалтерский учет и отчетность</w:t>
            </w:r>
          </w:p>
          <w:p w:rsidR="00917505" w:rsidRPr="00251BF3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1BF3">
              <w:rPr>
                <w:rFonts w:ascii="Times New Roman" w:eastAsia="Calibri" w:hAnsi="Times New Roman" w:cs="Times New Roman"/>
                <w:sz w:val="16"/>
                <w:szCs w:val="16"/>
              </w:rPr>
              <w:t>Интегрированная отчетность</w:t>
            </w:r>
          </w:p>
          <w:p w:rsidR="00917505" w:rsidRPr="00251BF3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1BF3">
              <w:rPr>
                <w:rFonts w:ascii="Times New Roman" w:eastAsia="Calibri" w:hAnsi="Times New Roman" w:cs="Times New Roman"/>
                <w:sz w:val="16"/>
                <w:szCs w:val="16"/>
              </w:rPr>
              <w:t>Международные стандарты финансовой отчетности</w:t>
            </w:r>
          </w:p>
          <w:p w:rsidR="00917505" w:rsidRPr="00251BF3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1BF3">
              <w:rPr>
                <w:rFonts w:ascii="Times New Roman" w:eastAsia="Calibri" w:hAnsi="Times New Roman" w:cs="Times New Roman"/>
                <w:sz w:val="16"/>
                <w:szCs w:val="16"/>
              </w:rPr>
              <w:t>Налоги и налоговая система РФ</w:t>
            </w:r>
          </w:p>
          <w:p w:rsidR="00917505" w:rsidRPr="00251BF3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1BF3">
              <w:rPr>
                <w:rFonts w:ascii="Times New Roman" w:eastAsia="Calibri" w:hAnsi="Times New Roman" w:cs="Times New Roman"/>
                <w:sz w:val="16"/>
                <w:szCs w:val="16"/>
              </w:rPr>
              <w:t>Налогообложение организаций</w:t>
            </w:r>
          </w:p>
          <w:p w:rsidR="00917505" w:rsidRPr="00251BF3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1BF3">
              <w:rPr>
                <w:rFonts w:ascii="Times New Roman" w:eastAsia="Calibri" w:hAnsi="Times New Roman" w:cs="Times New Roman"/>
                <w:sz w:val="16"/>
                <w:szCs w:val="16"/>
              </w:rPr>
              <w:t>Принципы составления интегрированной отчетности на основе информации управленческого учета</w:t>
            </w:r>
          </w:p>
          <w:p w:rsidR="00917505" w:rsidRPr="00251BF3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1BF3">
              <w:rPr>
                <w:rFonts w:ascii="Times New Roman" w:eastAsia="Calibri" w:hAnsi="Times New Roman" w:cs="Times New Roman"/>
                <w:sz w:val="16"/>
                <w:szCs w:val="16"/>
              </w:rPr>
              <w:t>Теория бухгалтерского учета</w:t>
            </w:r>
          </w:p>
          <w:p w:rsidR="00917505" w:rsidRPr="00251BF3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1BF3">
              <w:rPr>
                <w:rFonts w:ascii="Times New Roman" w:eastAsia="Calibri" w:hAnsi="Times New Roman" w:cs="Times New Roman"/>
                <w:sz w:val="16"/>
                <w:szCs w:val="16"/>
              </w:rPr>
              <w:t>Управленческие аспекты МСФО</w:t>
            </w:r>
          </w:p>
          <w:p w:rsidR="00917505" w:rsidRPr="00251BF3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1BF3">
              <w:rPr>
                <w:rFonts w:ascii="Times New Roman" w:eastAsia="Calibri" w:hAnsi="Times New Roman" w:cs="Times New Roman"/>
                <w:sz w:val="16"/>
                <w:szCs w:val="16"/>
              </w:rPr>
              <w:t>Учетно-информационное обеспечение управления</w:t>
            </w:r>
          </w:p>
          <w:p w:rsidR="00917505" w:rsidRPr="00251BF3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1BF3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учет (продвинутый курс)</w:t>
            </w:r>
          </w:p>
          <w:p w:rsidR="00917505" w:rsidRPr="00251BF3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251BF3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учет и отчетность</w:t>
            </w:r>
          </w:p>
          <w:p w:rsidR="00917505" w:rsidRPr="00AE7204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Менеджмент»</w:t>
            </w: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«Туризм»</w:t>
            </w:r>
          </w:p>
          <w:p w:rsidR="00917505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17505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«Туристская индустрия и гостиничный сервис»,</w:t>
            </w:r>
          </w:p>
          <w:p w:rsidR="00917505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Бухгалтерский учет анализ и аудит».</w:t>
            </w: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Южно-Уральский государственный университет,</w:t>
            </w:r>
          </w:p>
          <w:p w:rsidR="00917505" w:rsidRPr="00F51266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Квалификация «Менеджер»,</w:t>
            </w:r>
          </w:p>
          <w:p w:rsidR="00917505" w:rsidRPr="00F51266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Специальность «Менеджер»,</w:t>
            </w:r>
          </w:p>
          <w:p w:rsidR="00917505" w:rsidRPr="00F51266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АВС 0366043,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 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ПП №740385, «Туризм»,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8.09.2014-14.03.2015г., ФГБОУ ВО «</w:t>
            </w:r>
            <w:proofErr w:type="spellStart"/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УралГУФК</w:t>
            </w:r>
            <w:proofErr w:type="spellEnd"/>
            <w:r w:rsidRPr="00F51266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№094-12-016 «Туристская индустрия и гостиничный сервис»,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 xml:space="preserve">10.10.2014-20.03.2015г., 576ч., </w:t>
            </w:r>
            <w:r w:rsidRPr="00F51266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ФГАОУ ВО «</w:t>
            </w:r>
            <w:proofErr w:type="spellStart"/>
            <w:r w:rsidRPr="00F51266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ЮУрГУ</w:t>
            </w:r>
            <w:proofErr w:type="spellEnd"/>
            <w:r w:rsidRPr="00F51266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 (НИУ)»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________________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  <w:r w:rsidRPr="00F5126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 ПП 771800002299, «Бухгалтерский учет, анализ и аудит», 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5126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7.08.2015-17.04.2016г.,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инансовый Университет при Правительстве Российской Федерации</w:t>
            </w: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ение о повышении квалификации №100.02д3/459 «Психологические особенности обучающихся инвалидов и лиц с ограниченными возможностями здоровья (ОВЗ)»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10.04.2017-10.05.2017г., 20ч.,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 xml:space="preserve"> Барнаульский филиал</w:t>
            </w:r>
            <w:r w:rsidRPr="00F5126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5126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инуниверситета</w:t>
            </w:r>
            <w:proofErr w:type="spellEnd"/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</w:t>
            </w:r>
          </w:p>
          <w:p w:rsidR="00917505" w:rsidRPr="00F51266" w:rsidRDefault="00917505" w:rsidP="00140924">
            <w:pPr>
              <w:spacing w:after="0" w:line="276" w:lineRule="auto"/>
              <w:ind w:hanging="42"/>
              <w:rPr>
                <w:rFonts w:ascii="Times New Roman" w:eastAsia="Times New Roman" w:hAnsi="Times New Roman" w:cs="Times New Roman"/>
                <w:color w:val="222324"/>
                <w:sz w:val="16"/>
                <w:szCs w:val="16"/>
                <w:lang w:eastAsia="ru-RU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 743200000732 «Основы электронного обучения», 13.11.2017-4.12.2017г.,  80ч., </w:t>
            </w:r>
            <w:r w:rsidRPr="00F51266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ФГАОУ ВО «</w:t>
            </w:r>
            <w:proofErr w:type="spellStart"/>
            <w:r w:rsidRPr="00F51266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ЮУрГУ</w:t>
            </w:r>
            <w:proofErr w:type="spellEnd"/>
            <w:r w:rsidRPr="00F51266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 (НИУ)»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 xml:space="preserve">Аттестат профессионального бухгалтера №307902, «Главный бухгалтер </w:t>
            </w:r>
            <w:r w:rsidRPr="00F512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ерческой организации», Институт профессиональных бухгалтеров и аудиторов России, 2017.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 xml:space="preserve">Сертификат о повышении квалификации 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№ 17-203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при неотложных состояниях», ЧОУ ДПО «Кадровый Центр-труд» , 2017.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 xml:space="preserve">Сертификат о повышении квалификации 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ППУ №235299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 xml:space="preserve">«Бухгалтерский </w:t>
            </w:r>
            <w:proofErr w:type="spellStart"/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учет</w:t>
            </w:r>
            <w:proofErr w:type="gramStart"/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:н</w:t>
            </w:r>
            <w:proofErr w:type="gramEnd"/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овации</w:t>
            </w:r>
            <w:proofErr w:type="spellEnd"/>
            <w:r w:rsidRPr="00F51266">
              <w:rPr>
                <w:rFonts w:ascii="Times New Roman" w:hAnsi="Times New Roman" w:cs="Times New Roman"/>
                <w:sz w:val="16"/>
                <w:szCs w:val="16"/>
              </w:rPr>
              <w:t xml:space="preserve"> и проблемы отчетного года», 40ч., 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АНО ДПО Учебно-методический центр «ПРОФКАДРЫ», 2018г.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 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№1193, «Противодействие  коррупции в образовательной организации высшего образования»,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6.02.2019-26.02.2019г., 36ч.,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F51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ый университет при Правительстве </w:t>
            </w:r>
            <w:r w:rsidRPr="00F51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йской Федерации</w:t>
            </w:r>
            <w:proofErr w:type="gramStart"/>
            <w:r w:rsidRPr="00F5126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.</w:t>
            </w:r>
            <w:proofErr w:type="gramEnd"/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 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ПК 771801405551,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 xml:space="preserve">«Информационные технологии в образовательной деятельности </w:t>
            </w:r>
            <w:proofErr w:type="gramStart"/>
            <w:r w:rsidRPr="00F51266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F51266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F51266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16.02.2019-2.03.2019г.,16ч.,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F51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proofErr w:type="gramStart"/>
            <w:r w:rsidRPr="00F5126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.</w:t>
            </w:r>
            <w:proofErr w:type="gramEnd"/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 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ПК 771801741586,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ой организации»,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12.02.2019-14.02.2019г.,18ч.,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F51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proofErr w:type="gramStart"/>
            <w:r w:rsidRPr="00F5126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.</w:t>
            </w:r>
            <w:proofErr w:type="gramEnd"/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ПК 771801737686,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«Финансовое консультирование»,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sz w:val="16"/>
                <w:szCs w:val="16"/>
              </w:rPr>
              <w:t>29.01.2019-</w:t>
            </w:r>
            <w:r w:rsidRPr="00F512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.03.2019г.,72ч.,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2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ый университет при Правительстве Российской Федерации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________________</w:t>
            </w:r>
          </w:p>
          <w:p w:rsidR="00917505" w:rsidRPr="003E0C70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DBF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</w:t>
            </w:r>
            <w:r w:rsidRPr="003E0C70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и  </w:t>
            </w:r>
          </w:p>
          <w:p w:rsidR="00917505" w:rsidRPr="003E0C70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0C70">
              <w:rPr>
                <w:rFonts w:ascii="Times New Roman" w:hAnsi="Times New Roman" w:cs="Times New Roman"/>
                <w:sz w:val="16"/>
                <w:szCs w:val="16"/>
              </w:rPr>
              <w:t xml:space="preserve">П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3300032169</w:t>
            </w:r>
            <w:r w:rsidRPr="003E0C7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17505" w:rsidRPr="003E0C70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0C70">
              <w:rPr>
                <w:rFonts w:ascii="Times New Roman" w:hAnsi="Times New Roman" w:cs="Times New Roman"/>
                <w:sz w:val="16"/>
                <w:szCs w:val="16"/>
              </w:rPr>
              <w:t>«Организация и осуществление образовательной деятельности по программе «Налоги и налогообложение» с учетом профессиональных стандартов»,</w:t>
            </w:r>
          </w:p>
          <w:p w:rsidR="00917505" w:rsidRPr="003E0C70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0C70">
              <w:rPr>
                <w:rFonts w:ascii="Times New Roman" w:hAnsi="Times New Roman" w:cs="Times New Roman"/>
                <w:sz w:val="16"/>
                <w:szCs w:val="16"/>
              </w:rPr>
              <w:t>27.09.2019-08.10.2019г.,54ч.,</w:t>
            </w:r>
          </w:p>
          <w:p w:rsidR="00917505" w:rsidRPr="00F5126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r w:rsidRPr="003E0C7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E6529E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E6529E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17505" w:rsidRPr="00AE7204" w:rsidTr="0014092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Лысенко Юлия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рофессор кафедры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9D0B9E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0B9E">
              <w:rPr>
                <w:rFonts w:ascii="Times New Roman" w:eastAsia="Calibri" w:hAnsi="Times New Roman" w:cs="Times New Roman"/>
                <w:sz w:val="16"/>
                <w:szCs w:val="16"/>
              </w:rPr>
              <w:t>Инвестиции и инновации</w:t>
            </w:r>
          </w:p>
          <w:p w:rsidR="00917505" w:rsidRPr="009D0B9E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0B9E">
              <w:rPr>
                <w:rFonts w:ascii="Times New Roman" w:eastAsia="Calibri" w:hAnsi="Times New Roman" w:cs="Times New Roman"/>
                <w:sz w:val="16"/>
                <w:szCs w:val="16"/>
              </w:rPr>
              <w:t>Корпоративные финансы</w:t>
            </w:r>
          </w:p>
          <w:p w:rsidR="00917505" w:rsidRPr="009D0B9E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0B9E">
              <w:rPr>
                <w:rFonts w:ascii="Times New Roman" w:eastAsia="Calibri" w:hAnsi="Times New Roman" w:cs="Times New Roman"/>
                <w:sz w:val="16"/>
                <w:szCs w:val="16"/>
              </w:rPr>
              <w:t>Моделирование финансовой устойчивости компании</w:t>
            </w:r>
          </w:p>
          <w:p w:rsidR="00917505" w:rsidRPr="009D0B9E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0B9E">
              <w:rPr>
                <w:rFonts w:ascii="Times New Roman" w:eastAsia="Calibri" w:hAnsi="Times New Roman" w:cs="Times New Roman"/>
                <w:sz w:val="16"/>
                <w:szCs w:val="16"/>
              </w:rPr>
              <w:t>Научно-исследовательский семинар</w:t>
            </w:r>
          </w:p>
          <w:p w:rsidR="00917505" w:rsidRPr="009D0B9E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0B9E">
              <w:rPr>
                <w:rFonts w:ascii="Times New Roman" w:eastAsia="Calibri" w:hAnsi="Times New Roman" w:cs="Times New Roman"/>
                <w:sz w:val="16"/>
                <w:szCs w:val="16"/>
              </w:rPr>
              <w:t>Перспективное финансовое планирование</w:t>
            </w:r>
          </w:p>
          <w:p w:rsidR="00917505" w:rsidRPr="009D0B9E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0B9E">
              <w:rPr>
                <w:rFonts w:ascii="Times New Roman" w:eastAsia="Calibri" w:hAnsi="Times New Roman" w:cs="Times New Roman"/>
                <w:sz w:val="16"/>
                <w:szCs w:val="16"/>
              </w:rPr>
              <w:t>Страхование</w:t>
            </w:r>
          </w:p>
          <w:p w:rsidR="00917505" w:rsidRPr="009D0B9E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0B9E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стоимостью и финансированием проекта</w:t>
            </w:r>
          </w:p>
          <w:p w:rsidR="00917505" w:rsidRPr="009D0B9E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0B9E">
              <w:rPr>
                <w:rFonts w:ascii="Times New Roman" w:eastAsia="Calibri" w:hAnsi="Times New Roman" w:cs="Times New Roman"/>
                <w:sz w:val="16"/>
                <w:szCs w:val="16"/>
              </w:rPr>
              <w:t>Управленческие финансы</w:t>
            </w:r>
          </w:p>
          <w:p w:rsidR="00917505" w:rsidRPr="009D0B9E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0B9E">
              <w:rPr>
                <w:rFonts w:ascii="Times New Roman" w:eastAsia="Calibri" w:hAnsi="Times New Roman" w:cs="Times New Roman"/>
                <w:sz w:val="16"/>
                <w:szCs w:val="16"/>
              </w:rPr>
              <w:t>Финансирование бизнеса</w:t>
            </w:r>
          </w:p>
          <w:p w:rsidR="00917505" w:rsidRPr="009D0B9E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0B9E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ая стратегия и финансовая политика компании</w:t>
            </w:r>
          </w:p>
          <w:p w:rsidR="00917505" w:rsidRPr="009D0B9E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0B9E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ая стратегия, планирование и бюджетирование</w:t>
            </w:r>
          </w:p>
          <w:p w:rsidR="00917505" w:rsidRPr="009D0B9E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0B9E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е моделирование в фирме</w:t>
            </w:r>
          </w:p>
          <w:p w:rsidR="00917505" w:rsidRPr="009D0B9E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0B9E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и денежно-кредитные методы регулирования экономики</w:t>
            </w:r>
          </w:p>
          <w:p w:rsidR="00917505" w:rsidRPr="009D0B9E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0B9E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потоки в логистических системах</w:t>
            </w:r>
          </w:p>
          <w:p w:rsidR="00917505" w:rsidRPr="009D0B9E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0B9E">
              <w:rPr>
                <w:rFonts w:ascii="Times New Roman" w:eastAsia="Calibri" w:hAnsi="Times New Roman" w:cs="Times New Roman"/>
                <w:sz w:val="16"/>
                <w:szCs w:val="16"/>
              </w:rPr>
              <w:t>Цены и ценообразование</w:t>
            </w:r>
          </w:p>
          <w:p w:rsidR="00917505" w:rsidRPr="00AE7204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.э</w:t>
            </w:r>
            <w:proofErr w:type="gram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Финансы и кредит»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1023A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023A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Московский государственный университет коммерции, </w:t>
            </w:r>
          </w:p>
          <w:p w:rsidR="00917505" w:rsidRPr="001023A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023A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валификация  «экономист»,</w:t>
            </w:r>
          </w:p>
          <w:p w:rsidR="00917505" w:rsidRPr="001023A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023A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пециальность «Финансы и кредит»,</w:t>
            </w:r>
          </w:p>
          <w:p w:rsidR="00917505" w:rsidRPr="001023A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023A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БВС 0170083</w:t>
            </w:r>
          </w:p>
          <w:p w:rsidR="00917505" w:rsidRPr="001023A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023A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1998 </w:t>
            </w:r>
          </w:p>
          <w:p w:rsidR="00917505" w:rsidRPr="001023A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1023A6" w:rsidRDefault="00917505" w:rsidP="00140924">
            <w:pPr>
              <w:spacing w:after="0" w:line="276" w:lineRule="auto"/>
            </w:pPr>
            <w:r w:rsidRPr="001023A6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</w:p>
          <w:p w:rsidR="00917505" w:rsidRPr="001023A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23A6">
              <w:rPr>
                <w:rFonts w:ascii="Times New Roman" w:hAnsi="Times New Roman" w:cs="Times New Roman"/>
                <w:sz w:val="16"/>
                <w:szCs w:val="16"/>
              </w:rPr>
              <w:t>№ЧЛ0009-15, «Современная образовательная среда: образовательные программы, условия реализации и информационное обеспечение учебного процесса»,</w:t>
            </w:r>
          </w:p>
          <w:p w:rsidR="00917505" w:rsidRPr="001023A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23A6">
              <w:rPr>
                <w:rFonts w:ascii="Times New Roman" w:hAnsi="Times New Roman" w:cs="Times New Roman"/>
                <w:sz w:val="16"/>
                <w:szCs w:val="16"/>
              </w:rPr>
              <w:t>16.02.2015-24.04.2015г.,72ч.,</w:t>
            </w:r>
          </w:p>
          <w:p w:rsidR="00917505" w:rsidRPr="001023A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23A6">
              <w:rPr>
                <w:rFonts w:ascii="Times New Roman" w:hAnsi="Times New Roman" w:cs="Times New Roman"/>
                <w:sz w:val="16"/>
                <w:szCs w:val="16"/>
              </w:rPr>
              <w:t xml:space="preserve"> Челябинский филиал НОУ ВПО Университет </w:t>
            </w:r>
            <w:r w:rsidRPr="001023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академии образования.</w:t>
            </w:r>
          </w:p>
          <w:p w:rsidR="00917505" w:rsidRPr="001023A6" w:rsidRDefault="00917505" w:rsidP="00140924">
            <w:pPr>
              <w:spacing w:after="0" w:line="276" w:lineRule="auto"/>
              <w:rPr>
                <w:rStyle w:val="apple-converted-space"/>
                <w:color w:val="333333"/>
                <w:shd w:val="clear" w:color="auto" w:fill="FFFFFF"/>
              </w:rPr>
            </w:pPr>
            <w:r w:rsidRPr="001023A6">
              <w:rPr>
                <w:color w:val="333333"/>
                <w:sz w:val="16"/>
                <w:szCs w:val="16"/>
                <w:shd w:val="clear" w:color="auto" w:fill="FFFFFF"/>
              </w:rPr>
              <w:t>_________________</w:t>
            </w:r>
          </w:p>
          <w:p w:rsidR="00917505" w:rsidRPr="001023A6" w:rsidRDefault="00917505" w:rsidP="00140924">
            <w:pPr>
              <w:spacing w:after="0" w:line="276" w:lineRule="auto"/>
            </w:pPr>
            <w:r w:rsidRPr="001023A6">
              <w:rPr>
                <w:rFonts w:ascii="Times New Roman" w:hAnsi="Times New Roman" w:cs="Times New Roman"/>
                <w:sz w:val="16"/>
                <w:szCs w:val="16"/>
              </w:rPr>
              <w:t>Сертификат о повышении квалификации №000757, «Управленческий учет и принятие управленческих решений».</w:t>
            </w:r>
          </w:p>
          <w:p w:rsidR="00917505" w:rsidRPr="001023A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23A6">
              <w:rPr>
                <w:rFonts w:ascii="Times New Roman" w:hAnsi="Times New Roman" w:cs="Times New Roman"/>
                <w:sz w:val="16"/>
                <w:szCs w:val="16"/>
              </w:rPr>
              <w:t xml:space="preserve"> НОЧ ДПО «Центр повышения квалификации, подготовки и переподготовки специалистов «Потенциал», 2016</w:t>
            </w:r>
          </w:p>
          <w:p w:rsidR="00917505" w:rsidRPr="001023A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23A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023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FM</w:t>
            </w:r>
            <w:r w:rsidRPr="001023A6">
              <w:rPr>
                <w:rFonts w:ascii="Times New Roman" w:hAnsi="Times New Roman" w:cs="Times New Roman"/>
                <w:sz w:val="16"/>
                <w:szCs w:val="16"/>
              </w:rPr>
              <w:t>, Великобритания)</w:t>
            </w:r>
          </w:p>
          <w:p w:rsidR="00917505" w:rsidRPr="001023A6" w:rsidRDefault="00917505" w:rsidP="00140924">
            <w:pPr>
              <w:spacing w:after="0" w:line="276" w:lineRule="auto"/>
              <w:rPr>
                <w:rStyle w:val="apple-converted-space"/>
                <w:color w:val="333333"/>
                <w:shd w:val="clear" w:color="auto" w:fill="FFFFFF"/>
              </w:rPr>
            </w:pPr>
            <w:r w:rsidRPr="001023A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</w:t>
            </w:r>
            <w:r w:rsidRPr="001023A6">
              <w:rPr>
                <w:color w:val="333333"/>
                <w:sz w:val="16"/>
                <w:szCs w:val="16"/>
                <w:shd w:val="clear" w:color="auto" w:fill="FFFFFF"/>
              </w:rPr>
              <w:t>____________</w:t>
            </w:r>
          </w:p>
          <w:p w:rsidR="00917505" w:rsidRPr="001023A6" w:rsidRDefault="00917505" w:rsidP="00140924">
            <w:pPr>
              <w:spacing w:after="0" w:line="276" w:lineRule="auto"/>
            </w:pPr>
            <w:r w:rsidRPr="001023A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Удостоверение о повышении квалификации №01485-16 (Стажировка) «Конкурентная среда предприятия торговли», 10.10.2016-24.11.2016г., 72ч., ООО «</w:t>
            </w:r>
            <w:proofErr w:type="spellStart"/>
            <w:r w:rsidRPr="001023A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УралЕвро</w:t>
            </w:r>
            <w:proofErr w:type="spellEnd"/>
            <w:r w:rsidRPr="001023A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».</w:t>
            </w:r>
          </w:p>
          <w:p w:rsidR="00917505" w:rsidRPr="001023A6" w:rsidRDefault="00917505" w:rsidP="00140924">
            <w:pPr>
              <w:spacing w:after="0" w:line="276" w:lineRule="auto"/>
              <w:rPr>
                <w:rStyle w:val="apple-converted-space"/>
              </w:rPr>
            </w:pPr>
            <w:r w:rsidRPr="001023A6">
              <w:rPr>
                <w:color w:val="333333"/>
                <w:sz w:val="16"/>
                <w:szCs w:val="16"/>
                <w:shd w:val="clear" w:color="auto" w:fill="FFFFFF"/>
              </w:rPr>
              <w:t>________________</w:t>
            </w:r>
          </w:p>
          <w:p w:rsidR="00917505" w:rsidRPr="001023A6" w:rsidRDefault="00917505" w:rsidP="00140924">
            <w:pPr>
              <w:spacing w:after="0" w:line="276" w:lineRule="auto"/>
            </w:pPr>
            <w:r w:rsidRPr="001023A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174/17</w:t>
            </w:r>
          </w:p>
          <w:p w:rsidR="00917505" w:rsidRPr="001023A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23A6">
              <w:rPr>
                <w:rFonts w:ascii="Times New Roman" w:hAnsi="Times New Roman" w:cs="Times New Roman"/>
                <w:sz w:val="16"/>
                <w:szCs w:val="16"/>
              </w:rPr>
              <w:t xml:space="preserve"> «Оказание первой помощи пострадавшим на производстве»,</w:t>
            </w:r>
          </w:p>
          <w:p w:rsidR="00917505" w:rsidRPr="001023A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23A6">
              <w:rPr>
                <w:rFonts w:ascii="Times New Roman" w:hAnsi="Times New Roman" w:cs="Times New Roman"/>
                <w:sz w:val="16"/>
                <w:szCs w:val="16"/>
              </w:rPr>
              <w:t>2.10.2017-6.10.2017г.,</w:t>
            </w:r>
          </w:p>
          <w:p w:rsidR="00917505" w:rsidRPr="001023A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23A6">
              <w:rPr>
                <w:rFonts w:ascii="Times New Roman" w:hAnsi="Times New Roman" w:cs="Times New Roman"/>
                <w:sz w:val="16"/>
                <w:szCs w:val="16"/>
              </w:rPr>
              <w:t>40ч.,  АНО ДПО «Образовательный центр ПРОФИ-ПЛЮС».</w:t>
            </w:r>
          </w:p>
          <w:p w:rsidR="00917505" w:rsidRPr="001023A6" w:rsidRDefault="00917505" w:rsidP="00140924">
            <w:pPr>
              <w:spacing w:after="0" w:line="276" w:lineRule="auto"/>
              <w:rPr>
                <w:rStyle w:val="apple-converted-space"/>
                <w:color w:val="333333"/>
                <w:shd w:val="clear" w:color="auto" w:fill="FFFFFF"/>
              </w:rPr>
            </w:pPr>
            <w:r w:rsidRPr="001023A6">
              <w:rPr>
                <w:color w:val="333333"/>
                <w:sz w:val="16"/>
                <w:szCs w:val="16"/>
                <w:shd w:val="clear" w:color="auto" w:fill="FFFFFF"/>
              </w:rPr>
              <w:t>_________________</w:t>
            </w:r>
          </w:p>
          <w:p w:rsidR="00917505" w:rsidRPr="001023A6" w:rsidRDefault="00917505" w:rsidP="00140924">
            <w:pPr>
              <w:spacing w:after="0" w:line="276" w:lineRule="auto"/>
            </w:pPr>
            <w:r w:rsidRPr="001023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достоверение о повышении квалификации </w:t>
            </w:r>
            <w:r w:rsidRPr="001023A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о программе «1С</w:t>
            </w:r>
            <w:proofErr w:type="gramStart"/>
            <w:r w:rsidRPr="001023A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:Б</w:t>
            </w:r>
            <w:proofErr w:type="gramEnd"/>
            <w:r w:rsidRPr="001023A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ухгалтерия 8.3», 100 час. Удостоверение № 502/5553. ФГА ОУ </w:t>
            </w:r>
            <w:proofErr w:type="gramStart"/>
            <w:r w:rsidRPr="001023A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О</w:t>
            </w:r>
            <w:proofErr w:type="gramEnd"/>
            <w:r w:rsidRPr="001023A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«Южно-уральский государственный университет (национальный исследовательский университет», 2018.</w:t>
            </w:r>
          </w:p>
          <w:p w:rsidR="00917505" w:rsidRPr="001023A6" w:rsidRDefault="00917505" w:rsidP="00140924">
            <w:pPr>
              <w:spacing w:after="0" w:line="276" w:lineRule="auto"/>
              <w:rPr>
                <w:rStyle w:val="apple-converted-space"/>
              </w:rPr>
            </w:pPr>
            <w:r w:rsidRPr="001023A6">
              <w:rPr>
                <w:color w:val="333333"/>
                <w:sz w:val="16"/>
                <w:szCs w:val="16"/>
                <w:shd w:val="clear" w:color="auto" w:fill="FFFFFF"/>
              </w:rPr>
              <w:t>_________________</w:t>
            </w:r>
          </w:p>
          <w:p w:rsidR="00917505" w:rsidRPr="001023A6" w:rsidRDefault="00917505" w:rsidP="00140924">
            <w:pPr>
              <w:spacing w:after="0" w:line="276" w:lineRule="auto"/>
            </w:pPr>
            <w:r w:rsidRPr="001023A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val="en-US"/>
              </w:rPr>
              <w:t>DIPLOMA</w:t>
            </w:r>
            <w:r w:rsidRPr="001023A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17505" w:rsidRPr="001023A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023A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№428236,</w:t>
            </w:r>
          </w:p>
          <w:p w:rsidR="00917505" w:rsidRPr="001023A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023A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1023A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менеджмент»,</w:t>
            </w:r>
          </w:p>
          <w:p w:rsidR="00917505" w:rsidRPr="001023A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1023A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нститут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1023A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инансовых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1023A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менеджеров (</w:t>
            </w:r>
            <w:proofErr w:type="spellStart"/>
            <w:r w:rsidRPr="001023A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val="en-US"/>
              </w:rPr>
              <w:t>TheInstituteofCtnrtifiedFinancialManaders</w:t>
            </w:r>
            <w:proofErr w:type="spellEnd"/>
            <w:r w:rsidRPr="001023A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) 2018.</w:t>
            </w:r>
          </w:p>
          <w:p w:rsidR="00917505" w:rsidRPr="001023A6" w:rsidRDefault="00917505" w:rsidP="00140924">
            <w:pPr>
              <w:spacing w:after="0" w:line="276" w:lineRule="auto"/>
              <w:rPr>
                <w:rStyle w:val="apple-converted-space"/>
              </w:rPr>
            </w:pPr>
            <w:r w:rsidRPr="001023A6">
              <w:rPr>
                <w:color w:val="333333"/>
                <w:sz w:val="16"/>
                <w:szCs w:val="16"/>
                <w:shd w:val="clear" w:color="auto" w:fill="FFFFFF"/>
              </w:rPr>
              <w:t>_________________</w:t>
            </w:r>
          </w:p>
          <w:p w:rsidR="00917505" w:rsidRPr="001023A6" w:rsidRDefault="00917505" w:rsidP="00140924">
            <w:pPr>
              <w:spacing w:after="0" w:line="276" w:lineRule="auto"/>
            </w:pPr>
            <w:r w:rsidRPr="001023A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917505" w:rsidRPr="001023A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23A6">
              <w:rPr>
                <w:rFonts w:ascii="Times New Roman" w:hAnsi="Times New Roman" w:cs="Times New Roman"/>
                <w:sz w:val="16"/>
                <w:szCs w:val="16"/>
              </w:rPr>
              <w:t>ПК 771801739349,</w:t>
            </w:r>
          </w:p>
          <w:p w:rsidR="00917505" w:rsidRPr="001023A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23A6">
              <w:rPr>
                <w:rFonts w:ascii="Times New Roman" w:hAnsi="Times New Roman" w:cs="Times New Roman"/>
                <w:sz w:val="16"/>
                <w:szCs w:val="16"/>
              </w:rPr>
              <w:t>«Особенности организации образовательного процесса и доступной среды для обучающихся с инвалидностью и ограниченными возможностями здоровья в вузе»,4.12.2018-6.12.2018г.,18ч.,</w:t>
            </w:r>
          </w:p>
          <w:p w:rsidR="00917505" w:rsidRPr="001023A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02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proofErr w:type="gramStart"/>
            <w:r w:rsidRPr="001023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.</w:t>
            </w:r>
            <w:proofErr w:type="gramEnd"/>
          </w:p>
          <w:p w:rsidR="00917505" w:rsidRPr="001023A6" w:rsidRDefault="00917505" w:rsidP="00140924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6"/>
                <w:szCs w:val="16"/>
                <w:lang w:eastAsia="ru-RU"/>
              </w:rPr>
            </w:pPr>
            <w:r w:rsidRPr="001023A6">
              <w:rPr>
                <w:color w:val="333333"/>
                <w:sz w:val="16"/>
                <w:szCs w:val="16"/>
                <w:shd w:val="clear" w:color="auto" w:fill="FFFFFF"/>
              </w:rPr>
              <w:lastRenderedPageBreak/>
              <w:t>_________________</w:t>
            </w:r>
          </w:p>
          <w:p w:rsidR="00917505" w:rsidRPr="001023A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23A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917505" w:rsidRPr="001023A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23A6">
              <w:rPr>
                <w:rFonts w:ascii="Times New Roman" w:hAnsi="Times New Roman" w:cs="Times New Roman"/>
                <w:sz w:val="16"/>
                <w:szCs w:val="16"/>
              </w:rPr>
              <w:t>ПК 771801741585,</w:t>
            </w:r>
          </w:p>
          <w:p w:rsidR="00917505" w:rsidRPr="001023A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23A6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ой организации»,</w:t>
            </w:r>
          </w:p>
          <w:p w:rsidR="00917505" w:rsidRPr="001023A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23A6">
              <w:rPr>
                <w:rFonts w:ascii="Times New Roman" w:hAnsi="Times New Roman" w:cs="Times New Roman"/>
                <w:sz w:val="16"/>
                <w:szCs w:val="16"/>
              </w:rPr>
              <w:t>12.02.2019-14.02.2019г.,18ч.,</w:t>
            </w:r>
          </w:p>
          <w:p w:rsidR="00917505" w:rsidRPr="001023A6" w:rsidRDefault="00917505" w:rsidP="00140924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6"/>
                <w:szCs w:val="16"/>
                <w:lang w:eastAsia="ru-RU"/>
              </w:rPr>
            </w:pPr>
            <w:r w:rsidRPr="00102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ый университет при Правительстве </w:t>
            </w:r>
            <w:proofErr w:type="gramStart"/>
            <w:r w:rsidRPr="00102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ой</w:t>
            </w:r>
            <w:proofErr w:type="gramEnd"/>
          </w:p>
          <w:p w:rsidR="00917505" w:rsidRPr="001023A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02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ции</w:t>
            </w:r>
            <w:proofErr w:type="gramStart"/>
            <w:r w:rsidRPr="001023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.</w:t>
            </w:r>
            <w:proofErr w:type="gramEnd"/>
            <w:r w:rsidRPr="001023A6">
              <w:rPr>
                <w:color w:val="333333"/>
                <w:sz w:val="16"/>
                <w:szCs w:val="16"/>
                <w:shd w:val="clear" w:color="auto" w:fill="FFFFFF"/>
              </w:rPr>
              <w:t xml:space="preserve"> _________________</w:t>
            </w:r>
          </w:p>
          <w:p w:rsidR="00917505" w:rsidRPr="001023A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23A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917505" w:rsidRPr="001023A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23A6">
              <w:rPr>
                <w:rFonts w:ascii="Times New Roman" w:hAnsi="Times New Roman" w:cs="Times New Roman"/>
                <w:sz w:val="16"/>
                <w:szCs w:val="16"/>
              </w:rPr>
              <w:t>ПК 771801405550,</w:t>
            </w:r>
          </w:p>
          <w:p w:rsidR="00917505" w:rsidRPr="001023A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23A6">
              <w:rPr>
                <w:rFonts w:ascii="Times New Roman" w:hAnsi="Times New Roman" w:cs="Times New Roman"/>
                <w:sz w:val="16"/>
                <w:szCs w:val="16"/>
              </w:rPr>
              <w:t xml:space="preserve">«Информационные технологии в образовательной деятельности </w:t>
            </w:r>
            <w:proofErr w:type="gramStart"/>
            <w:r w:rsidRPr="001023A6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1023A6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1023A6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1023A6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1023A6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1023A6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917505" w:rsidRPr="001023A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23A6">
              <w:rPr>
                <w:rFonts w:ascii="Times New Roman" w:hAnsi="Times New Roman" w:cs="Times New Roman"/>
                <w:sz w:val="16"/>
                <w:szCs w:val="16"/>
              </w:rPr>
              <w:t>16.02.2019-2.03.2019г.,16ч.,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023A6">
              <w:rPr>
                <w:color w:val="333333"/>
                <w:sz w:val="16"/>
                <w:szCs w:val="16"/>
                <w:shd w:val="clear" w:color="auto" w:fill="FFFFFF"/>
              </w:rPr>
              <w:t>_________________</w:t>
            </w:r>
          </w:p>
          <w:p w:rsidR="00917505" w:rsidRPr="001E47A1" w:rsidRDefault="00917505" w:rsidP="00140924">
            <w:pPr>
              <w:spacing w:after="0" w:line="276" w:lineRule="auto"/>
            </w:pPr>
            <w:r w:rsidRPr="001E47A1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</w:p>
          <w:p w:rsidR="00917505" w:rsidRPr="001E47A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47A1">
              <w:rPr>
                <w:rFonts w:ascii="Times New Roman" w:hAnsi="Times New Roman" w:cs="Times New Roman"/>
                <w:sz w:val="16"/>
                <w:szCs w:val="16"/>
              </w:rPr>
              <w:t>ПК 771801737937, «Финансовое консультирование»,</w:t>
            </w:r>
          </w:p>
          <w:p w:rsidR="00917505" w:rsidRPr="001E47A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47A1">
              <w:rPr>
                <w:rFonts w:ascii="Times New Roman" w:hAnsi="Times New Roman" w:cs="Times New Roman"/>
                <w:sz w:val="16"/>
                <w:szCs w:val="16"/>
              </w:rPr>
              <w:t>12.03.2019-15.04.2019г.,72ч.,</w:t>
            </w:r>
          </w:p>
          <w:p w:rsidR="00917505" w:rsidRPr="001E47A1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ый </w:t>
            </w:r>
            <w:r w:rsidRPr="001E4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ниверситет при Правительстве Российской Федерации Высшая школа государственного управления,</w:t>
            </w:r>
          </w:p>
          <w:p w:rsidR="00917505" w:rsidRPr="001023A6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47A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19</w:t>
            </w:r>
            <w:r w:rsidRPr="001023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17505" w:rsidRPr="00AE7204" w:rsidTr="0014092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BA176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762">
              <w:rPr>
                <w:rFonts w:ascii="Times New Roman" w:hAnsi="Times New Roman" w:cs="Times New Roman"/>
                <w:sz w:val="16"/>
                <w:szCs w:val="16"/>
              </w:rPr>
              <w:t>Копченов</w:t>
            </w:r>
          </w:p>
          <w:p w:rsidR="00917505" w:rsidRPr="00BA176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762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  <w:p w:rsidR="00917505" w:rsidRPr="000B605A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762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0B605A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605A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кафедры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4A556C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556C">
              <w:rPr>
                <w:rFonts w:ascii="Times New Roman" w:eastAsia="Calibri" w:hAnsi="Times New Roman" w:cs="Times New Roman"/>
                <w:sz w:val="16"/>
                <w:szCs w:val="16"/>
              </w:rPr>
              <w:t>Инвестиционная стратегия</w:t>
            </w:r>
          </w:p>
          <w:p w:rsidR="00917505" w:rsidRPr="004A556C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556C">
              <w:rPr>
                <w:rFonts w:ascii="Times New Roman" w:eastAsia="Calibri" w:hAnsi="Times New Roman" w:cs="Times New Roman"/>
                <w:sz w:val="16"/>
                <w:szCs w:val="16"/>
              </w:rPr>
              <w:t>Научно-исследовательский семинар</w:t>
            </w:r>
          </w:p>
          <w:p w:rsidR="00917505" w:rsidRPr="004A556C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556C">
              <w:rPr>
                <w:rFonts w:ascii="Times New Roman" w:eastAsia="Calibri" w:hAnsi="Times New Roman" w:cs="Times New Roman"/>
                <w:sz w:val="16"/>
                <w:szCs w:val="16"/>
              </w:rPr>
              <w:t>Региональная экономика</w:t>
            </w:r>
          </w:p>
          <w:p w:rsidR="00917505" w:rsidRPr="004A556C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556C">
              <w:rPr>
                <w:rFonts w:ascii="Times New Roman" w:eastAsia="Calibri" w:hAnsi="Times New Roman" w:cs="Times New Roman"/>
                <w:sz w:val="16"/>
                <w:szCs w:val="16"/>
              </w:rPr>
              <w:t>Страхование</w:t>
            </w:r>
          </w:p>
          <w:p w:rsidR="00917505" w:rsidRPr="004A556C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556C">
              <w:rPr>
                <w:rFonts w:ascii="Times New Roman" w:eastAsia="Calibri" w:hAnsi="Times New Roman" w:cs="Times New Roman"/>
                <w:sz w:val="16"/>
                <w:szCs w:val="16"/>
              </w:rPr>
              <w:t>Теневой сектор экономики</w:t>
            </w:r>
          </w:p>
          <w:p w:rsidR="00917505" w:rsidRPr="004A556C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556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 города</w:t>
            </w:r>
          </w:p>
          <w:p w:rsidR="00917505" w:rsidRPr="004A556C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556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 организации</w:t>
            </w:r>
          </w:p>
          <w:p w:rsidR="00917505" w:rsidRPr="004A556C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556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 развития</w:t>
            </w:r>
          </w:p>
          <w:p w:rsidR="00917505" w:rsidRPr="000B605A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556C">
              <w:rPr>
                <w:rFonts w:ascii="Times New Roman" w:eastAsia="Calibri" w:hAnsi="Times New Roman" w:cs="Times New Roman"/>
                <w:sz w:val="16"/>
                <w:szCs w:val="16"/>
              </w:rPr>
              <w:t>Экономическая теор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0B605A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э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B60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0B605A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605A">
              <w:rPr>
                <w:rFonts w:ascii="Times New Roman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0B605A">
              <w:rPr>
                <w:rFonts w:ascii="Times New Roman" w:hAnsi="Times New Roman"/>
                <w:sz w:val="16"/>
                <w:szCs w:val="16"/>
              </w:rPr>
              <w:t xml:space="preserve"> «Механизация сельского хозяйства»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7505" w:rsidRPr="000B605A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0B605A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менеджме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605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Высшее, </w:t>
            </w:r>
            <w:r w:rsidRPr="000B6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лябинский ордена Трудового Красного Знамени институт механизации и электрификации сельского хозяйства, </w:t>
            </w:r>
            <w:r w:rsidRPr="000B605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 специальности «Механизация сельского хозяйства», квалификация «Инженер-механик», диплом </w:t>
            </w:r>
            <w:r w:rsidRPr="000B605A">
              <w:rPr>
                <w:rFonts w:ascii="Times New Roman" w:eastAsia="Calibri" w:hAnsi="Times New Roman" w:cs="Times New Roman"/>
                <w:sz w:val="16"/>
                <w:szCs w:val="16"/>
              </w:rPr>
              <w:t>ИВ № 92400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917505" w:rsidRDefault="00917505" w:rsidP="001409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0B605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1985 г.</w:t>
            </w:r>
          </w:p>
          <w:p w:rsidR="00917505" w:rsidRDefault="00917505" w:rsidP="001409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______________</w:t>
            </w:r>
          </w:p>
          <w:p w:rsidR="00917505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6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иплом о профессиональной переподготовке ПП № 771800215794 от </w:t>
            </w:r>
            <w:r w:rsidRPr="000B6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</w:t>
            </w:r>
            <w:r w:rsidRPr="000B6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Финансовый менеджмент, 502 часа, Финансовый университет при Правительстве Российской Федерации </w:t>
            </w:r>
          </w:p>
          <w:p w:rsidR="00917505" w:rsidRPr="000B605A" w:rsidRDefault="00917505" w:rsidP="001409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138D0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138D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Удостоверение о повышении квалификации  №   </w:t>
            </w:r>
          </w:p>
          <w:p w:rsidR="00917505" w:rsidRPr="005138D0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138D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0.30/ПК/ЭУФ/12-15</w:t>
            </w:r>
          </w:p>
          <w:p w:rsidR="00917505" w:rsidRPr="005138D0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138D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1.09.2015-27.11.2015г.</w:t>
            </w:r>
          </w:p>
          <w:p w:rsidR="00917505" w:rsidRPr="005138D0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138D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Экономика. Управление финансами – 72 часа, </w:t>
            </w:r>
            <w:proofErr w:type="spellStart"/>
            <w:r w:rsidRPr="005138D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инуниверситет</w:t>
            </w:r>
            <w:proofErr w:type="spellEnd"/>
            <w:r w:rsidRPr="005138D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Челябинский филиал</w:t>
            </w:r>
          </w:p>
          <w:p w:rsidR="00917505" w:rsidRPr="003F725E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25E">
              <w:rPr>
                <w:color w:val="333333"/>
                <w:sz w:val="16"/>
                <w:szCs w:val="16"/>
                <w:shd w:val="clear" w:color="auto" w:fill="FFFFFF"/>
              </w:rPr>
              <w:t>_________________</w:t>
            </w:r>
          </w:p>
          <w:p w:rsidR="00917505" w:rsidRPr="008D653E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D653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Удостоверение о повышении квалификации  №   </w:t>
            </w:r>
          </w:p>
          <w:p w:rsidR="00917505" w:rsidRPr="008D653E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D653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№ 170/17,</w:t>
            </w:r>
          </w:p>
          <w:p w:rsidR="00917505" w:rsidRPr="008D653E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D653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.10.2017-6.10.2017г.</w:t>
            </w:r>
          </w:p>
          <w:p w:rsidR="00917505" w:rsidRPr="008D653E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D653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по программе «Оказание первой помощи пострадавшим на производстве» 40 часов, </w:t>
            </w:r>
          </w:p>
          <w:p w:rsidR="00917505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D653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НО ДПО «Образовательный центр ПРОФИ-ПЛЮС»</w:t>
            </w:r>
          </w:p>
          <w:p w:rsidR="00917505" w:rsidRPr="003F725E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25E">
              <w:rPr>
                <w:color w:val="333333"/>
                <w:sz w:val="16"/>
                <w:szCs w:val="16"/>
                <w:shd w:val="clear" w:color="auto" w:fill="FFFFFF"/>
              </w:rPr>
              <w:t>_________________</w:t>
            </w:r>
          </w:p>
          <w:p w:rsidR="00917505" w:rsidRPr="005F00B9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00B9">
              <w:rPr>
                <w:rFonts w:ascii="Times New Roman" w:hAnsi="Times New Roman" w:cs="Times New Roman"/>
                <w:sz w:val="16"/>
                <w:szCs w:val="16"/>
              </w:rPr>
              <w:t>Удостоверение</w:t>
            </w:r>
          </w:p>
          <w:p w:rsidR="00917505" w:rsidRPr="005F00B9" w:rsidRDefault="00917505" w:rsidP="001409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5F00B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 повышении квалификации  №</w:t>
            </w:r>
          </w:p>
          <w:p w:rsidR="00917505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00B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40000008762</w:t>
            </w:r>
          </w:p>
          <w:p w:rsidR="00917505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00B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04.2017г.</w:t>
            </w:r>
            <w:r w:rsidRPr="005F00B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1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04.2017</w:t>
            </w:r>
            <w:r w:rsidRPr="005F00B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.</w:t>
            </w:r>
          </w:p>
          <w:p w:rsidR="00917505" w:rsidRPr="005F00B9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F00B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Логика и методология научного исследования – 72 часа, Южно-Уральский государственный аграрный университет, </w:t>
            </w:r>
          </w:p>
          <w:p w:rsidR="00917505" w:rsidRPr="003F725E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25E">
              <w:rPr>
                <w:color w:val="333333"/>
                <w:sz w:val="16"/>
                <w:szCs w:val="16"/>
                <w:shd w:val="clear" w:color="auto" w:fill="FFFFFF"/>
              </w:rPr>
              <w:t>_________________</w:t>
            </w:r>
          </w:p>
          <w:p w:rsidR="00917505" w:rsidRPr="00BD2F5A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2F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ение</w:t>
            </w:r>
          </w:p>
          <w:p w:rsidR="00917505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D2F5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 повышении квалификации  №</w:t>
            </w:r>
            <w:r w:rsidRPr="00BD2F5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742406709141 </w:t>
            </w:r>
          </w:p>
          <w:p w:rsidR="00917505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D2F5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04.2018</w:t>
            </w:r>
            <w:r w:rsidRPr="00BD2F5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04.</w:t>
            </w:r>
            <w:r w:rsidRPr="00BD2F5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18г.</w:t>
            </w:r>
          </w:p>
          <w:p w:rsidR="00917505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BD2F5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казание первой помощи (первичная медико-санитарная помощь в образовательных организациях – 16 часов, Южно-Уральский государственный аграрный университет, </w:t>
            </w:r>
            <w:proofErr w:type="gramEnd"/>
          </w:p>
          <w:p w:rsidR="00917505" w:rsidRPr="003F725E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25E">
              <w:rPr>
                <w:color w:val="333333"/>
                <w:sz w:val="16"/>
                <w:szCs w:val="16"/>
                <w:shd w:val="clear" w:color="auto" w:fill="FFFFFF"/>
              </w:rPr>
              <w:t>_________________</w:t>
            </w:r>
          </w:p>
          <w:p w:rsidR="00917505" w:rsidRPr="003E3463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E346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Удостоверение о повышении квалификации  № 742406709316 </w:t>
            </w:r>
          </w:p>
          <w:p w:rsidR="00917505" w:rsidRPr="003E3463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346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04.2018-24.04. 2018 г.</w:t>
            </w:r>
          </w:p>
          <w:p w:rsidR="00917505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E346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спользование современных интерактивных образовательных ресурсов и информационно-коммуникационных технологий в соответствии с ФГОС – 36 часов, Южно-Уральский государственный аграрный университет</w:t>
            </w:r>
          </w:p>
          <w:p w:rsidR="00917505" w:rsidRPr="003F725E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25E">
              <w:rPr>
                <w:color w:val="333333"/>
                <w:sz w:val="16"/>
                <w:szCs w:val="16"/>
                <w:shd w:val="clear" w:color="auto" w:fill="FFFFFF"/>
              </w:rPr>
              <w:t>_________________</w:t>
            </w:r>
          </w:p>
          <w:p w:rsidR="00917505" w:rsidRPr="00163BAE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3BA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Удостоверение о повышении квалификации  №   </w:t>
            </w:r>
          </w:p>
          <w:p w:rsidR="00917505" w:rsidRPr="00163BAE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3BA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727 00018653</w:t>
            </w:r>
          </w:p>
          <w:p w:rsidR="00917505" w:rsidRPr="00163BAE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3BA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20.02.2018–12.03.2018г.  Автоматизированные информационные системы в АПК – 72 часа, ФГБОУ ДПО «Российская академия кадрового обеспечения агропромышленного комплекса», </w:t>
            </w:r>
            <w:proofErr w:type="spellStart"/>
            <w:r w:rsidRPr="00163BA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</w:t>
            </w:r>
            <w:proofErr w:type="gramStart"/>
            <w:r w:rsidRPr="00163BA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М</w:t>
            </w:r>
            <w:proofErr w:type="gramEnd"/>
            <w:r w:rsidRPr="00163BA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сква</w:t>
            </w:r>
            <w:proofErr w:type="spellEnd"/>
            <w:r w:rsidRPr="00163BA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17505" w:rsidRPr="003F725E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25E">
              <w:rPr>
                <w:color w:val="333333"/>
                <w:sz w:val="16"/>
                <w:szCs w:val="16"/>
                <w:shd w:val="clear" w:color="auto" w:fill="FFFFFF"/>
              </w:rPr>
              <w:lastRenderedPageBreak/>
              <w:t>_________________</w:t>
            </w:r>
          </w:p>
          <w:p w:rsidR="00917505" w:rsidRPr="00BD2F5A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2F5A">
              <w:rPr>
                <w:rFonts w:ascii="Times New Roman" w:hAnsi="Times New Roman" w:cs="Times New Roman"/>
                <w:sz w:val="16"/>
                <w:szCs w:val="16"/>
              </w:rPr>
              <w:t>Удостоверение</w:t>
            </w:r>
          </w:p>
          <w:p w:rsidR="00917505" w:rsidRPr="003F725E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25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 повышении квалификации №</w:t>
            </w:r>
            <w:r w:rsidRPr="003F72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771801741582 от 14.02.2019 </w:t>
            </w:r>
          </w:p>
          <w:p w:rsidR="00917505" w:rsidRPr="003F725E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2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казание 1-й помощи в образовательной организации , 18 ч., </w:t>
            </w:r>
            <w:r w:rsidRPr="003F725E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университет при Правительстве РФ</w:t>
            </w:r>
            <w:r w:rsidRPr="003F725E">
              <w:rPr>
                <w:rFonts w:ascii="Times New Roman" w:eastAsia="Calibri" w:hAnsi="Times New Roman" w:cs="Times New Roman"/>
                <w:sz w:val="16"/>
                <w:szCs w:val="16"/>
              </w:rPr>
              <w:t>, Институт повышение квалификации и профессиональной переподготовки работников</w:t>
            </w:r>
          </w:p>
          <w:p w:rsidR="00917505" w:rsidRPr="003F725E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25E">
              <w:rPr>
                <w:color w:val="333333"/>
                <w:sz w:val="16"/>
                <w:szCs w:val="16"/>
                <w:shd w:val="clear" w:color="auto" w:fill="FFFFFF"/>
              </w:rPr>
              <w:t>_________________</w:t>
            </w:r>
          </w:p>
          <w:p w:rsidR="00917505" w:rsidRPr="000B605A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25E">
              <w:rPr>
                <w:rFonts w:ascii="Times New Roman" w:hAnsi="Times New Roman" w:cs="Times New Roman"/>
                <w:sz w:val="16"/>
                <w:szCs w:val="16"/>
              </w:rPr>
              <w:t>Удостоверение</w:t>
            </w:r>
          </w:p>
          <w:p w:rsidR="00917505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605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о повышении квалификации  № </w:t>
            </w:r>
            <w:r w:rsidRPr="000B6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771801405548 от 02.03.2019 Информационные технологии в образовательной деятельности (в </w:t>
            </w:r>
            <w:proofErr w:type="spellStart"/>
            <w:r w:rsidRPr="000B605A">
              <w:rPr>
                <w:rFonts w:ascii="Times New Roman" w:eastAsia="Calibri" w:hAnsi="Times New Roman" w:cs="Times New Roman"/>
                <w:sz w:val="16"/>
                <w:szCs w:val="16"/>
              </w:rPr>
              <w:t>т.ч</w:t>
            </w:r>
            <w:proofErr w:type="spellEnd"/>
            <w:r w:rsidRPr="000B6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0B605A">
              <w:rPr>
                <w:rFonts w:ascii="Times New Roman" w:eastAsia="Calibri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0B6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, </w:t>
            </w:r>
          </w:p>
          <w:p w:rsidR="00917505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605A">
              <w:rPr>
                <w:rFonts w:ascii="Times New Roman" w:eastAsia="Calibri" w:hAnsi="Times New Roman" w:cs="Times New Roman"/>
                <w:sz w:val="16"/>
                <w:szCs w:val="16"/>
              </w:rPr>
              <w:t>16ч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0B6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0B605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университет при Правительстве РФ</w:t>
            </w:r>
            <w:r w:rsidRPr="000B605A">
              <w:rPr>
                <w:rFonts w:ascii="Times New Roman" w:eastAsia="Calibri" w:hAnsi="Times New Roman" w:cs="Times New Roman"/>
                <w:sz w:val="16"/>
                <w:szCs w:val="16"/>
              </w:rPr>
              <w:t>, Уральский филиал</w:t>
            </w:r>
          </w:p>
          <w:p w:rsidR="00917505" w:rsidRPr="000B605A" w:rsidRDefault="00917505" w:rsidP="001409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0B605A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0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0B605A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917505" w:rsidRPr="00AE7204" w:rsidTr="0014092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Якушев Анатоли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рофессор кафедры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B0601E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01E"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ое обеспечение финансовых решений</w:t>
            </w:r>
          </w:p>
          <w:p w:rsidR="00917505" w:rsidRPr="00B0601E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0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ы </w:t>
            </w:r>
            <w:proofErr w:type="gramStart"/>
            <w:r w:rsidRPr="00B0601E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го</w:t>
            </w:r>
            <w:proofErr w:type="gramEnd"/>
            <w:r w:rsidRPr="00B060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иск-менеджмента</w:t>
            </w:r>
          </w:p>
          <w:p w:rsidR="00917505" w:rsidRPr="00B0601E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01E">
              <w:rPr>
                <w:rFonts w:ascii="Times New Roman" w:eastAsia="Calibri" w:hAnsi="Times New Roman" w:cs="Times New Roman"/>
                <w:sz w:val="16"/>
                <w:szCs w:val="16"/>
              </w:rPr>
              <w:t>Системный анализ и моделирование</w:t>
            </w:r>
          </w:p>
          <w:p w:rsidR="00917505" w:rsidRPr="00B0601E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01E">
              <w:rPr>
                <w:rFonts w:ascii="Times New Roman" w:eastAsia="Calibri" w:hAnsi="Times New Roman" w:cs="Times New Roman"/>
                <w:sz w:val="16"/>
                <w:szCs w:val="16"/>
              </w:rPr>
              <w:t>Стратегический финансовый менеджмент</w:t>
            </w:r>
          </w:p>
          <w:p w:rsidR="00917505" w:rsidRPr="00B0601E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01E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менеджмент</w:t>
            </w:r>
          </w:p>
          <w:p w:rsidR="00917505" w:rsidRPr="00B0601E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01E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менеджмент в малом бизнесе</w:t>
            </w:r>
          </w:p>
          <w:p w:rsidR="00917505" w:rsidRPr="00B0601E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01E">
              <w:rPr>
                <w:rFonts w:ascii="Times New Roman" w:eastAsia="Calibri" w:hAnsi="Times New Roman" w:cs="Times New Roman"/>
                <w:sz w:val="16"/>
                <w:szCs w:val="16"/>
              </w:rPr>
              <w:t>Эконометрика</w:t>
            </w:r>
          </w:p>
          <w:p w:rsidR="00917505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01E">
              <w:rPr>
                <w:rFonts w:ascii="Times New Roman" w:eastAsia="Calibri" w:hAnsi="Times New Roman" w:cs="Times New Roman"/>
                <w:sz w:val="16"/>
                <w:szCs w:val="16"/>
              </w:rPr>
              <w:t>Эконометрические исследования</w:t>
            </w:r>
          </w:p>
          <w:p w:rsidR="00917505" w:rsidRPr="00B0601E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атистика</w:t>
            </w:r>
          </w:p>
          <w:p w:rsidR="00917505" w:rsidRPr="00AE7204" w:rsidRDefault="00917505" w:rsidP="00140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к.т</w:t>
            </w:r>
            <w:proofErr w:type="gram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Вооружение летательных аппаратов»</w:t>
            </w: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</w:t>
            </w: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овый менеджмент"</w:t>
            </w: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3F725E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3F725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Военно-воздушная академия </w:t>
            </w:r>
            <w:proofErr w:type="spellStart"/>
            <w:r w:rsidRPr="003F725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м</w:t>
            </w:r>
            <w:proofErr w:type="gramStart"/>
            <w:r w:rsidRPr="003F725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п</w:t>
            </w:r>
            <w:proofErr w:type="gramEnd"/>
            <w:r w:rsidRPr="003F725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роф</w:t>
            </w:r>
            <w:proofErr w:type="spellEnd"/>
            <w:r w:rsidRPr="003F725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Pr="003F725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Н.Е.Жуковского</w:t>
            </w:r>
            <w:proofErr w:type="spellEnd"/>
            <w:r w:rsidRPr="003F725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,</w:t>
            </w:r>
          </w:p>
          <w:p w:rsidR="00917505" w:rsidRPr="003F725E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3F725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валификация «Военный инженер электромеханик»,</w:t>
            </w:r>
          </w:p>
          <w:p w:rsidR="00917505" w:rsidRPr="003F725E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3F725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пециальность «Вооружение летательных аппаратов»,</w:t>
            </w:r>
          </w:p>
          <w:p w:rsidR="00917505" w:rsidRPr="003F725E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3F725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В-1 №343832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983г.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__</w:t>
            </w:r>
          </w:p>
          <w:p w:rsidR="00917505" w:rsidRPr="003F725E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25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профессиональной переподготовки</w:t>
            </w:r>
          </w:p>
          <w:p w:rsidR="00917505" w:rsidRPr="003F725E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25E">
              <w:rPr>
                <w:rFonts w:ascii="Times New Roman" w:hAnsi="Times New Roman" w:cs="Times New Roman"/>
                <w:sz w:val="16"/>
                <w:szCs w:val="16"/>
              </w:rPr>
              <w:t>ПП-1 №487733</w:t>
            </w:r>
          </w:p>
          <w:p w:rsidR="00917505" w:rsidRPr="003F725E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25E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</w:t>
            </w:r>
            <w:r w:rsidRPr="003F725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"Финансовый менеджмент", </w:t>
            </w:r>
            <w:r w:rsidRPr="003F7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,</w:t>
            </w:r>
          </w:p>
          <w:p w:rsidR="00917505" w:rsidRPr="003F725E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F725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09</w:t>
            </w:r>
          </w:p>
          <w:p w:rsidR="00917505" w:rsidRPr="003F725E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3F725E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3F725E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Сертификат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>№948 от 25.10.2004г.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по дисциплине Финансовый менеджмент»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Челябинский филиал ГОУ ВПО ВЗФЭИ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9E4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№06.07д3/4876-д</w:t>
            </w:r>
            <w:r w:rsidRPr="00A61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619E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"Планирование и организация закупок в соответствии с ФЗ от 05.04.2013 № 44-ФЗ</w:t>
            </w:r>
            <w:r w:rsidRPr="00A619E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br/>
            </w:r>
            <w:r w:rsidRPr="00A619E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"О контрактной системе в сфере закупок товаров, работ, услуг для обеспечения государственных и муниципальных нужд",</w:t>
            </w:r>
            <w:r w:rsidRPr="00A61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2014-20.03.2014г., 70ч.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ый университет при Правительстве Российской Федерации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9E4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__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№06.03д3/323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«Организационные основы образовательной деятельности филиала в современных условиях»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9.09.2014-23.03.2015г.,72ч.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ый университет при Правительстве Российской Федерации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19E4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__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№06/03д3/1367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 xml:space="preserve">«Контрактная система в сфере закупок товаров, работ, услуг для обеспечения </w:t>
            </w:r>
            <w:r w:rsidRPr="00A619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х и муниципальных нужд»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1.06.2016-15.07.2016г.,108ч.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61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ый университет при Правительстве Российской Федерации</w:t>
            </w:r>
          </w:p>
          <w:p w:rsidR="00917505" w:rsidRPr="00A619E4" w:rsidRDefault="00917505" w:rsidP="00140924">
            <w:pPr>
              <w:spacing w:after="0" w:line="276" w:lineRule="auto"/>
              <w:rPr>
                <w:rStyle w:val="apple-converted-space"/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619E4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____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190/17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 xml:space="preserve"> «Оказание первой помощи пострадавшим на производстве»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2.10.2017-6.10.2017г.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40ч.,  АНО ДПО «Образовательный центр ПРОФИ-ПЛЮС».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 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ПК 771801422766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«Школа директоров филиалов»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13.11.2017-17.11.2017г,18ч.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овышения квалификации и профессиональной переподготовки работников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</w:t>
            </w:r>
            <w:r w:rsidRPr="00A619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лификации  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ПК 771801741602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ой организации»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12.02.2019-14.02.2019г.,18ч.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6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6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ой Федерации</w:t>
            </w:r>
            <w:r w:rsidRPr="00A619E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 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ПК 771801405564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 xml:space="preserve">«Информационные технологии в образовательной деятельности </w:t>
            </w:r>
            <w:proofErr w:type="gramStart"/>
            <w:r w:rsidRPr="00A619E4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619E4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A619E4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16.02.2019-2.03.2019г.,16ч.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6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proofErr w:type="gramStart"/>
            <w:r w:rsidRPr="00A619E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.</w:t>
            </w:r>
            <w:proofErr w:type="gramEnd"/>
            <w:r w:rsidRPr="00A619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 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ПК771801742096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дополнительного профессионального образования в Финансовом университете: нормативно-правовая </w:t>
            </w:r>
            <w:proofErr w:type="spellStart"/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база</w:t>
            </w:r>
            <w:proofErr w:type="gramStart"/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,н</w:t>
            </w:r>
            <w:proofErr w:type="gramEnd"/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овые</w:t>
            </w:r>
            <w:proofErr w:type="spellEnd"/>
            <w:r w:rsidRPr="00A619E4">
              <w:rPr>
                <w:rFonts w:ascii="Times New Roman" w:hAnsi="Times New Roman" w:cs="Times New Roman"/>
                <w:sz w:val="16"/>
                <w:szCs w:val="16"/>
              </w:rPr>
              <w:t xml:space="preserve"> задачи и </w:t>
            </w:r>
            <w:r w:rsidRPr="00A619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и»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15.02.2019-20.02.2019г.,18ч.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Научно-образовательный центр развития профессиональных компетенций и квалификаций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6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proofErr w:type="gramStart"/>
            <w:r w:rsidRPr="00A619E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.</w:t>
            </w:r>
            <w:proofErr w:type="gramEnd"/>
            <w:r w:rsidRPr="00A619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 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ПК 771801742238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я и осуществление образовательной деятельности по программе Финансовый менеджмент в соответствии с ФГОС </w:t>
            </w:r>
            <w:proofErr w:type="gramStart"/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A619E4">
              <w:rPr>
                <w:rFonts w:ascii="Times New Roman" w:hAnsi="Times New Roman" w:cs="Times New Roman"/>
                <w:sz w:val="16"/>
                <w:szCs w:val="16"/>
              </w:rPr>
              <w:t xml:space="preserve"> с учетом профессиональных стандартов»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A619E4">
              <w:rPr>
                <w:rFonts w:ascii="Times New Roman" w:hAnsi="Times New Roman" w:cs="Times New Roman"/>
                <w:sz w:val="15"/>
                <w:szCs w:val="15"/>
              </w:rPr>
              <w:t>15.03.2019-23.03.2019г.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овышения квалификации и профессиональной переподготовки работников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 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ПК 7718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679,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.11.2019-29.11.2019г.,48ч.,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нновационная деятельность филиала образовательной организации»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овышения квалификации и профессиональной переподготовки работников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6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17505" w:rsidRPr="00AE7204" w:rsidTr="0014092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45E9">
              <w:rPr>
                <w:rFonts w:ascii="Times New Roman" w:hAnsi="Times New Roman" w:cs="Times New Roman"/>
                <w:sz w:val="16"/>
                <w:szCs w:val="16"/>
              </w:rPr>
              <w:t>Дубынина</w:t>
            </w:r>
            <w:proofErr w:type="spellEnd"/>
            <w:r w:rsidRPr="005F45E9">
              <w:rPr>
                <w:rFonts w:ascii="Times New Roman" w:hAnsi="Times New Roman" w:cs="Times New Roman"/>
                <w:sz w:val="16"/>
                <w:szCs w:val="16"/>
              </w:rPr>
              <w:t xml:space="preserve"> Анна Валерьевна</w:t>
            </w: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оц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федр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450487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0487">
              <w:rPr>
                <w:rFonts w:ascii="Times New Roman" w:eastAsia="Calibri" w:hAnsi="Times New Roman" w:cs="Times New Roman"/>
                <w:sz w:val="16"/>
                <w:szCs w:val="16"/>
              </w:rPr>
              <w:t>Микроэкономика</w:t>
            </w:r>
          </w:p>
          <w:p w:rsidR="00917505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50487">
              <w:rPr>
                <w:rFonts w:ascii="Times New Roman" w:eastAsia="Calibri" w:hAnsi="Times New Roman" w:cs="Times New Roman"/>
                <w:sz w:val="16"/>
                <w:szCs w:val="16"/>
              </w:rPr>
              <w:t>Макроэкономика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17505" w:rsidRPr="00AE7204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Экономическая теор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к.э</w:t>
            </w:r>
            <w:proofErr w:type="gram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«Государственное муниципальное управление»</w:t>
            </w: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7E5CE9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7E5CE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сшее</w:t>
            </w:r>
            <w:proofErr w:type="gramEnd"/>
            <w:r w:rsidRPr="007E5CE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Финансовый университет при Правительстве Российской Федерации,</w:t>
            </w:r>
          </w:p>
          <w:p w:rsidR="00917505" w:rsidRPr="007E5CE9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E5CE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валификация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</w:t>
            </w:r>
            <w:r w:rsidRPr="007E5CE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енеджер»,</w:t>
            </w:r>
          </w:p>
          <w:p w:rsidR="00917505" w:rsidRPr="007E5CE9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E5CE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ециальность «Государственное и муниципальное управление»</w:t>
            </w:r>
          </w:p>
          <w:p w:rsidR="00917505" w:rsidRPr="007E5CE9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E5CE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БВС 0172159</w:t>
            </w:r>
          </w:p>
          <w:p w:rsidR="00917505" w:rsidRPr="007E5CE9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E5CE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02г.</w:t>
            </w:r>
          </w:p>
          <w:p w:rsidR="00917505" w:rsidRPr="007E5CE9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№06.03д3/665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19E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"Институциональная экономика",</w:t>
            </w:r>
            <w:r w:rsidRPr="00A6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9.2014-15.06.2015г., 75ч.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6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r w:rsidRPr="00A619E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  <w:p w:rsidR="00917505" w:rsidRPr="00A619E4" w:rsidRDefault="00917505" w:rsidP="00140924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6"/>
                <w:szCs w:val="16"/>
                <w:lang w:eastAsia="ru-RU"/>
              </w:rPr>
            </w:pPr>
            <w:r w:rsidRPr="00A619E4">
              <w:rPr>
                <w:color w:val="333333"/>
                <w:sz w:val="16"/>
                <w:szCs w:val="16"/>
                <w:shd w:val="clear" w:color="auto" w:fill="FFFFFF"/>
              </w:rPr>
              <w:t>__________________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06.03д3/733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619E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"Микроэкономика: методология, новые образовательные технологии и методика преподавания в высшей школе</w:t>
            </w:r>
            <w:r w:rsidRPr="00A619E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"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619E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3.01.2017-30.05.2017г., 76 ч.,</w:t>
            </w:r>
            <w:r w:rsidRPr="00A6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инансовый университет при Правительстве </w:t>
            </w:r>
            <w:r w:rsidRPr="00A6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йской Федерации</w:t>
            </w:r>
            <w:r w:rsidRPr="00A619E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917505" w:rsidRPr="00A619E4" w:rsidRDefault="00917505" w:rsidP="00140924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6"/>
                <w:szCs w:val="16"/>
                <w:lang w:eastAsia="ru-RU"/>
              </w:rPr>
            </w:pPr>
            <w:r w:rsidRPr="00A619E4">
              <w:rPr>
                <w:color w:val="333333"/>
                <w:sz w:val="16"/>
                <w:szCs w:val="16"/>
                <w:shd w:val="clear" w:color="auto" w:fill="FFFFFF"/>
              </w:rPr>
              <w:t>__________________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161/17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 xml:space="preserve"> «Оказание первой помощи пострадавшим на производстве»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2.10.2017-6.10.2017г.,</w:t>
            </w:r>
          </w:p>
          <w:p w:rsidR="00917505" w:rsidRPr="00A619E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40ч., АНО ДПО «Образовательный центр ПРОФИ-ПЛЮС».</w:t>
            </w:r>
          </w:p>
          <w:p w:rsidR="00917505" w:rsidRPr="00A619E4" w:rsidRDefault="00917505" w:rsidP="00140924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6"/>
                <w:szCs w:val="16"/>
                <w:lang w:eastAsia="ru-RU"/>
              </w:rPr>
            </w:pPr>
            <w:r w:rsidRPr="00A619E4">
              <w:rPr>
                <w:color w:val="333333"/>
                <w:sz w:val="16"/>
                <w:szCs w:val="16"/>
                <w:shd w:val="clear" w:color="auto" w:fill="FFFFFF"/>
              </w:rPr>
              <w:t>__________________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161/17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 xml:space="preserve"> «Оказание первой помощи пострадавшим на производстве»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2.10.2017-6.10.2017г.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40ч., АНО ДПО «Образовательный центр ПРОФИ-ПЛЮС».</w:t>
            </w:r>
          </w:p>
          <w:p w:rsidR="00917505" w:rsidRPr="00A619E4" w:rsidRDefault="00917505" w:rsidP="00140924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6"/>
                <w:szCs w:val="16"/>
                <w:lang w:eastAsia="ru-RU"/>
              </w:rPr>
            </w:pPr>
            <w:r w:rsidRPr="00A619E4">
              <w:rPr>
                <w:color w:val="333333"/>
                <w:sz w:val="16"/>
                <w:szCs w:val="16"/>
                <w:shd w:val="clear" w:color="auto" w:fill="FFFFFF"/>
              </w:rPr>
              <w:t>__________________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100.02д3/456«Психологические особенности обучающихся инвалидов и лиц с ограниченными возможностями здоровья (ОВЗ)»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10.04.2017-10.05.2017г., 20ч.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 xml:space="preserve"> Барнаульский филиал</w:t>
            </w:r>
            <w:r w:rsidRPr="00A619E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619E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инуниверситета</w:t>
            </w:r>
            <w:proofErr w:type="spellEnd"/>
          </w:p>
          <w:p w:rsidR="00917505" w:rsidRPr="00A619E4" w:rsidRDefault="00917505" w:rsidP="00140924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6"/>
                <w:szCs w:val="16"/>
                <w:lang w:eastAsia="ru-RU"/>
              </w:rPr>
            </w:pPr>
            <w:r w:rsidRPr="00A619E4">
              <w:rPr>
                <w:color w:val="333333"/>
                <w:sz w:val="16"/>
                <w:szCs w:val="16"/>
                <w:shd w:val="clear" w:color="auto" w:fill="FFFFFF"/>
              </w:rPr>
              <w:t>__________________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ение о повышении квалификации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ПК 771801741573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ой организации»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12.02.2019-14.02.2019г.,18ч.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6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proofErr w:type="gramStart"/>
            <w:r w:rsidRPr="00A619E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.</w:t>
            </w:r>
            <w:proofErr w:type="gramEnd"/>
          </w:p>
          <w:p w:rsidR="00917505" w:rsidRPr="00A619E4" w:rsidRDefault="00917505" w:rsidP="00140924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6"/>
                <w:szCs w:val="16"/>
                <w:lang w:eastAsia="ru-RU"/>
              </w:rPr>
            </w:pPr>
            <w:r w:rsidRPr="00A619E4">
              <w:rPr>
                <w:color w:val="333333"/>
                <w:sz w:val="16"/>
                <w:szCs w:val="16"/>
                <w:shd w:val="clear" w:color="auto" w:fill="FFFFFF"/>
              </w:rPr>
              <w:t>__________________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ПК 771801405538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 xml:space="preserve">«Информационные технологии в образовательной деятельности </w:t>
            </w:r>
            <w:proofErr w:type="gramStart"/>
            <w:r w:rsidRPr="00A619E4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619E4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A619E4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hAnsi="Times New Roman" w:cs="Times New Roman"/>
                <w:sz w:val="16"/>
                <w:szCs w:val="16"/>
              </w:rPr>
              <w:t>16.02.2019-2.03.2019г.,16ч.,</w:t>
            </w:r>
          </w:p>
          <w:p w:rsidR="00917505" w:rsidRPr="00A619E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proofErr w:type="gramStart"/>
            <w:r w:rsidRPr="00A619E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17505" w:rsidRPr="00AE7204" w:rsidTr="0014092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Калмакова</w:t>
            </w:r>
            <w:proofErr w:type="spellEnd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оц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федр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335255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55">
              <w:rPr>
                <w:rFonts w:ascii="Times New Roman" w:eastAsia="Calibri" w:hAnsi="Times New Roman" w:cs="Times New Roman"/>
                <w:sz w:val="16"/>
                <w:szCs w:val="16"/>
              </w:rPr>
              <w:t>Анализ устойчивого развития экономического субъекта</w:t>
            </w:r>
          </w:p>
          <w:p w:rsidR="00917505" w:rsidRPr="00335255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55">
              <w:rPr>
                <w:rFonts w:ascii="Times New Roman" w:eastAsia="Calibri" w:hAnsi="Times New Roman" w:cs="Times New Roman"/>
                <w:sz w:val="16"/>
                <w:szCs w:val="16"/>
              </w:rPr>
              <w:t>Анализ финансовой отчетности</w:t>
            </w:r>
          </w:p>
          <w:p w:rsidR="00917505" w:rsidRPr="00335255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55">
              <w:rPr>
                <w:rFonts w:ascii="Times New Roman" w:eastAsia="Calibri" w:hAnsi="Times New Roman" w:cs="Times New Roman"/>
                <w:sz w:val="16"/>
                <w:szCs w:val="16"/>
              </w:rPr>
              <w:t>Введение в международный финансовый менеджмент</w:t>
            </w:r>
          </w:p>
          <w:p w:rsidR="00917505" w:rsidRPr="00335255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55">
              <w:rPr>
                <w:rFonts w:ascii="Times New Roman" w:eastAsia="Calibri" w:hAnsi="Times New Roman" w:cs="Times New Roman"/>
                <w:sz w:val="16"/>
                <w:szCs w:val="16"/>
              </w:rPr>
              <w:t>Корпоративные финансы</w:t>
            </w:r>
          </w:p>
          <w:p w:rsidR="00917505" w:rsidRPr="00335255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55">
              <w:rPr>
                <w:rFonts w:ascii="Times New Roman" w:eastAsia="Calibri" w:hAnsi="Times New Roman" w:cs="Times New Roman"/>
                <w:sz w:val="16"/>
                <w:szCs w:val="16"/>
              </w:rPr>
              <w:t>Логистика</w:t>
            </w:r>
          </w:p>
          <w:p w:rsidR="00917505" w:rsidRPr="00335255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55">
              <w:rPr>
                <w:rFonts w:ascii="Times New Roman" w:eastAsia="Calibri" w:hAnsi="Times New Roman" w:cs="Times New Roman"/>
                <w:sz w:val="16"/>
                <w:szCs w:val="16"/>
              </w:rPr>
              <w:t>Методы принятия финансовых решений</w:t>
            </w:r>
          </w:p>
          <w:p w:rsidR="00917505" w:rsidRPr="00335255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5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тратегическое управление эффективностью бизнеса</w:t>
            </w:r>
          </w:p>
          <w:p w:rsidR="00917505" w:rsidRPr="00335255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55">
              <w:rPr>
                <w:rFonts w:ascii="Times New Roman" w:eastAsia="Calibri" w:hAnsi="Times New Roman" w:cs="Times New Roman"/>
                <w:sz w:val="16"/>
                <w:szCs w:val="16"/>
              </w:rPr>
              <w:t>Страхование в комплексных системах управления рисками</w:t>
            </w:r>
          </w:p>
          <w:p w:rsidR="00917505" w:rsidRPr="00335255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55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оборотным капиталом</w:t>
            </w:r>
          </w:p>
          <w:p w:rsidR="00917505" w:rsidRPr="00335255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55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структурой капитала</w:t>
            </w:r>
          </w:p>
          <w:p w:rsidR="00917505" w:rsidRPr="00335255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55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финансами в организации</w:t>
            </w:r>
          </w:p>
          <w:p w:rsidR="00917505" w:rsidRPr="00335255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55">
              <w:rPr>
                <w:rFonts w:ascii="Times New Roman" w:eastAsia="Calibri" w:hAnsi="Times New Roman" w:cs="Times New Roman"/>
                <w:sz w:val="16"/>
                <w:szCs w:val="16"/>
              </w:rPr>
              <w:t>Управленческий анализ</w:t>
            </w:r>
          </w:p>
          <w:p w:rsidR="00917505" w:rsidRPr="00335255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55">
              <w:rPr>
                <w:rFonts w:ascii="Times New Roman" w:eastAsia="Calibri" w:hAnsi="Times New Roman" w:cs="Times New Roman"/>
                <w:sz w:val="16"/>
                <w:szCs w:val="16"/>
              </w:rPr>
              <w:t>Учебно-научный семинар</w:t>
            </w:r>
          </w:p>
          <w:p w:rsidR="00917505" w:rsidRPr="00335255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55">
              <w:rPr>
                <w:rFonts w:ascii="Times New Roman" w:eastAsia="Calibri" w:hAnsi="Times New Roman" w:cs="Times New Roman"/>
                <w:sz w:val="16"/>
                <w:szCs w:val="16"/>
              </w:rPr>
              <w:t>Финансирование бизнеса</w:t>
            </w:r>
          </w:p>
          <w:p w:rsidR="00917505" w:rsidRPr="00335255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55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е планирование и прогнозирование</w:t>
            </w:r>
          </w:p>
          <w:p w:rsidR="00917505" w:rsidRPr="00335255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55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потоки в логистических системах</w:t>
            </w:r>
          </w:p>
          <w:p w:rsidR="00917505" w:rsidRPr="00335255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55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и инвестиционный менеджмент</w:t>
            </w:r>
          </w:p>
          <w:p w:rsidR="00917505" w:rsidRPr="00335255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55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менеджмент в малом бизнесе</w:t>
            </w:r>
          </w:p>
          <w:p w:rsidR="00917505" w:rsidRPr="00335255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55">
              <w:rPr>
                <w:rFonts w:ascii="Times New Roman" w:eastAsia="Calibri" w:hAnsi="Times New Roman" w:cs="Times New Roman"/>
                <w:sz w:val="16"/>
                <w:szCs w:val="16"/>
              </w:rPr>
              <w:t>Финансы организаций в инновационной экономике</w:t>
            </w:r>
          </w:p>
          <w:p w:rsidR="00917505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55">
              <w:rPr>
                <w:rFonts w:ascii="Times New Roman" w:eastAsia="Calibri" w:hAnsi="Times New Roman" w:cs="Times New Roman"/>
                <w:sz w:val="16"/>
                <w:szCs w:val="16"/>
              </w:rPr>
              <w:t>Экономический анализ</w:t>
            </w: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э.</w:t>
            </w:r>
            <w:proofErr w:type="gram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«Финансы и кредит»</w:t>
            </w: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Тьютор</w:t>
            </w:r>
            <w:proofErr w:type="spellEnd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финансовой грамотности».</w:t>
            </w: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proofErr w:type="gramStart"/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Высшее</w:t>
            </w:r>
            <w:proofErr w:type="gramEnd"/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, Академия труда и социальных отношений (Уральский социально-экономический </w:t>
            </w: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институт),</w:t>
            </w:r>
          </w:p>
          <w:p w:rsidR="00917505" w:rsidRPr="006852ED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валификация «Экономист»,</w:t>
            </w:r>
          </w:p>
          <w:p w:rsidR="00917505" w:rsidRPr="006852ED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пециальность «Финансы и кредит»</w:t>
            </w:r>
          </w:p>
          <w:p w:rsidR="00917505" w:rsidRPr="006852ED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БВС 0984190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02г.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_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Диплом о профессиональной переподготовке   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П 771800002659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в области финансовой грамотности», 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15.06.2016-28.08.2016г., </w:t>
            </w:r>
            <w:r w:rsidRPr="006852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ый университет при Правительстве </w:t>
            </w:r>
            <w:proofErr w:type="gramStart"/>
            <w:r w:rsidRPr="006852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ой</w:t>
            </w:r>
            <w:proofErr w:type="gramEnd"/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52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ции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ртификат о повышении квалификации 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6852ED">
              <w:rPr>
                <w:rFonts w:ascii="Times New Roman" w:hAnsi="Times New Roman" w:cs="Times New Roman"/>
                <w:sz w:val="14"/>
                <w:szCs w:val="14"/>
              </w:rPr>
              <w:t>0799</w:t>
            </w: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 «Основы управления личными финансами», 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6.12.2014-7.12.2014г., </w:t>
            </w: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17ч.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НО Консалтинговая группа «ГЕНИЙ ЖИЗНИ».</w:t>
            </w:r>
          </w:p>
          <w:p w:rsidR="00917505" w:rsidRPr="006852ED" w:rsidRDefault="00917505" w:rsidP="00140924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6"/>
                <w:szCs w:val="16"/>
                <w:lang w:eastAsia="ru-RU"/>
              </w:rPr>
            </w:pPr>
            <w:r w:rsidRPr="006852ED">
              <w:rPr>
                <w:color w:val="333333"/>
                <w:sz w:val="16"/>
                <w:szCs w:val="16"/>
                <w:shd w:val="clear" w:color="auto" w:fill="FFFFFF"/>
              </w:rPr>
              <w:t>________________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</w:t>
            </w:r>
          </w:p>
          <w:p w:rsidR="00917505" w:rsidRPr="006852ED" w:rsidRDefault="00917505" w:rsidP="00140924">
            <w:pPr>
              <w:spacing w:after="0" w:line="276" w:lineRule="auto"/>
              <w:ind w:left="-42" w:right="-82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4"/>
                <w:szCs w:val="14"/>
              </w:rPr>
              <w:t>100.30/ПК/ЭУФ/01-15/03</w:t>
            </w: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«Экономика. Управление финансами»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1.09.2015-27.11.2015г., 78ч.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Финансовый университет при Правительстве </w:t>
            </w:r>
            <w:proofErr w:type="gramStart"/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Российской</w:t>
            </w:r>
            <w:proofErr w:type="gramEnd"/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____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743100057059,</w:t>
            </w: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«Возможности инструментов теории решения изобретательских задач и функционально-стоимостного анализа систем для модернизации дисциплин профессионального образования», 2.11.2015-10.06.2016г., 150ч., </w:t>
            </w:r>
            <w:r w:rsidRPr="006852ED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ФГАОУ ВО «</w:t>
            </w:r>
            <w:proofErr w:type="spellStart"/>
            <w:r w:rsidRPr="006852ED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ЮУрГУ</w:t>
            </w:r>
            <w:proofErr w:type="spellEnd"/>
            <w:r w:rsidRPr="006852ED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 (НИУ)»</w:t>
            </w: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____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165/17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 xml:space="preserve"> «Оказание первой помощи пострадавшим на </w:t>
            </w:r>
            <w:r w:rsidRPr="006852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изводстве»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2.10.2017-6.10.2017г.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40ч.,  АНО ДПО «Образовательный центр ПРОФИ-ПЛЮС».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____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1801405615,</w:t>
            </w:r>
            <w:r w:rsidRPr="006852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Экономика и финансы: методология исследования, прогнозирование, планирование и стратегическое управление»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52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01.02.2018-10.02.2018г.,72ч., ДПО Челябинский филиал </w:t>
            </w:r>
            <w:proofErr w:type="spellStart"/>
            <w:r w:rsidRPr="006852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6852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____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 xml:space="preserve">Сертификат курсов о повышении квалификации </w:t>
            </w:r>
            <w:r w:rsidRPr="006852ED">
              <w:rPr>
                <w:rFonts w:ascii="Times New Roman" w:eastAsia="Calibri" w:hAnsi="Times New Roman" w:cs="Times New Roman"/>
                <w:sz w:val="16"/>
                <w:szCs w:val="16"/>
              </w:rPr>
              <w:t>«Интерактивные форматы в финансовом воспитании школьников», 24.02.2018 – 25.03.2018 г. 30ч., АНО Институт ДПО «Международный финансовый центр», консультационная компания ПАКК, 2018.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____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по программе «Содержание и методика </w:t>
            </w: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преподавания курса финансовой грамотности различным категориям обучающихся»,  28.05.2018-08.06.2018 г. 72 ч. НИУ «ВШЭ», 2018.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____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ПК 771801738555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«Финансовое консультирование»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23.10.2018-26.11.2018г.,72ч.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ый университет при Правительстве Российской Федерации</w:t>
            </w:r>
          </w:p>
          <w:p w:rsidR="00917505" w:rsidRPr="006852ED" w:rsidRDefault="00917505" w:rsidP="00140924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6"/>
                <w:szCs w:val="16"/>
                <w:lang w:eastAsia="ru-RU"/>
              </w:rPr>
            </w:pPr>
            <w:r w:rsidRPr="006852ED">
              <w:rPr>
                <w:color w:val="333333"/>
                <w:sz w:val="16"/>
                <w:szCs w:val="16"/>
                <w:shd w:val="clear" w:color="auto" w:fill="FFFFFF"/>
              </w:rPr>
              <w:t>__________________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ПК 771801741576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ой организации»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12.02.2019-14.02.2019г.,18ч.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proofErr w:type="gramStart"/>
            <w:r w:rsidRPr="006852E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.</w:t>
            </w:r>
            <w:proofErr w:type="gramEnd"/>
          </w:p>
          <w:p w:rsidR="00917505" w:rsidRPr="006852ED" w:rsidRDefault="00917505" w:rsidP="00140924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6"/>
                <w:szCs w:val="16"/>
                <w:lang w:eastAsia="ru-RU"/>
              </w:rPr>
            </w:pPr>
            <w:r w:rsidRPr="006852ED">
              <w:rPr>
                <w:color w:val="333333"/>
                <w:sz w:val="16"/>
                <w:szCs w:val="16"/>
                <w:shd w:val="clear" w:color="auto" w:fill="FFFFFF"/>
              </w:rPr>
              <w:t>__________________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ПК 771801405541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 xml:space="preserve">«Информационные технологии в образовательной </w:t>
            </w:r>
            <w:r w:rsidRPr="006852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ятельности </w:t>
            </w:r>
            <w:proofErr w:type="gramStart"/>
            <w:r w:rsidRPr="006852ED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6852ED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6852ED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16.02.2019-02.03.2019г.,16ч.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proofErr w:type="gramStart"/>
            <w:r w:rsidRPr="006852E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17505" w:rsidRPr="00AE7204" w:rsidTr="0014092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Кетова</w:t>
            </w:r>
            <w:proofErr w:type="spellEnd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федр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274133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4133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ые и муниципальные финанс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к.т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Прикладная математика»</w:t>
            </w: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«Экономика»</w:t>
            </w: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в области финансовой грамотности»</w:t>
            </w: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proofErr w:type="gramStart"/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ысшее</w:t>
            </w:r>
            <w:proofErr w:type="gramEnd"/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, Челябинский государственный технический университет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валификация «инженер-математик»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пециальность «Прикладная математика»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ТВ№315458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993.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___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иплом о профессиональной переподготовке  рег.№72/2010 от 29.06.2010г. по программе «Экономика» Челябинский государственный университет</w:t>
            </w:r>
          </w:p>
          <w:p w:rsidR="00917505" w:rsidRPr="006852ED" w:rsidRDefault="00917505" w:rsidP="00140924">
            <w:pPr>
              <w:spacing w:after="0" w:line="276" w:lineRule="auto"/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__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Южно-Уральский государственный университет, Направление подготовки: «Экономика»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квалификация «Магистр», 107418  </w:t>
            </w: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 xml:space="preserve">0032921, 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5.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Диплом о профессиональной переподготовке   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П 771800002660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в области финансовой грамотности», 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16.06.2016-28.08.2016г., </w:t>
            </w:r>
            <w:r w:rsidRPr="006852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05" w:rsidRPr="003C1E69" w:rsidRDefault="00917505" w:rsidP="00140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тажировка по программе «Банковское дело» </w:t>
            </w:r>
            <w:r w:rsidRPr="006852E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АО "</w:t>
            </w:r>
            <w:proofErr w:type="spellStart"/>
            <w:r w:rsidRPr="006852E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ябинвестбанк</w:t>
            </w:r>
            <w:proofErr w:type="spellEnd"/>
            <w:r w:rsidRPr="006852E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"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14, 12.05.2014 – 27.06.2014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sz w:val="16"/>
                <w:szCs w:val="16"/>
                <w:shd w:val="clear" w:color="auto" w:fill="FFFFFF"/>
              </w:rPr>
              <w:t>_________________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168/17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 xml:space="preserve"> «Оказание первой помощи пострадавшим на производстве»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2.10.2017-6.10.2017г.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40ч.,  АНО ДПО «Образовательный центр ПРОФИ-ПЛЮС».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color w:val="333333"/>
                <w:sz w:val="16"/>
                <w:szCs w:val="16"/>
                <w:shd w:val="clear" w:color="auto" w:fill="FFFFFF"/>
              </w:rPr>
              <w:t>__________________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1801422723,</w:t>
            </w: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«Школа директоров филиалов»,  13.11.2017-17.11.2017г., 18 ч</w:t>
            </w:r>
            <w:proofErr w:type="gramStart"/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,,</w:t>
            </w:r>
            <w:proofErr w:type="gramEnd"/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институт повышения квалификации и профессиональной </w:t>
            </w:r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 xml:space="preserve">переподготовки работников ДПО </w:t>
            </w:r>
            <w:proofErr w:type="spellStart"/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инуниверситета</w:t>
            </w:r>
            <w:proofErr w:type="spellEnd"/>
            <w:r w:rsidRPr="006852E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. </w:t>
            </w:r>
          </w:p>
          <w:p w:rsidR="00917505" w:rsidRPr="006852ED" w:rsidRDefault="00917505" w:rsidP="00140924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6"/>
                <w:szCs w:val="16"/>
                <w:lang w:eastAsia="ru-RU"/>
              </w:rPr>
            </w:pPr>
            <w:r w:rsidRPr="006852ED">
              <w:rPr>
                <w:color w:val="333333"/>
                <w:sz w:val="16"/>
                <w:szCs w:val="16"/>
                <w:shd w:val="clear" w:color="auto" w:fill="FFFFFF"/>
              </w:rPr>
              <w:t>__________________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ПК 771801741580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ой организации»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12.02.2019-14.02.2019г.,18ч.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proofErr w:type="gramStart"/>
            <w:r w:rsidRPr="006852E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.</w:t>
            </w:r>
            <w:proofErr w:type="gramEnd"/>
          </w:p>
          <w:p w:rsidR="00917505" w:rsidRPr="006852ED" w:rsidRDefault="00917505" w:rsidP="00140924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6"/>
                <w:szCs w:val="16"/>
                <w:lang w:eastAsia="ru-RU"/>
              </w:rPr>
            </w:pPr>
            <w:r w:rsidRPr="006852ED">
              <w:rPr>
                <w:color w:val="333333"/>
                <w:sz w:val="16"/>
                <w:szCs w:val="16"/>
                <w:shd w:val="clear" w:color="auto" w:fill="FFFFFF"/>
              </w:rPr>
              <w:t>__________________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ПК 771801405544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 xml:space="preserve">«Информационные технологии в образовательной деятельности </w:t>
            </w:r>
            <w:proofErr w:type="gramStart"/>
            <w:r w:rsidRPr="006852ED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6852ED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6852ED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16.02.2019-2.03.2019г.,</w:t>
            </w:r>
            <w:r w:rsidRPr="00BF72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16ч.,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proofErr w:type="gramStart"/>
            <w:r w:rsidRPr="006852E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.</w:t>
            </w:r>
            <w:proofErr w:type="gramEnd"/>
          </w:p>
          <w:p w:rsidR="00917505" w:rsidRPr="006852ED" w:rsidRDefault="00917505" w:rsidP="00140924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6"/>
                <w:szCs w:val="16"/>
                <w:lang w:eastAsia="ru-RU"/>
              </w:rPr>
            </w:pPr>
            <w:r w:rsidRPr="006852ED">
              <w:rPr>
                <w:color w:val="333333"/>
                <w:sz w:val="16"/>
                <w:szCs w:val="16"/>
                <w:shd w:val="clear" w:color="auto" w:fill="FFFFFF"/>
              </w:rPr>
              <w:t>__________________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К 7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1741232</w:t>
            </w: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ффективный проектный офис</w:t>
            </w: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917505" w:rsidRPr="006852E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1.2019-16.11</w:t>
            </w: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.2019г.,</w:t>
            </w:r>
            <w:r w:rsidRPr="00BF72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6852ED">
              <w:rPr>
                <w:rFonts w:ascii="Times New Roman" w:hAnsi="Times New Roman" w:cs="Times New Roman"/>
                <w:sz w:val="16"/>
                <w:szCs w:val="16"/>
              </w:rPr>
              <w:t>ч.,</w:t>
            </w:r>
          </w:p>
          <w:p w:rsidR="00917505" w:rsidRPr="00431C38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852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proofErr w:type="gramStart"/>
            <w:r w:rsidRPr="006852E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17505" w:rsidRPr="00AE7204" w:rsidTr="0014092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B2581E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581E">
              <w:rPr>
                <w:rFonts w:ascii="Times New Roman" w:hAnsi="Times New Roman" w:cs="Times New Roman"/>
                <w:sz w:val="16"/>
                <w:szCs w:val="16"/>
              </w:rPr>
              <w:t xml:space="preserve">Угрюмова </w:t>
            </w:r>
          </w:p>
          <w:p w:rsidR="00917505" w:rsidRPr="00B2581E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581E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581E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федр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6577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5771">
              <w:rPr>
                <w:rFonts w:ascii="Times New Roman" w:eastAsia="Calibri" w:hAnsi="Times New Roman" w:cs="Times New Roman"/>
                <w:sz w:val="16"/>
                <w:szCs w:val="16"/>
              </w:rPr>
              <w:t>Антикризисное управление</w:t>
            </w:r>
          </w:p>
          <w:p w:rsidR="00917505" w:rsidRPr="0056577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5771">
              <w:rPr>
                <w:rFonts w:ascii="Times New Roman" w:eastAsia="Calibri" w:hAnsi="Times New Roman" w:cs="Times New Roman"/>
                <w:sz w:val="16"/>
                <w:szCs w:val="16"/>
              </w:rPr>
              <w:t>Введение в специальность</w:t>
            </w:r>
          </w:p>
          <w:p w:rsidR="00917505" w:rsidRPr="0056577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5771">
              <w:rPr>
                <w:rFonts w:ascii="Times New Roman" w:eastAsia="Calibri" w:hAnsi="Times New Roman" w:cs="Times New Roman"/>
                <w:sz w:val="16"/>
                <w:szCs w:val="16"/>
              </w:rPr>
              <w:t>Делопроизводство и межведомственный документооборот</w:t>
            </w:r>
          </w:p>
          <w:p w:rsidR="00917505" w:rsidRPr="0056577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5771">
              <w:rPr>
                <w:rFonts w:ascii="Times New Roman" w:eastAsia="Calibri" w:hAnsi="Times New Roman" w:cs="Times New Roman"/>
                <w:sz w:val="16"/>
                <w:szCs w:val="16"/>
              </w:rPr>
              <w:t>Коммерческая деятельность</w:t>
            </w:r>
          </w:p>
          <w:p w:rsidR="00917505" w:rsidRPr="0056577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565771">
              <w:rPr>
                <w:rFonts w:ascii="Times New Roman" w:eastAsia="Calibri" w:hAnsi="Times New Roman" w:cs="Times New Roman"/>
                <w:sz w:val="16"/>
                <w:szCs w:val="16"/>
              </w:rPr>
              <w:t>Комплаенс</w:t>
            </w:r>
            <w:proofErr w:type="spellEnd"/>
            <w:r w:rsidRPr="005657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системе корпоративного управления</w:t>
            </w:r>
          </w:p>
          <w:p w:rsidR="00917505" w:rsidRPr="0056577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5771">
              <w:rPr>
                <w:rFonts w:ascii="Times New Roman" w:eastAsia="Calibri" w:hAnsi="Times New Roman" w:cs="Times New Roman"/>
                <w:sz w:val="16"/>
                <w:szCs w:val="16"/>
              </w:rPr>
              <w:t>Контроль в системе корпоративного управления</w:t>
            </w:r>
          </w:p>
          <w:p w:rsidR="00917505" w:rsidRPr="0056577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5771">
              <w:rPr>
                <w:rFonts w:ascii="Times New Roman" w:eastAsia="Calibri" w:hAnsi="Times New Roman" w:cs="Times New Roman"/>
                <w:sz w:val="16"/>
                <w:szCs w:val="16"/>
              </w:rPr>
              <w:t>Корпоративное управление и корпоративная социальная ответственность</w:t>
            </w:r>
          </w:p>
          <w:p w:rsidR="00917505" w:rsidRPr="0056577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5771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</w:t>
            </w:r>
          </w:p>
          <w:p w:rsidR="00917505" w:rsidRPr="0056577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5771">
              <w:rPr>
                <w:rFonts w:ascii="Times New Roman" w:eastAsia="Calibri" w:hAnsi="Times New Roman" w:cs="Times New Roman"/>
                <w:sz w:val="16"/>
                <w:szCs w:val="16"/>
              </w:rPr>
              <w:t>Методы принятия управленческих решений</w:t>
            </w:r>
          </w:p>
          <w:p w:rsidR="00917505" w:rsidRPr="0056577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5771">
              <w:rPr>
                <w:rFonts w:ascii="Times New Roman" w:eastAsia="Calibri" w:hAnsi="Times New Roman" w:cs="Times New Roman"/>
                <w:sz w:val="16"/>
                <w:szCs w:val="16"/>
              </w:rPr>
              <w:t>Операционный менеджмент</w:t>
            </w:r>
          </w:p>
          <w:p w:rsidR="00917505" w:rsidRPr="0056577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5771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онное поведение</w:t>
            </w:r>
          </w:p>
          <w:p w:rsidR="00917505" w:rsidRPr="0056577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5771">
              <w:rPr>
                <w:rFonts w:ascii="Times New Roman" w:eastAsia="Calibri" w:hAnsi="Times New Roman" w:cs="Times New Roman"/>
                <w:sz w:val="16"/>
                <w:szCs w:val="16"/>
              </w:rPr>
              <w:t>Основы бизнеса</w:t>
            </w:r>
          </w:p>
          <w:p w:rsidR="00917505" w:rsidRPr="0056577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5771">
              <w:rPr>
                <w:rFonts w:ascii="Times New Roman" w:eastAsia="Calibri" w:hAnsi="Times New Roman" w:cs="Times New Roman"/>
                <w:sz w:val="16"/>
                <w:szCs w:val="16"/>
              </w:rPr>
              <w:t>Современные методы управления эффективностью</w:t>
            </w:r>
          </w:p>
          <w:p w:rsidR="00917505" w:rsidRPr="0056577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5771">
              <w:rPr>
                <w:rFonts w:ascii="Times New Roman" w:eastAsia="Calibri" w:hAnsi="Times New Roman" w:cs="Times New Roman"/>
                <w:sz w:val="16"/>
                <w:szCs w:val="16"/>
              </w:rPr>
              <w:t>Современный менеджмент</w:t>
            </w:r>
          </w:p>
          <w:p w:rsidR="00917505" w:rsidRPr="0056577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5771">
              <w:rPr>
                <w:rFonts w:ascii="Times New Roman" w:eastAsia="Calibri" w:hAnsi="Times New Roman" w:cs="Times New Roman"/>
                <w:sz w:val="16"/>
                <w:szCs w:val="16"/>
              </w:rPr>
              <w:t>Современный стратегический анализ</w:t>
            </w:r>
          </w:p>
          <w:p w:rsidR="00917505" w:rsidRPr="0056577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5771">
              <w:rPr>
                <w:rFonts w:ascii="Times New Roman" w:eastAsia="Calibri" w:hAnsi="Times New Roman" w:cs="Times New Roman"/>
                <w:sz w:val="16"/>
                <w:szCs w:val="16"/>
              </w:rPr>
              <w:t>Стратегический маркетинг</w:t>
            </w:r>
          </w:p>
          <w:p w:rsidR="00917505" w:rsidRPr="0056577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5771">
              <w:rPr>
                <w:rFonts w:ascii="Times New Roman" w:eastAsia="Calibri" w:hAnsi="Times New Roman" w:cs="Times New Roman"/>
                <w:sz w:val="16"/>
                <w:szCs w:val="16"/>
              </w:rPr>
              <w:t>Стратегический менеджмент</w:t>
            </w:r>
          </w:p>
          <w:p w:rsidR="00917505" w:rsidRPr="0056577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5771">
              <w:rPr>
                <w:rFonts w:ascii="Times New Roman" w:eastAsia="Calibri" w:hAnsi="Times New Roman" w:cs="Times New Roman"/>
                <w:sz w:val="16"/>
                <w:szCs w:val="16"/>
              </w:rPr>
              <w:t>Теория и история менеджмента</w:t>
            </w:r>
          </w:p>
          <w:p w:rsidR="00917505" w:rsidRPr="0056577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57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ория организации </w:t>
            </w:r>
          </w:p>
          <w:p w:rsidR="00917505" w:rsidRPr="0056577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5771">
              <w:rPr>
                <w:rFonts w:ascii="Times New Roman" w:eastAsia="Calibri" w:hAnsi="Times New Roman" w:cs="Times New Roman"/>
                <w:sz w:val="16"/>
                <w:szCs w:val="16"/>
              </w:rPr>
              <w:t>Теория управления</w:t>
            </w:r>
          </w:p>
          <w:p w:rsidR="00917505" w:rsidRPr="0056577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5771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изменениями</w:t>
            </w:r>
          </w:p>
          <w:p w:rsidR="00917505" w:rsidRPr="0056577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5771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корпоративными рисками</w:t>
            </w:r>
          </w:p>
          <w:p w:rsidR="00917505" w:rsidRPr="0056577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5771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маркетингом</w:t>
            </w:r>
          </w:p>
          <w:p w:rsidR="00917505" w:rsidRPr="0056577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5771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организационными изменениями в регионе</w:t>
            </w:r>
          </w:p>
          <w:p w:rsidR="00917505" w:rsidRPr="0056577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5771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персоналом организации</w:t>
            </w:r>
          </w:p>
          <w:p w:rsidR="00917505" w:rsidRPr="0056577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5771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проектами</w:t>
            </w:r>
          </w:p>
          <w:p w:rsidR="00917505" w:rsidRPr="0056577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5771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человеческими ресурсами</w:t>
            </w:r>
          </w:p>
          <w:p w:rsidR="00917505" w:rsidRPr="0024646D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771">
              <w:rPr>
                <w:rFonts w:ascii="Times New Roman" w:eastAsia="Calibri" w:hAnsi="Times New Roman" w:cs="Times New Roman"/>
                <w:sz w:val="16"/>
                <w:szCs w:val="16"/>
              </w:rPr>
              <w:t>Учебно-научный семина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46D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24646D" w:rsidRDefault="00917505" w:rsidP="00140924">
            <w:pPr>
              <w:shd w:val="clear" w:color="auto" w:fill="FFFFFF"/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646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«Электроснабжение транспорта» </w:t>
            </w:r>
          </w:p>
          <w:p w:rsidR="00917505" w:rsidRPr="0024646D" w:rsidRDefault="00917505" w:rsidP="00140924">
            <w:pPr>
              <w:shd w:val="clear" w:color="auto" w:fill="FFFFFF"/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Pr="0024646D" w:rsidRDefault="00917505" w:rsidP="00140924">
            <w:pPr>
              <w:shd w:val="clear" w:color="auto" w:fill="FFFFFF"/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Pr="0024646D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646D">
              <w:rPr>
                <w:rFonts w:ascii="Times New Roman" w:hAnsi="Times New Roman" w:cs="Times New Roman"/>
                <w:sz w:val="16"/>
                <w:szCs w:val="16"/>
              </w:rPr>
              <w:t xml:space="preserve"> «Менеджмент организации»</w:t>
            </w:r>
          </w:p>
          <w:p w:rsidR="00917505" w:rsidRPr="0024646D" w:rsidRDefault="00917505" w:rsidP="00140924">
            <w:pPr>
              <w:shd w:val="clear" w:color="auto" w:fill="FFFFFF"/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Pr="0024646D" w:rsidRDefault="00917505" w:rsidP="0014092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4646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24646D">
              <w:rPr>
                <w:rFonts w:ascii="Times New Roman" w:hAnsi="Times New Roman" w:cs="Times New Roman"/>
                <w:sz w:val="16"/>
                <w:szCs w:val="16"/>
              </w:rPr>
              <w:t xml:space="preserve">, Уральский электромеханический институт инженеров транспорта, диплом </w:t>
            </w:r>
          </w:p>
          <w:p w:rsidR="00917505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46D">
              <w:rPr>
                <w:rFonts w:ascii="Times New Roman" w:hAnsi="Times New Roman" w:cs="Times New Roman"/>
                <w:sz w:val="16"/>
                <w:szCs w:val="16"/>
              </w:rPr>
              <w:t>ТВ № 072140 от 20.06.1989 г.</w:t>
            </w:r>
          </w:p>
          <w:p w:rsidR="00917505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46D">
              <w:rPr>
                <w:rFonts w:ascii="Times New Roman" w:hAnsi="Times New Roman" w:cs="Times New Roman"/>
                <w:sz w:val="16"/>
                <w:szCs w:val="16"/>
              </w:rPr>
              <w:t>по с</w:t>
            </w:r>
            <w:r w:rsidRPr="0024646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циальности «Электроснабжение транспорта»</w:t>
            </w:r>
            <w:r w:rsidRPr="0024646D">
              <w:rPr>
                <w:rFonts w:ascii="Times New Roman" w:hAnsi="Times New Roman" w:cs="Times New Roman"/>
                <w:sz w:val="16"/>
                <w:szCs w:val="16"/>
              </w:rPr>
              <w:t xml:space="preserve">, квалифик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И</w:t>
            </w:r>
            <w:r w:rsidRPr="0024646D">
              <w:rPr>
                <w:rFonts w:ascii="Times New Roman" w:hAnsi="Times New Roman" w:cs="Times New Roman"/>
                <w:sz w:val="16"/>
                <w:szCs w:val="16"/>
              </w:rPr>
              <w:t>нженер-электромеха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464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17505" w:rsidRPr="0024646D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46D">
              <w:rPr>
                <w:rFonts w:ascii="Times New Roman" w:hAnsi="Times New Roman" w:cs="Times New Roman"/>
                <w:sz w:val="16"/>
                <w:szCs w:val="16"/>
              </w:rPr>
              <w:t>1989 г.</w:t>
            </w: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67D0">
              <w:rPr>
                <w:rFonts w:ascii="Times New Roman" w:hAnsi="Times New Roman" w:cs="Times New Roman"/>
                <w:sz w:val="16"/>
                <w:szCs w:val="16"/>
              </w:rPr>
              <w:t>Диплом о  профессиональной переподготовке ПП-1 № 550941 от 19.05.2010 г. по программе  «Менеджмент организации», Всероссийский заочный финансово-экономический институт.</w:t>
            </w: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B667D0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67D0">
              <w:rPr>
                <w:rFonts w:ascii="Times New Roman" w:hAnsi="Times New Roman" w:cs="Times New Roman"/>
                <w:sz w:val="16"/>
                <w:szCs w:val="16"/>
              </w:rPr>
              <w:t xml:space="preserve"> Диплом по программе обучения  Объединенного Экзаменационного Совета Великобритании (</w:t>
            </w:r>
            <w:proofErr w:type="spellStart"/>
            <w:r w:rsidRPr="00B667D0">
              <w:rPr>
                <w:rFonts w:ascii="Times New Roman" w:hAnsi="Times New Roman" w:cs="Times New Roman"/>
                <w:sz w:val="16"/>
                <w:szCs w:val="16"/>
              </w:rPr>
              <w:t>Joint</w:t>
            </w:r>
            <w:proofErr w:type="spellEnd"/>
            <w:r w:rsidRPr="00B667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67D0">
              <w:rPr>
                <w:rFonts w:ascii="Times New Roman" w:hAnsi="Times New Roman" w:cs="Times New Roman"/>
                <w:sz w:val="16"/>
                <w:szCs w:val="16"/>
              </w:rPr>
              <w:t>Examining</w:t>
            </w:r>
            <w:proofErr w:type="spellEnd"/>
            <w:r w:rsidRPr="00B667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67D0">
              <w:rPr>
                <w:rFonts w:ascii="Times New Roman" w:hAnsi="Times New Roman" w:cs="Times New Roman"/>
                <w:sz w:val="16"/>
                <w:szCs w:val="16"/>
              </w:rPr>
              <w:t>Board</w:t>
            </w:r>
            <w:proofErr w:type="spellEnd"/>
            <w:r w:rsidRPr="00B667D0">
              <w:rPr>
                <w:rFonts w:ascii="Times New Roman" w:hAnsi="Times New Roman" w:cs="Times New Roman"/>
                <w:sz w:val="16"/>
                <w:szCs w:val="16"/>
              </w:rPr>
              <w:t xml:space="preserve">) № </w:t>
            </w:r>
            <w:r w:rsidRPr="00B667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M</w:t>
            </w:r>
            <w:r w:rsidRPr="00B667D0">
              <w:rPr>
                <w:rFonts w:ascii="Times New Roman" w:hAnsi="Times New Roman" w:cs="Times New Roman"/>
                <w:sz w:val="16"/>
                <w:szCs w:val="16"/>
              </w:rPr>
              <w:t xml:space="preserve"> /2007/0246 от 10.09.2007г.; присвоена международно-признанная квалификация «Практический Преподаватель (Преподаватель по Менеджменту, Преподаватель по Маркетингу).</w:t>
            </w:r>
          </w:p>
          <w:p w:rsidR="00917505" w:rsidRPr="00B667D0" w:rsidRDefault="00917505" w:rsidP="00140924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6"/>
                <w:szCs w:val="16"/>
                <w:lang w:eastAsia="ru-RU"/>
              </w:rPr>
            </w:pPr>
            <w:r w:rsidRPr="00B667D0">
              <w:rPr>
                <w:color w:val="333333"/>
                <w:sz w:val="16"/>
                <w:szCs w:val="16"/>
                <w:shd w:val="clear" w:color="auto" w:fill="FFFFFF"/>
              </w:rPr>
              <w:t>_________________</w:t>
            </w:r>
          </w:p>
          <w:p w:rsidR="00917505" w:rsidRPr="00B667D0" w:rsidRDefault="00917505" w:rsidP="00140924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67D0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742402311954 от 16.04.2015 г. по программе «Управленческие методы и механизмы инновационного развития организаций», 72 часа, ОУ </w:t>
            </w:r>
            <w:proofErr w:type="gramStart"/>
            <w:r w:rsidRPr="00B667D0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B667D0">
              <w:rPr>
                <w:rFonts w:ascii="Times New Roman" w:hAnsi="Times New Roman" w:cs="Times New Roman"/>
                <w:sz w:val="16"/>
                <w:szCs w:val="16"/>
              </w:rPr>
              <w:t xml:space="preserve"> «Южно-Уральский институт управления и экономики».</w:t>
            </w:r>
          </w:p>
          <w:p w:rsidR="00917505" w:rsidRPr="00B667D0" w:rsidRDefault="00917505" w:rsidP="00140924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6"/>
                <w:szCs w:val="16"/>
                <w:lang w:eastAsia="ru-RU"/>
              </w:rPr>
            </w:pPr>
            <w:r w:rsidRPr="00B667D0">
              <w:rPr>
                <w:color w:val="333333"/>
                <w:sz w:val="16"/>
                <w:szCs w:val="16"/>
                <w:shd w:val="clear" w:color="auto" w:fill="FFFFFF"/>
              </w:rPr>
              <w:t>__________________</w:t>
            </w:r>
          </w:p>
          <w:p w:rsidR="00917505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67D0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№ 771801735780 от </w:t>
            </w:r>
            <w:r w:rsidRPr="00B667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.12.2018 г. по программе «Финансовое консультирование», 72 часа, Финансовый университет при Правительстве Российской Федерации.  Высшая школа государственного управления</w:t>
            </w:r>
            <w:r w:rsidRPr="00B667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:rsidR="00917505" w:rsidRPr="00B667D0" w:rsidRDefault="00917505" w:rsidP="0014092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6"/>
                <w:szCs w:val="16"/>
                <w:lang w:eastAsia="ru-RU"/>
              </w:rPr>
            </w:pPr>
            <w:r w:rsidRPr="00B667D0">
              <w:rPr>
                <w:color w:val="333333"/>
                <w:sz w:val="16"/>
                <w:szCs w:val="16"/>
                <w:shd w:val="clear" w:color="auto" w:fill="FFFFFF"/>
              </w:rPr>
              <w:t>__________________</w:t>
            </w:r>
          </w:p>
          <w:p w:rsidR="00917505" w:rsidRPr="00B667D0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67D0">
              <w:rPr>
                <w:rFonts w:ascii="Times New Roman" w:hAnsi="Times New Roman" w:cs="Times New Roman"/>
                <w:sz w:val="16"/>
                <w:szCs w:val="16"/>
              </w:rPr>
              <w:t>Удостоверение о</w:t>
            </w:r>
          </w:p>
          <w:p w:rsidR="00917505" w:rsidRPr="00B667D0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667D0">
              <w:rPr>
                <w:rFonts w:ascii="Times New Roman" w:hAnsi="Times New Roman" w:cs="Times New Roman"/>
                <w:sz w:val="16"/>
                <w:szCs w:val="16"/>
              </w:rPr>
              <w:t>повышении</w:t>
            </w:r>
            <w:proofErr w:type="gramEnd"/>
            <w:r w:rsidRPr="00B667D0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и ПК № 771801741599 от 14.02.2019 по программе «Оказание 1-й помощи в образовательной организации», 18 часов, Финансовый университет при Правительстве РФ, Институт повышение квалификации и профессиональной переподготовки работников.</w:t>
            </w:r>
          </w:p>
          <w:p w:rsidR="00917505" w:rsidRPr="00B667D0" w:rsidRDefault="00917505" w:rsidP="00140924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6"/>
                <w:szCs w:val="16"/>
                <w:lang w:eastAsia="ru-RU"/>
              </w:rPr>
            </w:pPr>
            <w:r w:rsidRPr="00B667D0">
              <w:rPr>
                <w:color w:val="333333"/>
                <w:sz w:val="16"/>
                <w:szCs w:val="16"/>
                <w:shd w:val="clear" w:color="auto" w:fill="FFFFFF"/>
              </w:rPr>
              <w:t>__________________</w:t>
            </w:r>
          </w:p>
          <w:p w:rsidR="00917505" w:rsidRPr="00B667D0" w:rsidRDefault="00917505" w:rsidP="00140924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67D0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 771801405562 от 02.03.2019 по программе «Информационные технологии в образовательной деятельности (в </w:t>
            </w:r>
            <w:proofErr w:type="spellStart"/>
            <w:r w:rsidRPr="00B667D0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B667D0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B667D0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B667D0">
              <w:rPr>
                <w:rFonts w:ascii="Times New Roman" w:hAnsi="Times New Roman" w:cs="Times New Roman"/>
                <w:sz w:val="16"/>
                <w:szCs w:val="16"/>
              </w:rPr>
              <w:t>)», 16 часов, Финансовый университет при Правительстве РФ, Уральский филиал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24646D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24646D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</w:p>
        </w:tc>
      </w:tr>
      <w:tr w:rsidR="00917505" w:rsidRPr="00AE7204" w:rsidTr="0014092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BC717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C717D">
              <w:rPr>
                <w:rFonts w:ascii="Times New Roman" w:hAnsi="Times New Roman" w:cs="Times New Roman"/>
                <w:sz w:val="16"/>
                <w:szCs w:val="16"/>
              </w:rPr>
              <w:t>Пигузова</w:t>
            </w:r>
            <w:proofErr w:type="spellEnd"/>
          </w:p>
          <w:p w:rsidR="00917505" w:rsidRPr="00BC717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17D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917505" w:rsidRPr="00F4231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1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F4231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подаватель-практик (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говору)</w:t>
            </w:r>
            <w:r w:rsidRPr="00F423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F12A44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2A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тика государственной службы</w:t>
            </w:r>
          </w:p>
          <w:p w:rsidR="00917505" w:rsidRPr="00FD00CF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12A44">
              <w:rPr>
                <w:rFonts w:ascii="Times New Roman" w:hAnsi="Times New Roman" w:cs="Times New Roman"/>
                <w:sz w:val="16"/>
                <w:szCs w:val="16"/>
              </w:rPr>
              <w:t>Государственная и муниципальная служб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F4231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231F">
              <w:rPr>
                <w:rFonts w:ascii="Times New Roman" w:hAnsi="Times New Roman" w:cs="Times New Roman"/>
                <w:sz w:val="16"/>
                <w:szCs w:val="16"/>
              </w:rPr>
              <w:t>к.п.</w:t>
            </w:r>
            <w:proofErr w:type="gramStart"/>
            <w:r w:rsidRPr="00F4231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F423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FD00C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CD13CE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D13CE">
              <w:rPr>
                <w:rFonts w:ascii="Times New Roman" w:hAnsi="Times New Roman"/>
                <w:sz w:val="16"/>
                <w:szCs w:val="16"/>
              </w:rPr>
              <w:t xml:space="preserve"> «Педагогика и методика начального обучения»</w:t>
            </w:r>
          </w:p>
          <w:p w:rsidR="00917505" w:rsidRPr="00CD13CE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7505" w:rsidRPr="00CD13CE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D13CE">
              <w:rPr>
                <w:rFonts w:ascii="Times New Roman" w:hAnsi="Times New Roman"/>
                <w:sz w:val="16"/>
                <w:szCs w:val="16"/>
              </w:rPr>
              <w:t>Направление</w:t>
            </w:r>
          </w:p>
          <w:p w:rsidR="00917505" w:rsidRPr="00CD13CE" w:rsidRDefault="00917505" w:rsidP="00140924">
            <w:pPr>
              <w:spacing w:after="0" w:line="276" w:lineRule="auto"/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</w:pPr>
            <w:r w:rsidRPr="00CD13CE"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  <w:t>«Практическая психология»</w:t>
            </w:r>
          </w:p>
          <w:p w:rsidR="00917505" w:rsidRPr="00CD13CE" w:rsidRDefault="00917505" w:rsidP="00140924">
            <w:pPr>
              <w:spacing w:after="0" w:line="276" w:lineRule="auto"/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17505" w:rsidRPr="00CD13CE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917505" w:rsidRPr="00CD13CE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D13CE"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  <w:t>«Государственное и муниципальное управление»</w:t>
            </w:r>
          </w:p>
          <w:p w:rsidR="00917505" w:rsidRPr="00CD13CE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widowControl w:val="0"/>
              <w:spacing w:after="0" w:line="240" w:lineRule="auto"/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</w:pPr>
            <w:proofErr w:type="gramStart"/>
            <w:r w:rsidRPr="00CD13CE"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  <w:lastRenderedPageBreak/>
              <w:t>Высшее</w:t>
            </w:r>
            <w:proofErr w:type="gramEnd"/>
            <w:r w:rsidRPr="00CD13CE"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  <w:t xml:space="preserve">, Челябинский </w:t>
            </w:r>
            <w:r w:rsidRPr="00CD13CE"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  <w:lastRenderedPageBreak/>
              <w:t xml:space="preserve">государственный педагогический институт, 1991 г., по специальности «Педагогика и методика начального обучения, квалификация «Учитель начальных классов», диплом ЦВ 015932 </w:t>
            </w:r>
          </w:p>
          <w:p w:rsidR="00917505" w:rsidRDefault="00917505" w:rsidP="00140924">
            <w:pPr>
              <w:widowControl w:val="0"/>
              <w:spacing w:after="0" w:line="240" w:lineRule="auto"/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17505" w:rsidRDefault="00917505" w:rsidP="00140924">
            <w:pPr>
              <w:widowControl w:val="0"/>
              <w:spacing w:after="0" w:line="240" w:lineRule="auto"/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  <w:t>________________</w:t>
            </w:r>
          </w:p>
          <w:p w:rsidR="00917505" w:rsidRPr="00CD13CE" w:rsidRDefault="00917505" w:rsidP="00140924">
            <w:pPr>
              <w:widowControl w:val="0"/>
              <w:spacing w:after="0" w:line="240" w:lineRule="auto"/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</w:pPr>
            <w:r w:rsidRPr="00CD13CE"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  <w:t xml:space="preserve">Диплом о профессиональной переподготовке № 2536 от 19.05.2017 г. </w:t>
            </w:r>
          </w:p>
          <w:p w:rsidR="00917505" w:rsidRPr="00CD13CE" w:rsidRDefault="00917505" w:rsidP="00140924">
            <w:pPr>
              <w:widowControl w:val="0"/>
              <w:spacing w:after="0" w:line="240" w:lineRule="auto"/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</w:pPr>
            <w:r w:rsidRPr="00CD13CE"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  <w:t>по программе «Практическая психология», 502 час</w:t>
            </w:r>
            <w:proofErr w:type="gramStart"/>
            <w:r w:rsidRPr="00CD13CE"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CD13CE"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  <w:t>Челябинский государственный педагогический университет</w:t>
            </w:r>
          </w:p>
          <w:p w:rsidR="00917505" w:rsidRPr="00CD13CE" w:rsidRDefault="00917505" w:rsidP="00140924">
            <w:pPr>
              <w:widowControl w:val="0"/>
              <w:spacing w:after="0" w:line="240" w:lineRule="auto"/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  <w:t>______________</w:t>
            </w:r>
          </w:p>
          <w:p w:rsidR="00917505" w:rsidRPr="00CD13CE" w:rsidRDefault="00917505" w:rsidP="00140924">
            <w:pPr>
              <w:widowControl w:val="0"/>
              <w:spacing w:after="0" w:line="240" w:lineRule="auto"/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</w:pPr>
            <w:r w:rsidRPr="00CD13CE"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  <w:t>Диплом о профессиональной переподготовке по программе «Государственное и муниципальное управление», 502 час</w:t>
            </w:r>
            <w:proofErr w:type="gramStart"/>
            <w:r w:rsidRPr="00CD13CE"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  <w:t xml:space="preserve">., </w:t>
            </w:r>
            <w:r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  <w:t xml:space="preserve"> </w:t>
            </w:r>
            <w:r w:rsidRPr="00CD13CE"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  <w:t xml:space="preserve"> № </w:t>
            </w:r>
            <w:proofErr w:type="gramEnd"/>
            <w:r w:rsidRPr="00CD13CE"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  <w:t>13д2/5 от 13.02.2018 г., Финансовый университет при Правительств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достоверение о повышении </w:t>
            </w:r>
            <w:r w:rsidRPr="005340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икации №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/17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 «Оказание первой помощи пострадавшим на производстве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2.10.2017-6.10.2017г.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40ч.,  АНО ДПО «Образовательный центр ПРОФИ-ПЛЮС».</w:t>
            </w:r>
          </w:p>
          <w:p w:rsidR="00917505" w:rsidRPr="00CD13CE" w:rsidRDefault="00917505" w:rsidP="00140924">
            <w:pPr>
              <w:widowControl w:val="0"/>
              <w:spacing w:after="0" w:line="240" w:lineRule="auto"/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C611E6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C611E6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917505" w:rsidRPr="00AE7204" w:rsidTr="0014092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Согрина</w:t>
            </w:r>
            <w:proofErr w:type="spellEnd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Сергеевна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оцент кафедры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C54FF8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4FF8">
              <w:rPr>
                <w:rFonts w:ascii="Times New Roman" w:eastAsia="Calibri" w:hAnsi="Times New Roman" w:cs="Times New Roman"/>
                <w:sz w:val="16"/>
                <w:szCs w:val="16"/>
              </w:rPr>
              <w:t>Бюджет и бюджетное устройство Российской Федерации</w:t>
            </w:r>
          </w:p>
          <w:p w:rsidR="00917505" w:rsidRPr="00C54FF8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4FF8">
              <w:rPr>
                <w:rFonts w:ascii="Times New Roman" w:eastAsia="Calibri" w:hAnsi="Times New Roman" w:cs="Times New Roman"/>
                <w:sz w:val="16"/>
                <w:szCs w:val="16"/>
              </w:rPr>
              <w:t>Бюджетный процесс</w:t>
            </w:r>
          </w:p>
          <w:p w:rsidR="00917505" w:rsidRPr="00C54FF8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4FF8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ые внебюджетные фонды</w:t>
            </w:r>
          </w:p>
          <w:p w:rsidR="00917505" w:rsidRPr="00C54FF8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4FF8">
              <w:rPr>
                <w:rFonts w:ascii="Times New Roman" w:eastAsia="Calibri" w:hAnsi="Times New Roman" w:cs="Times New Roman"/>
                <w:sz w:val="16"/>
                <w:szCs w:val="16"/>
              </w:rPr>
              <w:t>Лабораторный практикум по проектированию систем экономической безопасности</w:t>
            </w:r>
          </w:p>
          <w:p w:rsidR="00917505" w:rsidRPr="00C54FF8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4FF8">
              <w:rPr>
                <w:rFonts w:ascii="Times New Roman" w:eastAsia="Calibri" w:hAnsi="Times New Roman" w:cs="Times New Roman"/>
                <w:sz w:val="16"/>
                <w:szCs w:val="16"/>
              </w:rPr>
              <w:t>Международные валютно-кредитные и финансовые отношения</w:t>
            </w:r>
          </w:p>
          <w:p w:rsidR="00917505" w:rsidRPr="00C54FF8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4FF8">
              <w:rPr>
                <w:rFonts w:ascii="Times New Roman" w:eastAsia="Calibri" w:hAnsi="Times New Roman" w:cs="Times New Roman"/>
                <w:sz w:val="16"/>
                <w:szCs w:val="16"/>
              </w:rPr>
              <w:t>Мировая экономика и МЭО</w:t>
            </w:r>
          </w:p>
          <w:p w:rsidR="00917505" w:rsidRPr="00C54FF8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4FF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алоги и налоговая система РФ</w:t>
            </w:r>
          </w:p>
          <w:p w:rsidR="00917505" w:rsidRPr="00C54FF8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4FF8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-экономическая статистика</w:t>
            </w:r>
          </w:p>
          <w:p w:rsidR="00917505" w:rsidRPr="00C54FF8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4FF8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ая устойчивость и налоговая безопасность хозяйствующих субъектов</w:t>
            </w:r>
          </w:p>
          <w:p w:rsidR="00917505" w:rsidRPr="00C54FF8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4FF8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рынки</w:t>
            </w:r>
          </w:p>
          <w:p w:rsidR="00917505" w:rsidRPr="00AE7204" w:rsidRDefault="00917505" w:rsidP="00140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54FF8">
              <w:rPr>
                <w:rFonts w:ascii="Times New Roman" w:eastAsia="Calibri" w:hAnsi="Times New Roman" w:cs="Times New Roman"/>
                <w:sz w:val="16"/>
                <w:szCs w:val="16"/>
              </w:rPr>
              <w:t>Экономическая статисти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э</w:t>
            </w:r>
            <w:proofErr w:type="gram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«Финансы и кредит»,</w:t>
            </w: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AE7204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AE7204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в области финансовой грамотности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8D6DBF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шее, Академия труда и социальных отношений </w:t>
            </w:r>
            <w:r w:rsidRPr="008D6D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(Уральский социально-экономический институт)</w:t>
            </w:r>
            <w:r w:rsidRPr="008D6D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8D6D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лификация «Экономист»,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D6D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ость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D6D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Финансы и кредит»,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D6D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СА 0296258,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6г.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D6D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Диплом о профессиональной переподготовке   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D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П 771800002678,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D6D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8D6D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8D6D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в области финансовой грамотности», 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D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15.06.2016-28.08.2016г., </w:t>
            </w:r>
            <w:r w:rsidRPr="008D6D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ый университет при Правительстве </w:t>
            </w:r>
            <w:proofErr w:type="gramStart"/>
            <w:r w:rsidRPr="008D6D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ой</w:t>
            </w:r>
            <w:proofErr w:type="gramEnd"/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ции</w:t>
            </w:r>
          </w:p>
          <w:p w:rsidR="00917505" w:rsidRPr="008D6DBF" w:rsidRDefault="00917505" w:rsidP="00140924">
            <w:pPr>
              <w:spacing w:after="0" w:line="276" w:lineRule="auto"/>
              <w:rPr>
                <w:rStyle w:val="apple-converted-space"/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D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ртификат о повышении квалификации 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8D6DBF">
              <w:rPr>
                <w:rFonts w:ascii="Times New Roman" w:hAnsi="Times New Roman" w:cs="Times New Roman"/>
                <w:sz w:val="14"/>
                <w:szCs w:val="14"/>
              </w:rPr>
              <w:t>0800</w:t>
            </w:r>
            <w:r w:rsidRPr="008D6DB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D6D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 «Основы управления личными финансами», 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D6D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.12.2014-7.12.2014г., 17ч.,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D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АНО Консалтинговая группа «ГЕНИЙ ЖИЗНИ».</w:t>
            </w:r>
          </w:p>
          <w:p w:rsidR="00917505" w:rsidRPr="008D6DBF" w:rsidRDefault="00917505" w:rsidP="00140924">
            <w:pPr>
              <w:spacing w:after="0" w:line="276" w:lineRule="auto"/>
              <w:rPr>
                <w:rStyle w:val="apple-converted-space"/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D6DBF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____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DBF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 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DBF">
              <w:rPr>
                <w:rFonts w:ascii="Times New Roman" w:hAnsi="Times New Roman" w:cs="Times New Roman"/>
                <w:sz w:val="16"/>
                <w:szCs w:val="16"/>
              </w:rPr>
              <w:t>№06/03Д3/485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DBF">
              <w:rPr>
                <w:rFonts w:ascii="Times New Roman" w:hAnsi="Times New Roman" w:cs="Times New Roman"/>
                <w:sz w:val="16"/>
                <w:szCs w:val="16"/>
              </w:rPr>
              <w:t>«Приобретение профессиональных навыков в области оценки уровня жизни населения»</w:t>
            </w:r>
          </w:p>
          <w:p w:rsidR="00917505" w:rsidRPr="008D6DBF" w:rsidRDefault="00917505" w:rsidP="00140924">
            <w:pPr>
              <w:spacing w:after="0" w:line="276" w:lineRule="auto"/>
              <w:rPr>
                <w:rStyle w:val="apple-converted-space"/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D6DBF">
              <w:rPr>
                <w:rFonts w:ascii="Times New Roman" w:hAnsi="Times New Roman" w:cs="Times New Roman"/>
                <w:sz w:val="16"/>
                <w:szCs w:val="16"/>
              </w:rPr>
              <w:t>16.02.2015-20.04.2015,80ч.,</w:t>
            </w:r>
          </w:p>
          <w:p w:rsidR="00917505" w:rsidRPr="008D6DBF" w:rsidRDefault="00917505" w:rsidP="00140924">
            <w:pPr>
              <w:spacing w:after="0" w:line="276" w:lineRule="auto"/>
              <w:rPr>
                <w:rStyle w:val="apple-converted-space"/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D6D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ый университет при Правительстве Российской Федерации</w:t>
            </w:r>
            <w:r w:rsidRPr="008D6DBF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__________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DBF">
              <w:rPr>
                <w:rFonts w:ascii="Times New Roman" w:hAnsi="Times New Roman" w:cs="Times New Roman"/>
                <w:sz w:val="16"/>
                <w:szCs w:val="16"/>
              </w:rPr>
              <w:t xml:space="preserve">Сертификат о повышении квалификации </w:t>
            </w:r>
            <w:r w:rsidRPr="008D6DB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о программе 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DB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Финансовое благополучие и разумное управление личным капиталом»,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DB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О Консалтинговая группа «Гений жизни» </w:t>
            </w:r>
            <w:proofErr w:type="spellStart"/>
            <w:r w:rsidRPr="008D6DB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8D6DB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8D6DB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сква</w:t>
            </w:r>
            <w:proofErr w:type="spellEnd"/>
            <w:r w:rsidRPr="008D6DB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, 2016.</w:t>
            </w:r>
          </w:p>
          <w:p w:rsidR="00917505" w:rsidRPr="008D6DBF" w:rsidRDefault="00917505" w:rsidP="00140924">
            <w:pPr>
              <w:spacing w:after="0" w:line="276" w:lineRule="auto"/>
              <w:rPr>
                <w:rStyle w:val="apple-converted-space"/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D6DBF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____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DBF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DBF">
              <w:rPr>
                <w:rFonts w:ascii="Times New Roman" w:hAnsi="Times New Roman" w:cs="Times New Roman"/>
                <w:sz w:val="16"/>
                <w:szCs w:val="16"/>
              </w:rPr>
              <w:t>382405234495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DB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Методические основы развития финансовой грамотности в общем образовании (дети от 3 до 17 лет)», 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DB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7.08.2017-13.08.2017г., 16ч.,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DB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У ДПО ИО </w:t>
            </w:r>
            <w:r w:rsidRPr="008D6DB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ГЦМРПО».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DB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_________________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DBF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186/17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DBF">
              <w:rPr>
                <w:rFonts w:ascii="Times New Roman" w:hAnsi="Times New Roman" w:cs="Times New Roman"/>
                <w:sz w:val="16"/>
                <w:szCs w:val="16"/>
              </w:rPr>
              <w:t xml:space="preserve"> «Оказание первой помощи пострадавшим на производстве»,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DBF">
              <w:rPr>
                <w:rFonts w:ascii="Times New Roman" w:hAnsi="Times New Roman" w:cs="Times New Roman"/>
                <w:sz w:val="16"/>
                <w:szCs w:val="16"/>
              </w:rPr>
              <w:t>2.10.2017-6.10.2017г.,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DBF">
              <w:rPr>
                <w:rFonts w:ascii="Times New Roman" w:hAnsi="Times New Roman" w:cs="Times New Roman"/>
                <w:sz w:val="16"/>
                <w:szCs w:val="16"/>
              </w:rPr>
              <w:t>40ч.,  АНО ДПО «Образовательный центр ПРОФИ-ПЛЮС».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DB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_________________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DBF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1801405617,</w:t>
            </w:r>
            <w:r w:rsidRPr="008D6DB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Экономика и финансы: методология исследования, прогнозирование, планирование и стратегическое управление»,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DB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01.02.2018-10.02.2018г.,72ч., ДПО Челябинский филиал </w:t>
            </w:r>
            <w:proofErr w:type="spellStart"/>
            <w:r w:rsidRPr="008D6DB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8D6DB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  <w:p w:rsidR="00917505" w:rsidRPr="008D6DBF" w:rsidRDefault="00917505" w:rsidP="00140924">
            <w:pPr>
              <w:spacing w:after="0" w:line="276" w:lineRule="auto"/>
              <w:rPr>
                <w:rStyle w:val="apple-converted-space"/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D6DBF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____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6DBF">
              <w:rPr>
                <w:rFonts w:ascii="Times New Roman" w:hAnsi="Times New Roman" w:cs="Times New Roman"/>
                <w:sz w:val="16"/>
                <w:szCs w:val="16"/>
              </w:rPr>
              <w:t xml:space="preserve">Сертификат курсов о повышении квалификации </w:t>
            </w:r>
            <w:r w:rsidRPr="008D6DBF">
              <w:rPr>
                <w:rFonts w:ascii="Times New Roman" w:eastAsia="Calibri" w:hAnsi="Times New Roman" w:cs="Times New Roman"/>
                <w:sz w:val="16"/>
                <w:szCs w:val="16"/>
              </w:rPr>
              <w:t>«Интерактивные форматы в финансовом воспитании школьников», 30ч., АНО Институт ДПО «Международный финансовый центр», консультационная компания ПАКК, 2018.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6DB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_________________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6DBF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115995 «Содержание и методика преподавания курса финансовой грамотности различным категориям обучающихся», 28.05.2018-08.06.2018г., НИУ «ВШЭ», г. Москва, 72ч.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DBF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DBF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 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DBF">
              <w:rPr>
                <w:rFonts w:ascii="Times New Roman" w:hAnsi="Times New Roman" w:cs="Times New Roman"/>
                <w:sz w:val="16"/>
                <w:szCs w:val="16"/>
              </w:rPr>
              <w:t>ПК 771801405560,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DBF">
              <w:rPr>
                <w:rFonts w:ascii="Times New Roman" w:hAnsi="Times New Roman" w:cs="Times New Roman"/>
                <w:sz w:val="16"/>
                <w:szCs w:val="16"/>
              </w:rPr>
              <w:t xml:space="preserve">«Информационные технологии в образовательной деятельности </w:t>
            </w:r>
            <w:proofErr w:type="gramStart"/>
            <w:r w:rsidRPr="008D6DBF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8D6DB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8D6DB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8D6DBF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8D6DBF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8D6DBF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DBF">
              <w:rPr>
                <w:rFonts w:ascii="Times New Roman" w:hAnsi="Times New Roman" w:cs="Times New Roman"/>
                <w:sz w:val="16"/>
                <w:szCs w:val="16"/>
              </w:rPr>
              <w:t>16.02.2019-2.03.2019г.,16ч.,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D6D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proofErr w:type="gramStart"/>
            <w:r w:rsidRPr="008D6DB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.</w:t>
            </w:r>
            <w:proofErr w:type="gramEnd"/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DBF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DBF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 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DBF">
              <w:rPr>
                <w:rFonts w:ascii="Times New Roman" w:hAnsi="Times New Roman" w:cs="Times New Roman"/>
                <w:sz w:val="16"/>
                <w:szCs w:val="16"/>
              </w:rPr>
              <w:t>ПК 771801741598,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DBF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ой организации»,</w:t>
            </w:r>
          </w:p>
          <w:p w:rsidR="00917505" w:rsidRPr="008D6DBF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DBF">
              <w:rPr>
                <w:rFonts w:ascii="Times New Roman" w:hAnsi="Times New Roman" w:cs="Times New Roman"/>
                <w:sz w:val="16"/>
                <w:szCs w:val="16"/>
              </w:rPr>
              <w:t>12.02.2019-</w:t>
            </w:r>
            <w:r w:rsidRPr="008D6D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.02.2019г.,18ч.,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D6D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r w:rsidRPr="008D6DB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________________</w:t>
            </w:r>
          </w:p>
          <w:p w:rsidR="00917505" w:rsidRPr="003E0C70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DBF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</w:t>
            </w:r>
            <w:r w:rsidRPr="003E0C70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и  </w:t>
            </w:r>
          </w:p>
          <w:p w:rsidR="00917505" w:rsidRPr="003E0C70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0C70">
              <w:rPr>
                <w:rFonts w:ascii="Times New Roman" w:hAnsi="Times New Roman" w:cs="Times New Roman"/>
                <w:sz w:val="16"/>
                <w:szCs w:val="16"/>
              </w:rPr>
              <w:t>ПК 773300032176,</w:t>
            </w:r>
          </w:p>
          <w:p w:rsidR="00917505" w:rsidRPr="003E0C70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0C70">
              <w:rPr>
                <w:rFonts w:ascii="Times New Roman" w:hAnsi="Times New Roman" w:cs="Times New Roman"/>
                <w:sz w:val="16"/>
                <w:szCs w:val="16"/>
              </w:rPr>
              <w:t>«Организация и осуществление образовательной деятельности по программе «Налоги и налогообложение» с учетом профессиональных стандартов»,</w:t>
            </w:r>
          </w:p>
          <w:p w:rsidR="00917505" w:rsidRPr="003E0C70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0C70">
              <w:rPr>
                <w:rFonts w:ascii="Times New Roman" w:hAnsi="Times New Roman" w:cs="Times New Roman"/>
                <w:sz w:val="16"/>
                <w:szCs w:val="16"/>
              </w:rPr>
              <w:t>27.09.2019-08.10.2019г.,54ч.,</w:t>
            </w:r>
          </w:p>
          <w:p w:rsidR="00917505" w:rsidRPr="003E0C70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r w:rsidRPr="003E0C7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17505" w:rsidRPr="00AE7204" w:rsidTr="0014092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B93174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B93174">
              <w:rPr>
                <w:rFonts w:ascii="Times New Roman" w:hAnsi="Times New Roman"/>
                <w:sz w:val="16"/>
                <w:szCs w:val="16"/>
              </w:rPr>
              <w:t>Васильевский Алексей 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4646D">
              <w:rPr>
                <w:rFonts w:ascii="Times New Roman" w:hAnsi="Times New Roman"/>
                <w:sz w:val="16"/>
                <w:szCs w:val="16"/>
              </w:rPr>
              <w:t xml:space="preserve">Доцент кафедры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3352DB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DB">
              <w:rPr>
                <w:rFonts w:ascii="Times New Roman" w:eastAsia="Calibri" w:hAnsi="Times New Roman" w:cs="Times New Roman"/>
                <w:sz w:val="16"/>
                <w:szCs w:val="16"/>
              </w:rPr>
              <w:t>Маркетинг туризма</w:t>
            </w:r>
          </w:p>
          <w:p w:rsidR="00917505" w:rsidRPr="003352DB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DB">
              <w:rPr>
                <w:rFonts w:ascii="Times New Roman" w:eastAsia="Calibri" w:hAnsi="Times New Roman" w:cs="Times New Roman"/>
                <w:sz w:val="16"/>
                <w:szCs w:val="16"/>
              </w:rPr>
              <w:t>Международные валютно-кредитные и финансовые отношения</w:t>
            </w:r>
          </w:p>
          <w:p w:rsidR="00917505" w:rsidRPr="003352DB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DB">
              <w:rPr>
                <w:rFonts w:ascii="Times New Roman" w:eastAsia="Calibri" w:hAnsi="Times New Roman" w:cs="Times New Roman"/>
                <w:sz w:val="16"/>
                <w:szCs w:val="16"/>
              </w:rPr>
              <w:t>Международный маркетинг</w:t>
            </w:r>
          </w:p>
          <w:p w:rsidR="00917505" w:rsidRPr="003352DB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DB">
              <w:rPr>
                <w:rFonts w:ascii="Times New Roman" w:eastAsia="Calibri" w:hAnsi="Times New Roman" w:cs="Times New Roman"/>
                <w:sz w:val="16"/>
                <w:szCs w:val="16"/>
              </w:rPr>
              <w:t>Мировая экономика и МЭО</w:t>
            </w:r>
          </w:p>
          <w:p w:rsidR="00917505" w:rsidRPr="003352DB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DB">
              <w:rPr>
                <w:rFonts w:ascii="Times New Roman" w:eastAsia="Calibri" w:hAnsi="Times New Roman" w:cs="Times New Roman"/>
                <w:sz w:val="16"/>
                <w:szCs w:val="16"/>
              </w:rPr>
              <w:t>Основы бизнеса</w:t>
            </w:r>
          </w:p>
          <w:p w:rsidR="00917505" w:rsidRPr="003352DB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DB">
              <w:rPr>
                <w:rFonts w:ascii="Times New Roman" w:eastAsia="Calibri" w:hAnsi="Times New Roman" w:cs="Times New Roman"/>
                <w:sz w:val="16"/>
                <w:szCs w:val="16"/>
              </w:rPr>
              <w:t>Система обеспечения экономической безопасности хозяйствующих субъектов</w:t>
            </w:r>
          </w:p>
          <w:p w:rsidR="00917505" w:rsidRPr="003352DB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DB">
              <w:rPr>
                <w:rFonts w:ascii="Times New Roman" w:eastAsia="Calibri" w:hAnsi="Times New Roman" w:cs="Times New Roman"/>
                <w:sz w:val="16"/>
                <w:szCs w:val="16"/>
              </w:rPr>
              <w:t>Системный анализ в профессиональной деятельности</w:t>
            </w:r>
          </w:p>
          <w:p w:rsidR="00917505" w:rsidRPr="003352DB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DB">
              <w:rPr>
                <w:rFonts w:ascii="Times New Roman" w:eastAsia="Calibri" w:hAnsi="Times New Roman" w:cs="Times New Roman"/>
                <w:sz w:val="16"/>
                <w:szCs w:val="16"/>
              </w:rPr>
              <w:t>Системный анализ и моделирование в менеджменте</w:t>
            </w:r>
          </w:p>
          <w:p w:rsidR="00917505" w:rsidRPr="003352DB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DB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ая ответственность бизнеса</w:t>
            </w:r>
          </w:p>
          <w:p w:rsidR="00917505" w:rsidRPr="003352DB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DB">
              <w:rPr>
                <w:rFonts w:ascii="Times New Roman" w:eastAsia="Calibri" w:hAnsi="Times New Roman" w:cs="Times New Roman"/>
                <w:sz w:val="16"/>
                <w:szCs w:val="16"/>
              </w:rPr>
              <w:t>Стратегическое</w:t>
            </w:r>
            <w:r w:rsidRPr="003352DB">
              <w:rPr>
                <w:rFonts w:ascii="Calibri" w:eastAsia="Calibri" w:hAnsi="Calibri" w:cs="Times New Roman"/>
              </w:rPr>
              <w:t xml:space="preserve"> </w:t>
            </w:r>
            <w:r w:rsidRPr="003352DB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ое управление</w:t>
            </w:r>
          </w:p>
          <w:p w:rsidR="00917505" w:rsidRPr="003352DB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DB">
              <w:rPr>
                <w:rFonts w:ascii="Times New Roman" w:eastAsia="Calibri" w:hAnsi="Times New Roman" w:cs="Times New Roman"/>
                <w:sz w:val="16"/>
                <w:szCs w:val="16"/>
              </w:rPr>
              <w:t>Теория и практика корпоративного управления</w:t>
            </w:r>
          </w:p>
          <w:p w:rsidR="00917505" w:rsidRPr="003352DB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52DB">
              <w:rPr>
                <w:rFonts w:ascii="Times New Roman" w:eastAsia="Calibri" w:hAnsi="Times New Roman" w:cs="Times New Roman"/>
                <w:sz w:val="16"/>
                <w:szCs w:val="16"/>
              </w:rPr>
              <w:t>Управленческая экономика</w:t>
            </w:r>
          </w:p>
          <w:p w:rsidR="00917505" w:rsidRPr="0024646D" w:rsidRDefault="00917505" w:rsidP="001409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A93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 и управление социальной сферо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.э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4646D">
              <w:rPr>
                <w:rFonts w:ascii="Times New Roman" w:hAnsi="Times New Roman"/>
                <w:sz w:val="16"/>
                <w:szCs w:val="16"/>
              </w:rPr>
              <w:t>доцен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464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4646D">
              <w:rPr>
                <w:rFonts w:ascii="Times New Roman" w:hAnsi="Times New Roman"/>
                <w:sz w:val="16"/>
                <w:szCs w:val="16"/>
              </w:rPr>
              <w:t>Механизация сельскохозяйственного производст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Экономика» </w:t>
            </w: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4646D">
              <w:rPr>
                <w:rFonts w:ascii="Times New Roman" w:hAnsi="Times New Roman"/>
                <w:sz w:val="16"/>
                <w:szCs w:val="16"/>
              </w:rPr>
              <w:t xml:space="preserve">Высшее, Челябинский ордена Трудового Красного Знамени институт механизации и электрификации сельского хозяйства, 1991 год, по специальности механизация сельского хозяйства, квалификация </w:t>
            </w:r>
            <w:r>
              <w:rPr>
                <w:rFonts w:ascii="Times New Roman" w:hAnsi="Times New Roman"/>
                <w:sz w:val="16"/>
                <w:szCs w:val="16"/>
              </w:rPr>
              <w:t>«И</w:t>
            </w:r>
            <w:r w:rsidRPr="0024646D">
              <w:rPr>
                <w:rFonts w:ascii="Times New Roman" w:hAnsi="Times New Roman"/>
                <w:sz w:val="16"/>
                <w:szCs w:val="16"/>
              </w:rPr>
              <w:t>нженер-механик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4646D">
              <w:rPr>
                <w:rFonts w:ascii="Times New Roman" w:hAnsi="Times New Roman"/>
                <w:sz w:val="16"/>
                <w:szCs w:val="16"/>
              </w:rPr>
              <w:t>, диплом ТВ № 543256</w:t>
            </w: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</w:pPr>
            <w:r w:rsidRPr="0024646D">
              <w:rPr>
                <w:rFonts w:ascii="Times New Roman" w:hAnsi="Times New Roman"/>
                <w:sz w:val="16"/>
                <w:szCs w:val="16"/>
              </w:rPr>
              <w:t xml:space="preserve">Магистратура, 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, </w:t>
            </w:r>
            <w:proofErr w:type="spellStart"/>
            <w:r w:rsidRPr="0024646D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4646D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24646D">
              <w:rPr>
                <w:rFonts w:ascii="Times New Roman" w:hAnsi="Times New Roman"/>
                <w:sz w:val="16"/>
                <w:szCs w:val="16"/>
              </w:rPr>
              <w:t>елябинск</w:t>
            </w:r>
            <w:proofErr w:type="spellEnd"/>
            <w:r w:rsidRPr="0024646D">
              <w:rPr>
                <w:rFonts w:ascii="Times New Roman" w:hAnsi="Times New Roman"/>
                <w:sz w:val="16"/>
                <w:szCs w:val="16"/>
              </w:rPr>
              <w:t>, 2017 год, по направлению подготовки 38.04.01 Экономика, квалификация магистр, диплом 107404  0010143, регистрационный номер 024/145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845DC2" w:rsidRDefault="00917505" w:rsidP="00140924">
            <w:pPr>
              <w:widowControl w:val="0"/>
              <w:spacing w:after="0" w:line="240" w:lineRule="auto"/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</w:pPr>
            <w:r w:rsidRPr="00845DC2"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  <w:lastRenderedPageBreak/>
              <w:t>Удостоверение о повышении квалификации №06.01д3/3794-д от 26.11.2018, Финансовое консультирование, 72 ч., Финансовый университет при Правительстве РФ</w:t>
            </w:r>
          </w:p>
          <w:p w:rsidR="00917505" w:rsidRPr="00845DC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5DC2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845DC2" w:rsidRDefault="00917505" w:rsidP="00140924">
            <w:pPr>
              <w:widowControl w:val="0"/>
              <w:spacing w:after="0" w:line="240" w:lineRule="auto"/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</w:pPr>
            <w:r w:rsidRPr="00845DC2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</w:t>
            </w:r>
            <w:r w:rsidRPr="00845DC2"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  <w:t xml:space="preserve">повышении квалификации №100.30д3/688 от 02.03.2019, Информационные технологии в образовательной деятельности (в </w:t>
            </w:r>
            <w:proofErr w:type="spellStart"/>
            <w:r w:rsidRPr="00845DC2"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845DC2"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  <w:t xml:space="preserve">. электронная </w:t>
            </w:r>
            <w:r w:rsidRPr="00845DC2"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  <w:lastRenderedPageBreak/>
              <w:t xml:space="preserve">информационно-образовательная среда </w:t>
            </w:r>
            <w:proofErr w:type="spellStart"/>
            <w:r w:rsidRPr="00845DC2"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845DC2"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  <w:t>) 16 ч., Финансовый университет при Правительстве РФ</w:t>
            </w:r>
          </w:p>
          <w:p w:rsidR="00917505" w:rsidRPr="00845DC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5DC2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845DC2" w:rsidRDefault="00917505" w:rsidP="00140924">
            <w:pPr>
              <w:widowControl w:val="0"/>
              <w:spacing w:after="0" w:line="240" w:lineRule="auto"/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</w:pPr>
            <w:r w:rsidRPr="00845DC2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</w:t>
            </w:r>
            <w:r w:rsidRPr="00845DC2"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  <w:t>повышении квалификации №06.03д3/0980 от 14.02.2019, Оказание первой медицинской помощи в образовательной организации, 18 ч., Финансовый университет при Правительстве РФ</w:t>
            </w:r>
          </w:p>
          <w:p w:rsidR="00917505" w:rsidRPr="00845DC2" w:rsidRDefault="00917505" w:rsidP="00140924">
            <w:pPr>
              <w:widowControl w:val="0"/>
              <w:spacing w:after="0" w:line="240" w:lineRule="auto"/>
              <w:rPr>
                <w:rFonts w:ascii="Times New Roman" w:hAnsi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24646D" w:rsidRDefault="00917505" w:rsidP="00140924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46D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24646D" w:rsidRDefault="00917505" w:rsidP="00140924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46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917505" w:rsidRPr="00AE7204" w:rsidTr="0014092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67194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194D">
              <w:rPr>
                <w:rFonts w:ascii="Times New Roman" w:hAnsi="Times New Roman" w:cs="Times New Roman"/>
                <w:sz w:val="16"/>
                <w:szCs w:val="16"/>
              </w:rPr>
              <w:t>Перевозова</w:t>
            </w:r>
            <w:proofErr w:type="spellEnd"/>
          </w:p>
          <w:p w:rsidR="00917505" w:rsidRPr="0067194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94D">
              <w:rPr>
                <w:rFonts w:ascii="Times New Roman" w:hAnsi="Times New Roman" w:cs="Times New Roman"/>
                <w:sz w:val="16"/>
                <w:szCs w:val="16"/>
              </w:rPr>
              <w:t xml:space="preserve"> Ольга</w:t>
            </w: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94D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-практик (по договору)</w:t>
            </w:r>
            <w:r w:rsidRPr="002464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67194D" w:rsidRDefault="00917505" w:rsidP="0014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94D">
              <w:rPr>
                <w:rFonts w:ascii="Times New Roman" w:hAnsi="Times New Roman" w:cs="Times New Roman"/>
                <w:sz w:val="20"/>
                <w:szCs w:val="20"/>
              </w:rPr>
              <w:t>Антикризисное и ациклическое регулирование социально-экономических процессов</w:t>
            </w:r>
          </w:p>
          <w:p w:rsidR="00917505" w:rsidRPr="0067194D" w:rsidRDefault="00917505" w:rsidP="0014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94D"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917505" w:rsidRPr="0067194D" w:rsidRDefault="00917505" w:rsidP="0014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94D"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  <w:p w:rsidR="00917505" w:rsidRPr="0067194D" w:rsidRDefault="00917505" w:rsidP="0014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94D">
              <w:rPr>
                <w:rFonts w:ascii="Times New Roman" w:hAnsi="Times New Roman" w:cs="Times New Roman"/>
                <w:sz w:val="20"/>
                <w:szCs w:val="20"/>
              </w:rPr>
              <w:t>Государственная и муниципальная служба</w:t>
            </w:r>
          </w:p>
          <w:p w:rsidR="00917505" w:rsidRPr="0067194D" w:rsidRDefault="00917505" w:rsidP="0014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94D">
              <w:rPr>
                <w:rFonts w:ascii="Times New Roman" w:hAnsi="Times New Roman" w:cs="Times New Roman"/>
                <w:sz w:val="20"/>
                <w:szCs w:val="20"/>
              </w:rPr>
              <w:t>Государственное регулирование национальной экономики</w:t>
            </w:r>
          </w:p>
          <w:p w:rsidR="00917505" w:rsidRPr="0067194D" w:rsidRDefault="00917505" w:rsidP="0014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94D">
              <w:rPr>
                <w:rFonts w:ascii="Times New Roman" w:hAnsi="Times New Roman" w:cs="Times New Roman"/>
                <w:sz w:val="20"/>
                <w:szCs w:val="20"/>
              </w:rPr>
              <w:t>Инновационный менеджмент</w:t>
            </w:r>
          </w:p>
          <w:p w:rsidR="00917505" w:rsidRPr="0067194D" w:rsidRDefault="00917505" w:rsidP="0014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194D">
              <w:rPr>
                <w:rFonts w:ascii="Times New Roman" w:hAnsi="Times New Roman" w:cs="Times New Roman"/>
                <w:sz w:val="20"/>
                <w:szCs w:val="20"/>
              </w:rPr>
              <w:t>Компалаенс</w:t>
            </w:r>
            <w:proofErr w:type="spellEnd"/>
            <w:r w:rsidRPr="0067194D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корпоративного управления</w:t>
            </w:r>
          </w:p>
          <w:p w:rsidR="00917505" w:rsidRPr="0067194D" w:rsidRDefault="00917505" w:rsidP="0014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94D">
              <w:rPr>
                <w:rFonts w:ascii="Times New Roman" w:hAnsi="Times New Roman" w:cs="Times New Roman"/>
                <w:sz w:val="20"/>
                <w:szCs w:val="20"/>
              </w:rPr>
              <w:t>Корпоративное управление и корпоративная социальная ответственность</w:t>
            </w:r>
          </w:p>
          <w:p w:rsidR="00917505" w:rsidRPr="0067194D" w:rsidRDefault="00917505" w:rsidP="0014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94D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  <w:p w:rsidR="00917505" w:rsidRPr="0067194D" w:rsidRDefault="00917505" w:rsidP="0014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194D">
              <w:rPr>
                <w:rFonts w:ascii="Times New Roman" w:hAnsi="Times New Roman" w:cs="Times New Roman"/>
                <w:sz w:val="20"/>
                <w:szCs w:val="20"/>
              </w:rPr>
              <w:t>Мерчандайзинг</w:t>
            </w:r>
            <w:proofErr w:type="spellEnd"/>
          </w:p>
          <w:p w:rsidR="00917505" w:rsidRPr="0067194D" w:rsidRDefault="00917505" w:rsidP="0014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бизнеса</w:t>
            </w:r>
          </w:p>
          <w:p w:rsidR="00917505" w:rsidRPr="0067194D" w:rsidRDefault="00917505" w:rsidP="0014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94D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 управленческих решений</w:t>
            </w:r>
          </w:p>
          <w:p w:rsidR="00917505" w:rsidRPr="0067194D" w:rsidRDefault="00917505" w:rsidP="0014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94D">
              <w:rPr>
                <w:rFonts w:ascii="Times New Roman" w:hAnsi="Times New Roman" w:cs="Times New Roman"/>
                <w:sz w:val="20"/>
                <w:szCs w:val="20"/>
              </w:rPr>
              <w:t>Связи с общественностью в органах власти</w:t>
            </w:r>
          </w:p>
          <w:p w:rsidR="00917505" w:rsidRPr="0067194D" w:rsidRDefault="00917505" w:rsidP="0014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94D">
              <w:rPr>
                <w:rFonts w:ascii="Times New Roman" w:hAnsi="Times New Roman" w:cs="Times New Roman"/>
                <w:sz w:val="20"/>
                <w:szCs w:val="20"/>
              </w:rPr>
              <w:t>Система государственного управления</w:t>
            </w:r>
          </w:p>
          <w:p w:rsidR="00917505" w:rsidRPr="0067194D" w:rsidRDefault="00917505" w:rsidP="0014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94D">
              <w:rPr>
                <w:rFonts w:ascii="Times New Roman" w:hAnsi="Times New Roman" w:cs="Times New Roman"/>
                <w:sz w:val="20"/>
                <w:szCs w:val="20"/>
              </w:rPr>
              <w:t>Современный менеджмент</w:t>
            </w:r>
          </w:p>
          <w:p w:rsidR="00917505" w:rsidRPr="0067194D" w:rsidRDefault="00917505" w:rsidP="0014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94D">
              <w:rPr>
                <w:rFonts w:ascii="Times New Roman" w:hAnsi="Times New Roman" w:cs="Times New Roman"/>
                <w:sz w:val="20"/>
                <w:szCs w:val="20"/>
              </w:rPr>
              <w:t>Теория и практика корпоративного управления</w:t>
            </w:r>
          </w:p>
          <w:p w:rsidR="00917505" w:rsidRPr="0067194D" w:rsidRDefault="00917505" w:rsidP="0014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94D">
              <w:rPr>
                <w:rFonts w:ascii="Times New Roman" w:hAnsi="Times New Roman" w:cs="Times New Roman"/>
                <w:sz w:val="20"/>
                <w:szCs w:val="20"/>
              </w:rPr>
              <w:t>Управление крупнейшими городами</w:t>
            </w:r>
          </w:p>
          <w:p w:rsidR="00917505" w:rsidRPr="0067194D" w:rsidRDefault="00917505" w:rsidP="0014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94D">
              <w:rPr>
                <w:rFonts w:ascii="Times New Roman" w:hAnsi="Times New Roman" w:cs="Times New Roman"/>
                <w:sz w:val="20"/>
                <w:szCs w:val="20"/>
              </w:rPr>
              <w:t>Управление продажами</w:t>
            </w:r>
          </w:p>
          <w:p w:rsidR="00917505" w:rsidRPr="0067194D" w:rsidRDefault="00917505" w:rsidP="0014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94D">
              <w:rPr>
                <w:rFonts w:ascii="Times New Roman" w:hAnsi="Times New Roman" w:cs="Times New Roman"/>
                <w:sz w:val="20"/>
                <w:szCs w:val="20"/>
              </w:rPr>
              <w:t>Учебно-научный семинар</w:t>
            </w:r>
          </w:p>
          <w:p w:rsidR="00917505" w:rsidRPr="0067194D" w:rsidRDefault="00917505" w:rsidP="0014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94D">
              <w:rPr>
                <w:rFonts w:ascii="Times New Roman" w:hAnsi="Times New Roman" w:cs="Times New Roman"/>
                <w:sz w:val="20"/>
                <w:szCs w:val="20"/>
              </w:rPr>
              <w:t>Финансовый маркетинг</w:t>
            </w:r>
          </w:p>
          <w:p w:rsidR="00917505" w:rsidRPr="0067194D" w:rsidRDefault="00917505" w:rsidP="0014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194D">
              <w:rPr>
                <w:rFonts w:ascii="Times New Roman" w:hAnsi="Times New Roman" w:cs="Times New Roman"/>
                <w:sz w:val="20"/>
                <w:szCs w:val="20"/>
              </w:rPr>
              <w:t>Частно</w:t>
            </w:r>
            <w:proofErr w:type="spellEnd"/>
            <w:r w:rsidRPr="0067194D">
              <w:rPr>
                <w:rFonts w:ascii="Times New Roman" w:hAnsi="Times New Roman" w:cs="Times New Roman"/>
                <w:sz w:val="20"/>
                <w:szCs w:val="20"/>
              </w:rPr>
              <w:t>-государственное партнерство</w:t>
            </w:r>
          </w:p>
          <w:p w:rsidR="00917505" w:rsidRPr="0067194D" w:rsidRDefault="00917505" w:rsidP="0014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94D">
              <w:rPr>
                <w:rFonts w:ascii="Times New Roman" w:hAnsi="Times New Roman" w:cs="Times New Roman"/>
                <w:sz w:val="20"/>
                <w:szCs w:val="20"/>
              </w:rPr>
              <w:t>Этика государственной  службы</w:t>
            </w: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46D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4646D">
              <w:rPr>
                <w:rFonts w:ascii="Times New Roman" w:hAnsi="Times New Roman"/>
                <w:sz w:val="16"/>
                <w:szCs w:val="16"/>
              </w:rPr>
              <w:t>«Учитель русского языка и литературы»</w:t>
            </w: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4646D">
              <w:rPr>
                <w:rFonts w:ascii="Times New Roman" w:hAnsi="Times New Roman"/>
                <w:sz w:val="16"/>
                <w:szCs w:val="16"/>
              </w:rPr>
              <w:t xml:space="preserve"> «Государственное и муниципальное управление»</w:t>
            </w: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845DC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Экономическая безопасность и международный бизнес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proofErr w:type="gramStart"/>
            <w:r w:rsidRPr="00D8230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Высшее</w:t>
            </w:r>
            <w:proofErr w:type="gramEnd"/>
            <w:r w:rsidRPr="00D8230B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,</w:t>
            </w:r>
            <w:r w:rsidRPr="00D8230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Челябинский государственный педагогический университет  филологический  факультет </w:t>
            </w:r>
          </w:p>
          <w:p w:rsidR="00917505" w:rsidRPr="00D8230B" w:rsidRDefault="00917505" w:rsidP="001409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8230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Диплом № 149586  от 03.06.2000 г.</w:t>
            </w:r>
          </w:p>
          <w:p w:rsidR="00917505" w:rsidRDefault="00917505" w:rsidP="001409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8230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по специальности «Учитель русского языка и литературы»</w:t>
            </w:r>
            <w:r w:rsidRPr="00D8230B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,</w:t>
            </w:r>
            <w:r w:rsidRPr="00D8230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917505" w:rsidRPr="00D8230B" w:rsidRDefault="00917505" w:rsidP="001409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8230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2000 г</w:t>
            </w:r>
            <w:r w:rsidRPr="00D8230B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.</w:t>
            </w:r>
          </w:p>
          <w:p w:rsidR="00917505" w:rsidRPr="00D8230B" w:rsidRDefault="00917505" w:rsidP="001409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17505" w:rsidRDefault="00917505" w:rsidP="001409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8230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Уральская  академия государственной службы при Президенте РФ (Челябинский </w:t>
            </w:r>
            <w:r w:rsidRPr="00D8230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филиал – институт), факультет  менеджмента</w:t>
            </w:r>
          </w:p>
          <w:p w:rsidR="00917505" w:rsidRPr="00D8230B" w:rsidRDefault="00917505" w:rsidP="001409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8230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Диплом № 9561 от  18.05.2004</w:t>
            </w:r>
          </w:p>
          <w:p w:rsidR="00917505" w:rsidRDefault="00917505" w:rsidP="00140924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D8230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по специальности «Государственное и муниципальное управление»</w:t>
            </w:r>
            <w:proofErr w:type="gramStart"/>
            <w:r w:rsidRPr="00D8230B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8230B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917505" w:rsidRPr="00D8230B" w:rsidRDefault="00917505" w:rsidP="001409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8230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2004 г</w:t>
            </w:r>
            <w:r w:rsidRPr="00D8230B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.</w:t>
            </w:r>
          </w:p>
          <w:p w:rsidR="00917505" w:rsidRPr="00D8230B" w:rsidRDefault="00917505" w:rsidP="001409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845DC2" w:rsidRDefault="00917505" w:rsidP="0014092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845DC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Удостоверение о профессиональной переподготовке  №  326 от 18.09. 2017</w:t>
            </w:r>
            <w:r w:rsidRPr="00845DC2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, </w:t>
            </w:r>
            <w:r w:rsidRPr="00845DC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2018 </w:t>
            </w:r>
            <w:r w:rsidRPr="00845DC2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г.</w:t>
            </w:r>
            <w:r w:rsidRPr="00845DC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ЧОУ </w:t>
            </w:r>
            <w:proofErr w:type="gramStart"/>
            <w:r w:rsidRPr="00845DC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О</w:t>
            </w:r>
            <w:proofErr w:type="gramEnd"/>
            <w:r w:rsidRPr="00845DC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«Южно-Уральский институт управления и экономики» по программе в объеме 504 часов</w:t>
            </w:r>
            <w:r w:rsidRPr="00845DC2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(диплом № 326 от 18.09.17 г.), 2017 г.</w:t>
            </w:r>
          </w:p>
          <w:p w:rsidR="00917505" w:rsidRPr="00845DC2" w:rsidRDefault="00917505" w:rsidP="0014092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17505" w:rsidRPr="00845DC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5DC2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Default="00917505" w:rsidP="001409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45DC2">
              <w:rPr>
                <w:rFonts w:ascii="Times New Roman" w:hAnsi="Times New Roman" w:cs="Times New Roman"/>
                <w:sz w:val="16"/>
                <w:szCs w:val="16"/>
              </w:rPr>
              <w:t>Удостоверение о</w:t>
            </w:r>
            <w:r w:rsidRPr="00845DC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повышении квалификации № 06.03д3/0998 от 14.02.2019 по </w:t>
            </w:r>
            <w:proofErr w:type="gramStart"/>
            <w:r w:rsidRPr="00845DC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-грамме</w:t>
            </w:r>
            <w:proofErr w:type="gramEnd"/>
            <w:r w:rsidRPr="00845DC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«Оказание первой помощи в </w:t>
            </w:r>
            <w:r w:rsidRPr="00845DC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 xml:space="preserve">образовательной организации» 18 часов, 12.02.2019 – 14.02.2019, </w:t>
            </w:r>
          </w:p>
          <w:p w:rsidR="00917505" w:rsidRDefault="00917505" w:rsidP="001409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45DC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Финансовый университет при Правительстве </w:t>
            </w:r>
          </w:p>
          <w:p w:rsidR="00917505" w:rsidRPr="00845DC2" w:rsidRDefault="00917505" w:rsidP="001409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45DC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Российской Федерации</w:t>
            </w:r>
          </w:p>
          <w:p w:rsidR="00917505" w:rsidRPr="00845DC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5DC2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Default="00917505" w:rsidP="001409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proofErr w:type="gramStart"/>
            <w:r w:rsidRPr="00845DC2">
              <w:rPr>
                <w:rFonts w:ascii="Times New Roman" w:hAnsi="Times New Roman" w:cs="Times New Roman"/>
                <w:sz w:val="16"/>
                <w:szCs w:val="16"/>
              </w:rPr>
              <w:t>Удостоверение о</w:t>
            </w:r>
            <w:r w:rsidRPr="00845DC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повышении квалификации ПК № №100.30д3/707 «Ин-формационные технологии в образовательной деятельности (в </w:t>
            </w:r>
            <w:proofErr w:type="spellStart"/>
            <w:r w:rsidRPr="00845DC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845DC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. электронная информационно-образовательная </w:t>
            </w:r>
            <w:proofErr w:type="gramEnd"/>
          </w:p>
          <w:p w:rsidR="00917505" w:rsidRPr="00845DC2" w:rsidRDefault="00917505" w:rsidP="001409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45DC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среда </w:t>
            </w:r>
            <w:proofErr w:type="spellStart"/>
            <w:r w:rsidRPr="00845DC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845DC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», 16 часов, 16.02.2019 – 02.03.2019, Уральский филиал Финансового университета при Правительстве РФ </w:t>
            </w:r>
          </w:p>
          <w:p w:rsidR="00917505" w:rsidRPr="00845DC2" w:rsidRDefault="00917505" w:rsidP="001409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24646D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4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24646D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46D"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17505" w:rsidRPr="00AE7204" w:rsidTr="0014092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имова Ольг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оцент кафедры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7C0C7A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0C7A">
              <w:rPr>
                <w:rFonts w:ascii="Times New Roman" w:eastAsia="Calibri" w:hAnsi="Times New Roman" w:cs="Times New Roman"/>
                <w:sz w:val="16"/>
                <w:szCs w:val="16"/>
              </w:rPr>
              <w:t>Антикризисное управление</w:t>
            </w:r>
          </w:p>
          <w:p w:rsidR="00917505" w:rsidRPr="007C0C7A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0C7A">
              <w:rPr>
                <w:rFonts w:ascii="Times New Roman" w:eastAsia="Calibri" w:hAnsi="Times New Roman" w:cs="Times New Roman"/>
                <w:sz w:val="16"/>
                <w:szCs w:val="16"/>
              </w:rPr>
              <w:t>Введение в специальность</w:t>
            </w:r>
          </w:p>
          <w:p w:rsidR="00917505" w:rsidRPr="007C0C7A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0C7A">
              <w:rPr>
                <w:rFonts w:ascii="Times New Roman" w:eastAsia="Calibri" w:hAnsi="Times New Roman" w:cs="Times New Roman"/>
                <w:sz w:val="16"/>
                <w:szCs w:val="16"/>
              </w:rPr>
              <w:t>Инновации и современные модели бизнеса</w:t>
            </w:r>
          </w:p>
          <w:p w:rsidR="00917505" w:rsidRPr="007C0C7A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0C7A">
              <w:rPr>
                <w:rFonts w:ascii="Times New Roman" w:eastAsia="Calibri" w:hAnsi="Times New Roman" w:cs="Times New Roman"/>
                <w:sz w:val="16"/>
                <w:szCs w:val="16"/>
              </w:rPr>
              <w:t>Маркетинговые исследования</w:t>
            </w:r>
          </w:p>
          <w:p w:rsidR="00917505" w:rsidRPr="007C0C7A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0C7A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</w:t>
            </w:r>
          </w:p>
          <w:p w:rsidR="00917505" w:rsidRPr="007C0C7A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0C7A">
              <w:rPr>
                <w:rFonts w:ascii="Times New Roman" w:eastAsia="Calibri" w:hAnsi="Times New Roman" w:cs="Times New Roman"/>
                <w:sz w:val="16"/>
                <w:szCs w:val="16"/>
              </w:rPr>
              <w:t>Методы принятия управленческих решений</w:t>
            </w:r>
          </w:p>
          <w:p w:rsidR="00917505" w:rsidRPr="007C0C7A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0C7A">
              <w:rPr>
                <w:rFonts w:ascii="Times New Roman" w:eastAsia="Calibri" w:hAnsi="Times New Roman" w:cs="Times New Roman"/>
                <w:sz w:val="16"/>
                <w:szCs w:val="16"/>
              </w:rPr>
              <w:t>Основы взаимодействия государства и бизнеса</w:t>
            </w:r>
          </w:p>
          <w:p w:rsidR="00917505" w:rsidRPr="007C0C7A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0C7A">
              <w:rPr>
                <w:rFonts w:ascii="Times New Roman" w:eastAsia="Calibri" w:hAnsi="Times New Roman" w:cs="Times New Roman"/>
                <w:sz w:val="16"/>
                <w:szCs w:val="16"/>
              </w:rPr>
              <w:t>Проектный менеджмент: базовый курс</w:t>
            </w:r>
          </w:p>
          <w:p w:rsidR="00917505" w:rsidRPr="007C0C7A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0C7A">
              <w:rPr>
                <w:rFonts w:ascii="Times New Roman" w:eastAsia="Calibri" w:hAnsi="Times New Roman" w:cs="Times New Roman"/>
                <w:sz w:val="16"/>
                <w:szCs w:val="16"/>
              </w:rPr>
              <w:t>Разработка и исполнение государственных решений</w:t>
            </w:r>
          </w:p>
          <w:p w:rsidR="00917505" w:rsidRPr="007C0C7A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0C7A">
              <w:rPr>
                <w:rFonts w:ascii="Times New Roman" w:eastAsia="Calibri" w:hAnsi="Times New Roman" w:cs="Times New Roman"/>
                <w:sz w:val="16"/>
                <w:szCs w:val="16"/>
              </w:rPr>
              <w:t>Риск-менеджмент на предприятии</w:t>
            </w:r>
          </w:p>
          <w:p w:rsidR="00917505" w:rsidRPr="007C0C7A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0C7A">
              <w:rPr>
                <w:rFonts w:ascii="Times New Roman" w:eastAsia="Calibri" w:hAnsi="Times New Roman" w:cs="Times New Roman"/>
                <w:sz w:val="16"/>
                <w:szCs w:val="16"/>
              </w:rPr>
              <w:t>Системный анализ и моделирование в менеджменте</w:t>
            </w:r>
          </w:p>
          <w:p w:rsidR="00917505" w:rsidRPr="007C0C7A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0C7A">
              <w:rPr>
                <w:rFonts w:ascii="Times New Roman" w:eastAsia="Calibri" w:hAnsi="Times New Roman" w:cs="Times New Roman"/>
                <w:sz w:val="16"/>
                <w:szCs w:val="16"/>
              </w:rPr>
              <w:t>Стратегический менеджмент</w:t>
            </w:r>
          </w:p>
          <w:p w:rsidR="00917505" w:rsidRPr="007C0C7A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0C7A">
              <w:rPr>
                <w:rFonts w:ascii="Times New Roman" w:eastAsia="Calibri" w:hAnsi="Times New Roman" w:cs="Times New Roman"/>
                <w:sz w:val="16"/>
                <w:szCs w:val="16"/>
              </w:rPr>
              <w:t>Стратегическое управление эффективностью бизнеса</w:t>
            </w:r>
          </w:p>
          <w:p w:rsidR="00917505" w:rsidRPr="007C0C7A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0C7A">
              <w:rPr>
                <w:rFonts w:ascii="Times New Roman" w:eastAsia="Calibri" w:hAnsi="Times New Roman" w:cs="Times New Roman"/>
                <w:sz w:val="16"/>
                <w:szCs w:val="16"/>
              </w:rPr>
              <w:t>Теория и история менеджмента</w:t>
            </w:r>
          </w:p>
          <w:p w:rsidR="00917505" w:rsidRPr="007C0C7A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0C7A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взаимоотношениями с клиентами</w:t>
            </w:r>
          </w:p>
          <w:p w:rsidR="00917505" w:rsidRPr="007C0C7A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0C7A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эффективностью и</w:t>
            </w:r>
            <w:r w:rsidRPr="007C0C7A">
              <w:rPr>
                <w:rFonts w:ascii="Calibri" w:eastAsia="Calibri" w:hAnsi="Calibri" w:cs="Times New Roman"/>
              </w:rPr>
              <w:t xml:space="preserve"> </w:t>
            </w:r>
            <w:r w:rsidRPr="007C0C7A">
              <w:rPr>
                <w:rFonts w:ascii="Times New Roman" w:eastAsia="Calibri" w:hAnsi="Times New Roman" w:cs="Times New Roman"/>
                <w:sz w:val="16"/>
                <w:szCs w:val="16"/>
              </w:rPr>
              <w:t>результативностью</w:t>
            </w:r>
          </w:p>
          <w:p w:rsidR="00917505" w:rsidRPr="007C0C7A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0C7A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рынки</w:t>
            </w:r>
          </w:p>
          <w:p w:rsidR="00917505" w:rsidRPr="008D4F4D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C7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Экономика и управление социальной сферо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845DC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5DC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Учитель истории, социально-экономических дисциплин,</w:t>
            </w:r>
          </w:p>
          <w:p w:rsidR="00917505" w:rsidRPr="00845DC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5DC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и»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Менеджмент»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845DC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5DC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сшее,</w:t>
            </w:r>
          </w:p>
          <w:p w:rsidR="00917505" w:rsidRPr="00845DC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5DC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ябинский государственный педагогический университет,</w:t>
            </w:r>
          </w:p>
          <w:p w:rsidR="00917505" w:rsidRPr="00845DC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5DC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АВС 0091186,</w:t>
            </w:r>
          </w:p>
          <w:p w:rsidR="00917505" w:rsidRPr="00845DC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5DC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валификация «Учитель истории, социально-экономических дисциплин,</w:t>
            </w:r>
          </w:p>
          <w:p w:rsidR="00917505" w:rsidRPr="00845DC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5DC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и»</w:t>
            </w:r>
          </w:p>
          <w:p w:rsidR="00917505" w:rsidRPr="00845DC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5DC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999г.</w:t>
            </w:r>
          </w:p>
          <w:p w:rsidR="00917505" w:rsidRPr="00845DC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45DC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Южно-Уральский государственный университет, квалификация</w:t>
            </w:r>
          </w:p>
          <w:p w:rsidR="00917505" w:rsidRPr="00845DC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45DC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Магистр»,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направление «Менеджмент»,</w:t>
            </w:r>
          </w:p>
          <w:p w:rsidR="00917505" w:rsidRPr="00845DC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п</w:t>
            </w:r>
            <w:r w:rsidRPr="00845DC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рофиль «Маркетинг»,</w:t>
            </w:r>
          </w:p>
          <w:p w:rsidR="00917505" w:rsidRPr="00845DC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45DC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№107418</w:t>
            </w:r>
          </w:p>
          <w:p w:rsidR="00917505" w:rsidRPr="00845DC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45DC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0031654</w:t>
            </w:r>
          </w:p>
          <w:p w:rsidR="00917505" w:rsidRPr="00845DC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45DC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845DC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5D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достоверение о повышении квалификации </w:t>
            </w:r>
          </w:p>
          <w:p w:rsidR="00917505" w:rsidRPr="00845DC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5DC2">
              <w:rPr>
                <w:rFonts w:ascii="Times New Roman" w:hAnsi="Times New Roman" w:cs="Times New Roman"/>
                <w:sz w:val="16"/>
                <w:szCs w:val="16"/>
              </w:rPr>
              <w:t>743200000691,</w:t>
            </w:r>
          </w:p>
          <w:p w:rsidR="00917505" w:rsidRPr="00845DC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5DC2">
              <w:rPr>
                <w:rFonts w:ascii="Times New Roman" w:hAnsi="Times New Roman" w:cs="Times New Roman"/>
                <w:sz w:val="16"/>
                <w:szCs w:val="16"/>
              </w:rPr>
              <w:t>«Основы электронного обучения»,</w:t>
            </w:r>
          </w:p>
          <w:p w:rsidR="00917505" w:rsidRPr="00845DC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5DC2">
              <w:rPr>
                <w:rFonts w:ascii="Times New Roman" w:hAnsi="Times New Roman" w:cs="Times New Roman"/>
                <w:sz w:val="16"/>
                <w:szCs w:val="16"/>
              </w:rPr>
              <w:t>13.112017-4.12.2017г.,80ч.,</w:t>
            </w:r>
          </w:p>
          <w:p w:rsidR="00917505" w:rsidRPr="00845DC2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324"/>
                <w:sz w:val="16"/>
                <w:szCs w:val="16"/>
                <w:lang w:eastAsia="ru-RU"/>
              </w:rPr>
            </w:pPr>
            <w:r w:rsidRPr="00845DC2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ФГАОУ ВО «</w:t>
            </w:r>
            <w:proofErr w:type="spellStart"/>
            <w:r w:rsidRPr="00845DC2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ЮУрГУ</w:t>
            </w:r>
            <w:proofErr w:type="spellEnd"/>
            <w:r w:rsidRPr="00845DC2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 (НИУ)»</w:t>
            </w:r>
          </w:p>
          <w:p w:rsidR="00917505" w:rsidRPr="00845DC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917505" w:rsidRPr="00AE7204" w:rsidTr="0014092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Каткова Светла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тарший препода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федр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926FE0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6FE0">
              <w:rPr>
                <w:rFonts w:ascii="Times New Roman" w:hAnsi="Times New Roman" w:cs="Times New Roman"/>
                <w:sz w:val="16"/>
                <w:szCs w:val="16"/>
              </w:rPr>
              <w:t>Аудит и контроль</w:t>
            </w:r>
          </w:p>
          <w:p w:rsidR="00917505" w:rsidRPr="00926FE0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6FE0">
              <w:rPr>
                <w:rFonts w:ascii="Times New Roman" w:hAnsi="Times New Roman" w:cs="Times New Roman"/>
                <w:sz w:val="16"/>
                <w:szCs w:val="16"/>
              </w:rPr>
              <w:t>Бухгалтерская финансовая отчетность</w:t>
            </w:r>
          </w:p>
          <w:p w:rsidR="00917505" w:rsidRPr="00926FE0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6FE0">
              <w:rPr>
                <w:rFonts w:ascii="Times New Roman" w:hAnsi="Times New Roman" w:cs="Times New Roman"/>
                <w:sz w:val="16"/>
                <w:szCs w:val="16"/>
              </w:rPr>
              <w:t>Бухгалтерский управленческий учет</w:t>
            </w:r>
          </w:p>
          <w:p w:rsidR="00917505" w:rsidRPr="00926FE0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6FE0">
              <w:rPr>
                <w:rFonts w:ascii="Times New Roman" w:hAnsi="Times New Roman" w:cs="Times New Roman"/>
                <w:sz w:val="16"/>
                <w:szCs w:val="16"/>
              </w:rPr>
              <w:t>Бухгалтерский учет в отдельных секторах экономики</w:t>
            </w:r>
          </w:p>
          <w:p w:rsidR="00917505" w:rsidRPr="00926FE0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6FE0">
              <w:rPr>
                <w:rFonts w:ascii="Times New Roman" w:hAnsi="Times New Roman" w:cs="Times New Roman"/>
                <w:sz w:val="16"/>
                <w:szCs w:val="16"/>
              </w:rPr>
              <w:t>Бухгалтерское дело</w:t>
            </w:r>
          </w:p>
          <w:p w:rsidR="00917505" w:rsidRPr="00926FE0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6FE0">
              <w:rPr>
                <w:rFonts w:ascii="Times New Roman" w:hAnsi="Times New Roman" w:cs="Times New Roman"/>
                <w:sz w:val="16"/>
                <w:szCs w:val="16"/>
              </w:rPr>
              <w:t>Интегрированная отчетность</w:t>
            </w:r>
          </w:p>
          <w:p w:rsidR="00917505" w:rsidRPr="00926FE0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6FE0">
              <w:rPr>
                <w:rFonts w:ascii="Times New Roman" w:hAnsi="Times New Roman" w:cs="Times New Roman"/>
                <w:sz w:val="16"/>
                <w:szCs w:val="16"/>
              </w:rPr>
              <w:t>Лабораторный практикум по бухгалтерскому учету</w:t>
            </w:r>
          </w:p>
          <w:p w:rsidR="00917505" w:rsidRPr="00926FE0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6FE0">
              <w:rPr>
                <w:rFonts w:ascii="Times New Roman" w:hAnsi="Times New Roman" w:cs="Times New Roman"/>
                <w:sz w:val="16"/>
                <w:szCs w:val="16"/>
              </w:rPr>
              <w:t>Международные стандарты финансовой отчетности</w:t>
            </w:r>
          </w:p>
          <w:p w:rsidR="00917505" w:rsidRPr="00926FE0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6FE0">
              <w:rPr>
                <w:rFonts w:ascii="Times New Roman" w:hAnsi="Times New Roman" w:cs="Times New Roman"/>
                <w:sz w:val="16"/>
                <w:szCs w:val="16"/>
              </w:rPr>
              <w:t>Системный анализ и моделирование</w:t>
            </w:r>
          </w:p>
          <w:p w:rsidR="00917505" w:rsidRPr="00926FE0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6FE0">
              <w:rPr>
                <w:rFonts w:ascii="Times New Roman" w:hAnsi="Times New Roman" w:cs="Times New Roman"/>
                <w:sz w:val="16"/>
                <w:szCs w:val="16"/>
              </w:rPr>
              <w:t>Управленческий учет</w:t>
            </w:r>
          </w:p>
          <w:p w:rsidR="00917505" w:rsidRPr="00926FE0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6FE0">
              <w:rPr>
                <w:rFonts w:ascii="Times New Roman" w:hAnsi="Times New Roman" w:cs="Times New Roman"/>
                <w:sz w:val="16"/>
                <w:szCs w:val="16"/>
              </w:rPr>
              <w:t>Управленческий учет и анализ</w:t>
            </w:r>
          </w:p>
          <w:p w:rsidR="00917505" w:rsidRPr="00926FE0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6FE0">
              <w:rPr>
                <w:rFonts w:ascii="Times New Roman" w:hAnsi="Times New Roman" w:cs="Times New Roman"/>
                <w:sz w:val="16"/>
                <w:szCs w:val="16"/>
              </w:rPr>
              <w:t xml:space="preserve">Учет затрат, </w:t>
            </w:r>
            <w:proofErr w:type="spellStart"/>
            <w:r w:rsidRPr="00926FE0">
              <w:rPr>
                <w:rFonts w:ascii="Times New Roman" w:hAnsi="Times New Roman" w:cs="Times New Roman"/>
                <w:sz w:val="16"/>
                <w:szCs w:val="16"/>
              </w:rPr>
              <w:t>калькулирование</w:t>
            </w:r>
            <w:proofErr w:type="spellEnd"/>
            <w:r w:rsidRPr="00926FE0">
              <w:rPr>
                <w:rFonts w:ascii="Times New Roman" w:hAnsi="Times New Roman" w:cs="Times New Roman"/>
                <w:sz w:val="16"/>
                <w:szCs w:val="16"/>
              </w:rPr>
              <w:t xml:space="preserve"> и бюджетирование в коммерческих организациях</w:t>
            </w:r>
          </w:p>
          <w:p w:rsidR="00917505" w:rsidRPr="00926FE0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6FE0">
              <w:rPr>
                <w:rFonts w:ascii="Times New Roman" w:hAnsi="Times New Roman" w:cs="Times New Roman"/>
                <w:sz w:val="16"/>
                <w:szCs w:val="16"/>
              </w:rPr>
              <w:t xml:space="preserve">Учет затрат, </w:t>
            </w:r>
            <w:proofErr w:type="spellStart"/>
            <w:r w:rsidRPr="00926FE0">
              <w:rPr>
                <w:rFonts w:ascii="Times New Roman" w:hAnsi="Times New Roman" w:cs="Times New Roman"/>
                <w:sz w:val="16"/>
                <w:szCs w:val="16"/>
              </w:rPr>
              <w:t>калькулирование</w:t>
            </w:r>
            <w:proofErr w:type="spellEnd"/>
            <w:r w:rsidRPr="00926FE0">
              <w:rPr>
                <w:rFonts w:ascii="Times New Roman" w:hAnsi="Times New Roman" w:cs="Times New Roman"/>
                <w:sz w:val="16"/>
                <w:szCs w:val="16"/>
              </w:rPr>
              <w:t xml:space="preserve"> и бюджетирование в коммерческих организациях</w:t>
            </w:r>
          </w:p>
          <w:p w:rsidR="00917505" w:rsidRPr="00926FE0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6FE0">
              <w:rPr>
                <w:rFonts w:ascii="Times New Roman" w:hAnsi="Times New Roman" w:cs="Times New Roman"/>
                <w:sz w:val="16"/>
                <w:szCs w:val="16"/>
              </w:rPr>
              <w:t xml:space="preserve">Учет затрат, </w:t>
            </w:r>
            <w:proofErr w:type="spellStart"/>
            <w:r w:rsidRPr="00926FE0">
              <w:rPr>
                <w:rFonts w:ascii="Times New Roman" w:hAnsi="Times New Roman" w:cs="Times New Roman"/>
                <w:sz w:val="16"/>
                <w:szCs w:val="16"/>
              </w:rPr>
              <w:t>калькулирование</w:t>
            </w:r>
            <w:proofErr w:type="spellEnd"/>
            <w:r w:rsidRPr="00926FE0">
              <w:rPr>
                <w:rFonts w:ascii="Times New Roman" w:hAnsi="Times New Roman" w:cs="Times New Roman"/>
                <w:sz w:val="16"/>
                <w:szCs w:val="16"/>
              </w:rPr>
              <w:t xml:space="preserve"> и бюджетирование в отдельных отраслях производственной сферы</w:t>
            </w:r>
          </w:p>
          <w:p w:rsidR="00917505" w:rsidRPr="00926FE0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6FE0">
              <w:rPr>
                <w:rFonts w:ascii="Times New Roman" w:hAnsi="Times New Roman" w:cs="Times New Roman"/>
                <w:sz w:val="16"/>
                <w:szCs w:val="16"/>
              </w:rPr>
              <w:t>Финансовая отчетность</w:t>
            </w:r>
          </w:p>
          <w:p w:rsidR="00917505" w:rsidRPr="00926FE0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6FE0">
              <w:rPr>
                <w:rFonts w:ascii="Times New Roman" w:hAnsi="Times New Roman" w:cs="Times New Roman"/>
                <w:sz w:val="16"/>
                <w:szCs w:val="16"/>
              </w:rPr>
              <w:t>Финансовый и управленческий учет</w:t>
            </w:r>
          </w:p>
          <w:p w:rsidR="00917505" w:rsidRPr="00AE7204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6FE0">
              <w:rPr>
                <w:rFonts w:ascii="Times New Roman" w:hAnsi="Times New Roman" w:cs="Times New Roman"/>
                <w:sz w:val="16"/>
                <w:szCs w:val="16"/>
              </w:rPr>
              <w:t>Финансовый контрол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пециальность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«Экономика и планирование производством»</w:t>
            </w: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«Методика преподавания информатики и информационн</w:t>
            </w:r>
            <w:proofErr w:type="gramStart"/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-</w:t>
            </w:r>
            <w:proofErr w:type="gramEnd"/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коммуникационных технологий»</w:t>
            </w: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ысшее, Пермский государственный технический университет, квалификация «Экономист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пециальность «Экономика и планирование производством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МС №974828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997г.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 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№ 938, 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Направление  «Образование и педагогика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Методика преподавания информатики и информационн</w:t>
            </w:r>
            <w:proofErr w:type="gramStart"/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-</w:t>
            </w:r>
            <w:proofErr w:type="gramEnd"/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коммуникационных технологий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БУ ДПО "Челябинский институт развития профессионального образования"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34091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</w:p>
          <w:p w:rsidR="00917505" w:rsidRPr="00534091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№80-095-09-91,</w:t>
            </w:r>
          </w:p>
          <w:p w:rsidR="00917505" w:rsidRPr="00534091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«Современные методики преподавания экономических и маркетинговых дисциплин в вузе»,</w:t>
            </w:r>
          </w:p>
          <w:p w:rsidR="00917505" w:rsidRPr="00534091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9.01.2015-27.03.2015, 96ч.,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324"/>
                <w:sz w:val="16"/>
                <w:szCs w:val="16"/>
                <w:lang w:eastAsia="ru-RU"/>
              </w:rPr>
            </w:pPr>
            <w:r w:rsidRPr="00534091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ФГАОУ ВО «</w:t>
            </w:r>
            <w:proofErr w:type="spellStart"/>
            <w:r w:rsidRPr="00534091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ЮУрГУ</w:t>
            </w:r>
            <w:proofErr w:type="spellEnd"/>
            <w:r w:rsidRPr="00534091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 (НИУ)»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color w:val="333333"/>
                <w:sz w:val="16"/>
                <w:szCs w:val="16"/>
                <w:shd w:val="clear" w:color="auto" w:fill="FFFFFF"/>
              </w:rPr>
              <w:t>_____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№3537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«Организация профессиональной деятельности </w:t>
            </w:r>
            <w:proofErr w:type="spellStart"/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сихолого</w:t>
            </w:r>
            <w:proofErr w:type="spellEnd"/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– педагогического направления», 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4.03.2016-12.04.2016г., 72ч.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ГБУ ДПО Челябинский институт развития профессионального образования</w:t>
            </w:r>
            <w:r w:rsidRPr="005340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0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166/17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 «Оказание первой помощи пострадавшим на производстве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0.2017-6.10.2017г.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40ч.,  АНО ДПО «Образовательный центр ПРОФИ-ПЛЮС».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115363 «Содержание и методика преподавания курса финансовой грамотности различным категориям обучающихся», 28.05.2018-08.06.2018г., НИУ «ВШЭ», г. Москва, 72ч.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1801410609, «Модернизация образовательной деятельности в условиях цифровой экономики и реализации ФГОС 3++», 24.02.2018-26.01.2018г.,18ч., ДПО Челябинский филиал </w:t>
            </w:r>
            <w:proofErr w:type="spellStart"/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6"/>
                <w:szCs w:val="16"/>
                <w:lang w:eastAsia="ru-RU"/>
              </w:rPr>
            </w:pPr>
            <w:r w:rsidRPr="00534091">
              <w:rPr>
                <w:color w:val="333333"/>
                <w:sz w:val="16"/>
                <w:szCs w:val="16"/>
                <w:shd w:val="clear" w:color="auto" w:fill="FFFFFF"/>
              </w:rPr>
              <w:t>_____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ПК 771801741578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«Оказание первой помощи в </w:t>
            </w:r>
            <w:r w:rsidRPr="005340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ой организации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12.02.2019-14.02.2019г.,18ч.,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proofErr w:type="gramStart"/>
            <w:r w:rsidRPr="0053409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.</w:t>
            </w:r>
            <w:proofErr w:type="gramEnd"/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________________</w:t>
            </w:r>
          </w:p>
          <w:p w:rsidR="00917505" w:rsidRPr="003E0C70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DBF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</w:t>
            </w:r>
            <w:r w:rsidRPr="003E0C70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и  </w:t>
            </w:r>
          </w:p>
          <w:p w:rsidR="00917505" w:rsidRPr="003E0C70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0C70">
              <w:rPr>
                <w:rFonts w:ascii="Times New Roman" w:hAnsi="Times New Roman" w:cs="Times New Roman"/>
                <w:sz w:val="16"/>
                <w:szCs w:val="16"/>
              </w:rPr>
              <w:t xml:space="preserve">П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3300032164</w:t>
            </w:r>
            <w:r w:rsidRPr="003E0C7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17505" w:rsidRPr="003E0C70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0C70">
              <w:rPr>
                <w:rFonts w:ascii="Times New Roman" w:hAnsi="Times New Roman" w:cs="Times New Roman"/>
                <w:sz w:val="16"/>
                <w:szCs w:val="16"/>
              </w:rPr>
              <w:t>«Организация и осуществление образовательной деятельности по программе «Налоги и налогообложение» с учетом профессиональных стандартов»,</w:t>
            </w:r>
          </w:p>
          <w:p w:rsidR="00917505" w:rsidRPr="003E0C70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0C70">
              <w:rPr>
                <w:rFonts w:ascii="Times New Roman" w:hAnsi="Times New Roman" w:cs="Times New Roman"/>
                <w:sz w:val="16"/>
                <w:szCs w:val="16"/>
              </w:rPr>
              <w:t>27.09.2019-08.10.2019г.,54ч.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r w:rsidRPr="003E0C7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17505" w:rsidRPr="00AE7204" w:rsidTr="0014092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F45E9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45E9">
              <w:rPr>
                <w:rFonts w:ascii="Times New Roman" w:hAnsi="Times New Roman" w:cs="Times New Roman"/>
                <w:sz w:val="16"/>
                <w:szCs w:val="16"/>
              </w:rPr>
              <w:t>Качурина</w:t>
            </w:r>
            <w:proofErr w:type="spellEnd"/>
            <w:r w:rsidRPr="005F45E9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федр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4364DF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64DF">
              <w:rPr>
                <w:rFonts w:ascii="Times New Roman" w:hAnsi="Times New Roman" w:cs="Times New Roman"/>
                <w:sz w:val="16"/>
                <w:szCs w:val="16"/>
              </w:rPr>
              <w:t>Анализ финансового состояния коммерческого банка</w:t>
            </w:r>
          </w:p>
          <w:p w:rsidR="00917505" w:rsidRPr="004364DF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64DF">
              <w:rPr>
                <w:rFonts w:ascii="Times New Roman" w:hAnsi="Times New Roman" w:cs="Times New Roman"/>
                <w:sz w:val="16"/>
                <w:szCs w:val="16"/>
              </w:rPr>
              <w:t>Банковское дело</w:t>
            </w:r>
          </w:p>
          <w:p w:rsidR="00917505" w:rsidRPr="004364DF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64DF">
              <w:rPr>
                <w:rFonts w:ascii="Times New Roman" w:hAnsi="Times New Roman" w:cs="Times New Roman"/>
                <w:sz w:val="16"/>
                <w:szCs w:val="16"/>
              </w:rPr>
              <w:t>Введение в специальность</w:t>
            </w:r>
          </w:p>
          <w:p w:rsidR="00917505" w:rsidRPr="004364DF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64DF">
              <w:rPr>
                <w:rFonts w:ascii="Times New Roman" w:hAnsi="Times New Roman" w:cs="Times New Roman"/>
                <w:sz w:val="16"/>
                <w:szCs w:val="16"/>
              </w:rPr>
              <w:t>Инвестиционная банковская деятельность</w:t>
            </w:r>
          </w:p>
          <w:p w:rsidR="00917505" w:rsidRPr="004364DF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64DF">
              <w:rPr>
                <w:rFonts w:ascii="Times New Roman" w:hAnsi="Times New Roman" w:cs="Times New Roman"/>
                <w:sz w:val="16"/>
                <w:szCs w:val="16"/>
              </w:rPr>
              <w:t>Макроэкономический анализ и регулирование банковской сферы</w:t>
            </w:r>
          </w:p>
          <w:p w:rsidR="00917505" w:rsidRPr="00AE7204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64DF">
              <w:rPr>
                <w:rFonts w:ascii="Times New Roman" w:hAnsi="Times New Roman" w:cs="Times New Roman"/>
                <w:sz w:val="16"/>
                <w:szCs w:val="16"/>
              </w:rPr>
              <w:t>Теория и история финансовой систем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«Финансы и кредит»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3001D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«Финансовый менеджмент»</w:t>
            </w:r>
          </w:p>
          <w:p w:rsidR="00917505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05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05" w:rsidRPr="00AE7204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анковский специалист широкого профиля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proofErr w:type="gramStart"/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ысшее</w:t>
            </w:r>
            <w:proofErr w:type="gramEnd"/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, Южно-Уральский государственный университет,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валификация «Экономист»,</w:t>
            </w:r>
            <w:r w:rsidRPr="0053409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53409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ециальность "Финансы и кредит"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СГ 0445185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07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г.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 ПП 771800215793 </w:t>
            </w:r>
            <w:r w:rsidRPr="005340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Финансовый менеджмент», 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21.08.2017-23.05.2018г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 ФГОБУ ВО  </w:t>
            </w:r>
            <w:proofErr w:type="spellStart"/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Финуниверситет</w:t>
            </w:r>
            <w:proofErr w:type="spellEnd"/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, Челябинский филиал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72408209089 , рег. № 1909.031-Д от 13.09.2019 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итут переподготовки и повышения квалификации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ВИАКАДЕМИЯ» 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достоверение о повышении квалификации  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ПК 771801405427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рофессиональная мастерская преподавателя вуза», 26.09.2017-10.10.2017г., 18ч., Финансовый университет при Правительстве Российской Федерации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ение о повышении квалификации №167/17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 «Оказание первой помощи пострадавшим на производстве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2.10.2017-6.10.2017г.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40ч.,  АНО ДПО «Образовательный центр ПРОФИ-ПЛЮС».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 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ПК 771801405543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«Информационные технологии в образовательной деятельности </w:t>
            </w:r>
            <w:proofErr w:type="gramStart"/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16.02.2019-2.03.2019г.,16ч.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proofErr w:type="gramStart"/>
            <w:r w:rsidRPr="0053409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.</w:t>
            </w:r>
            <w:proofErr w:type="gramEnd"/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 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ПК 771801741579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ой организации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12.02.2019-14.02.2019г.,18ч.,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ый университет </w:t>
            </w:r>
            <w:r w:rsidRPr="005340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 Правительстве Российской Федерации</w:t>
            </w:r>
            <w:r w:rsidRPr="0053409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__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 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П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330001755</w:t>
            </w: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.2019-20.92.2019г.,72</w:t>
            </w: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ч.,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r w:rsidRPr="0053409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________________</w:t>
            </w:r>
          </w:p>
          <w:p w:rsidR="00917505" w:rsidRPr="003E0C70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DBF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</w:t>
            </w:r>
            <w:r w:rsidRPr="003E0C70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и  </w:t>
            </w:r>
          </w:p>
          <w:p w:rsidR="00917505" w:rsidRPr="003E0C70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0C70">
              <w:rPr>
                <w:rFonts w:ascii="Times New Roman" w:hAnsi="Times New Roman" w:cs="Times New Roman"/>
                <w:sz w:val="16"/>
                <w:szCs w:val="16"/>
              </w:rPr>
              <w:t xml:space="preserve">П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3300032165</w:t>
            </w:r>
            <w:r w:rsidRPr="003E0C7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17505" w:rsidRPr="003E0C70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0C70">
              <w:rPr>
                <w:rFonts w:ascii="Times New Roman" w:hAnsi="Times New Roman" w:cs="Times New Roman"/>
                <w:sz w:val="16"/>
                <w:szCs w:val="16"/>
              </w:rPr>
              <w:t>«Организация и осуществление образовательной деятельности по программе «Налоги и налогообложение» с учетом профессиональных стандартов»,</w:t>
            </w:r>
          </w:p>
          <w:p w:rsidR="00917505" w:rsidRPr="003E0C70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0C70">
              <w:rPr>
                <w:rFonts w:ascii="Times New Roman" w:hAnsi="Times New Roman" w:cs="Times New Roman"/>
                <w:sz w:val="16"/>
                <w:szCs w:val="16"/>
              </w:rPr>
              <w:t>27.09.2019-08.10.2019г.,54ч.,</w:t>
            </w:r>
          </w:p>
          <w:p w:rsidR="00917505" w:rsidRPr="00E350B8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r w:rsidRPr="003E0C7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</w:tr>
      <w:tr w:rsidR="00917505" w:rsidRPr="00AE7204" w:rsidTr="0014092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09D1">
              <w:rPr>
                <w:rFonts w:ascii="Times New Roman" w:hAnsi="Times New Roman" w:cs="Times New Roman"/>
                <w:sz w:val="16"/>
                <w:szCs w:val="16"/>
              </w:rPr>
              <w:t>Хлестова</w:t>
            </w:r>
            <w:proofErr w:type="spellEnd"/>
            <w:r w:rsidRPr="002C09D1">
              <w:rPr>
                <w:rFonts w:ascii="Times New Roman" w:hAnsi="Times New Roman" w:cs="Times New Roman"/>
                <w:sz w:val="16"/>
                <w:szCs w:val="16"/>
              </w:rPr>
              <w:t xml:space="preserve"> Ксен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тарший преподаватель 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федры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B97E77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7E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нковское дело</w:t>
            </w:r>
          </w:p>
          <w:p w:rsidR="00917505" w:rsidRPr="00B97E77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7E77">
              <w:rPr>
                <w:rFonts w:ascii="Times New Roman" w:hAnsi="Times New Roman" w:cs="Times New Roman"/>
                <w:sz w:val="16"/>
                <w:szCs w:val="16"/>
              </w:rPr>
              <w:t>Денежно-кредитная политика государства</w:t>
            </w:r>
          </w:p>
          <w:p w:rsidR="00917505" w:rsidRPr="00B97E77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7E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ьги, кредит, банки</w:t>
            </w:r>
          </w:p>
          <w:p w:rsidR="00917505" w:rsidRPr="00B97E77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7E77">
              <w:rPr>
                <w:rFonts w:ascii="Times New Roman" w:hAnsi="Times New Roman" w:cs="Times New Roman"/>
                <w:sz w:val="16"/>
                <w:szCs w:val="16"/>
              </w:rPr>
              <w:t>Инвестиционная банковская деятельность</w:t>
            </w:r>
          </w:p>
          <w:p w:rsidR="00917505" w:rsidRPr="00B97E77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7E77">
              <w:rPr>
                <w:rFonts w:ascii="Times New Roman" w:hAnsi="Times New Roman" w:cs="Times New Roman"/>
                <w:sz w:val="16"/>
                <w:szCs w:val="16"/>
              </w:rPr>
              <w:t>Теория и история финансовой системы</w:t>
            </w:r>
          </w:p>
          <w:p w:rsidR="00917505" w:rsidRPr="00B97E77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7E77">
              <w:rPr>
                <w:rFonts w:ascii="Times New Roman" w:hAnsi="Times New Roman" w:cs="Times New Roman"/>
                <w:sz w:val="16"/>
                <w:szCs w:val="16"/>
              </w:rPr>
              <w:t>Управление банковскими рисками</w:t>
            </w:r>
          </w:p>
          <w:p w:rsidR="00917505" w:rsidRPr="00B97E77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7E77">
              <w:rPr>
                <w:rFonts w:ascii="Times New Roman" w:hAnsi="Times New Roman" w:cs="Times New Roman"/>
                <w:sz w:val="16"/>
                <w:szCs w:val="16"/>
              </w:rPr>
              <w:t>Финансы</w:t>
            </w:r>
          </w:p>
          <w:p w:rsidR="00917505" w:rsidRPr="005257E4" w:rsidRDefault="00917505" w:rsidP="00140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97E77">
              <w:rPr>
                <w:rFonts w:ascii="Times New Roman" w:hAnsi="Times New Roman" w:cs="Times New Roman"/>
                <w:sz w:val="16"/>
                <w:szCs w:val="16"/>
              </w:rPr>
              <w:t>Финансы, деньги, креди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«Государственное и муниципальное </w:t>
            </w: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управление»,</w:t>
            </w: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нансы и кредит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правление политическими институтами и процессами»</w:t>
            </w: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 xml:space="preserve">Уральская Академия </w:t>
            </w: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Государственной Службы, Государственное и муниципальное управление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валификация «менеджер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пециальность «Государственное и муниципальное управление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ВС 0537990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03г.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инансовый Университет при Правительстве Российской Федерации,</w:t>
            </w:r>
          </w:p>
          <w:p w:rsidR="00917505" w:rsidRPr="00534091" w:rsidRDefault="00917505" w:rsidP="00140924">
            <w:pPr>
              <w:spacing w:after="0" w:line="276" w:lineRule="auto"/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валификация «Экономист»</w:t>
            </w:r>
            <w:r w:rsidRPr="00534091"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,</w:t>
            </w:r>
          </w:p>
          <w:p w:rsidR="00917505" w:rsidRPr="00534091" w:rsidRDefault="00917505" w:rsidP="00140924">
            <w:pPr>
              <w:spacing w:after="0" w:line="276" w:lineRule="auto"/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пециальность «Финансы и кредит»,</w:t>
            </w:r>
          </w:p>
          <w:p w:rsidR="00917505" w:rsidRPr="00534091" w:rsidRDefault="00917505" w:rsidP="00140924">
            <w:pPr>
              <w:spacing w:after="0" w:line="276" w:lineRule="auto"/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Т №12230</w:t>
            </w:r>
          </w:p>
          <w:p w:rsidR="00917505" w:rsidRPr="00534091" w:rsidRDefault="00917505" w:rsidP="00140924">
            <w:pPr>
              <w:spacing w:after="0" w:line="276" w:lineRule="auto"/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3г.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Южно-Уральский государственный университет, аспирантура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валификация «Исследователь.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реподавател</w:t>
            </w:r>
            <w:proofErr w:type="gramStart"/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ь-</w:t>
            </w:r>
            <w:proofErr w:type="gramEnd"/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исследователь».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07418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142953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ажировка  по программе «Изучение </w:t>
            </w:r>
            <w:r w:rsidRPr="005340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ктической деятельности по оценке кредитоспособности заемщиков банка» в ФКБ «Петрокоммерц» в г. Челябинске, 2014.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188/17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 «Оказание первой помощи пострадавшим на производстве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2.10.2017-6.10.2017г.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40ч.,  АНО ДПО «Образовательный центр ПРОФИ-ПЛЮС».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119001 «Содержание и методика преподавания курса финансовой грамотности различным категориям обучающихся», 28.05.2018-08.06.2018г., НИУ «ВШЭ», г. Москва, 72ч.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ПК 771801738536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«Финансовое консультирование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23.10.2018-26.11.2018г.,72ч.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инансовый университет при Правительстве Российской Федерации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 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ПК 771801405563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«Информационные технологии в образовательной деятельности </w:t>
            </w:r>
            <w:proofErr w:type="gramStart"/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16.02.2019-2.03.2019г.,16ч.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proofErr w:type="gramStart"/>
            <w:r w:rsidRPr="0053409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.</w:t>
            </w:r>
            <w:proofErr w:type="gramEnd"/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 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ПК 771801741600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ой организации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12.02.2019-14.02.2019г.,18ч.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ой Федерации</w:t>
            </w:r>
            <w:proofErr w:type="gramStart"/>
            <w:r w:rsidRPr="0053409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17505" w:rsidRPr="00AE7204" w:rsidTr="0014092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юдмил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тарший преподаватель кафедры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663286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286">
              <w:rPr>
                <w:rFonts w:ascii="Times New Roman" w:hAnsi="Times New Roman" w:cs="Times New Roman"/>
                <w:sz w:val="16"/>
                <w:szCs w:val="16"/>
              </w:rPr>
              <w:t>Бюджет и бюджетное устройство Российской Федерации</w:t>
            </w:r>
          </w:p>
          <w:p w:rsidR="00917505" w:rsidRPr="00663286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286">
              <w:rPr>
                <w:rFonts w:ascii="Times New Roman" w:hAnsi="Times New Roman" w:cs="Times New Roman"/>
                <w:sz w:val="16"/>
                <w:szCs w:val="16"/>
              </w:rPr>
              <w:t>Бюджетный процесс</w:t>
            </w:r>
          </w:p>
          <w:p w:rsidR="00917505" w:rsidRPr="00663286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286">
              <w:rPr>
                <w:rFonts w:ascii="Times New Roman" w:hAnsi="Times New Roman" w:cs="Times New Roman"/>
                <w:sz w:val="16"/>
                <w:szCs w:val="16"/>
              </w:rPr>
              <w:t>Государственные внебюджетные фонды</w:t>
            </w:r>
          </w:p>
          <w:p w:rsidR="00917505" w:rsidRPr="00663286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286">
              <w:rPr>
                <w:rFonts w:ascii="Times New Roman" w:hAnsi="Times New Roman" w:cs="Times New Roman"/>
                <w:sz w:val="16"/>
                <w:szCs w:val="16"/>
              </w:rPr>
              <w:t xml:space="preserve">Национальная и региональная </w:t>
            </w:r>
            <w:r w:rsidRPr="00663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ономическая безопасность</w:t>
            </w:r>
          </w:p>
          <w:p w:rsidR="00917505" w:rsidRPr="00663286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286">
              <w:rPr>
                <w:rFonts w:ascii="Times New Roman" w:hAnsi="Times New Roman" w:cs="Times New Roman"/>
                <w:sz w:val="16"/>
                <w:szCs w:val="16"/>
              </w:rPr>
              <w:t>Управление государственной и муниципальной собственностью</w:t>
            </w:r>
          </w:p>
          <w:p w:rsidR="00917505" w:rsidRPr="00663286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286">
              <w:rPr>
                <w:rFonts w:ascii="Times New Roman" w:hAnsi="Times New Roman" w:cs="Times New Roman"/>
                <w:sz w:val="16"/>
                <w:szCs w:val="16"/>
              </w:rPr>
              <w:t>Управление финансами домохозяйств</w:t>
            </w:r>
          </w:p>
          <w:p w:rsidR="00917505" w:rsidRPr="00663286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286">
              <w:rPr>
                <w:rFonts w:ascii="Times New Roman" w:hAnsi="Times New Roman" w:cs="Times New Roman"/>
                <w:sz w:val="16"/>
                <w:szCs w:val="16"/>
              </w:rPr>
              <w:t>Финансы</w:t>
            </w:r>
          </w:p>
          <w:p w:rsidR="00917505" w:rsidRPr="00740E15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286">
              <w:rPr>
                <w:rFonts w:ascii="Times New Roman" w:hAnsi="Times New Roman" w:cs="Times New Roman"/>
                <w:sz w:val="16"/>
                <w:szCs w:val="16"/>
              </w:rPr>
              <w:t>Финансы, деньги, креди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«Финансы и кредит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 xml:space="preserve"> 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«Педагогика и психология высшего и среднего профессионального образования»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ФГБОУ ВПО </w:t>
            </w:r>
            <w:r w:rsidRPr="003416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Челябинский государственный университет</w:t>
            </w:r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Квалификация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ст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пециальность «Финансы и кредит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СГ 0617930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06г.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___</w:t>
            </w:r>
          </w:p>
          <w:p w:rsidR="00917505" w:rsidRPr="0003007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0072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742400843306.</w:t>
            </w:r>
          </w:p>
          <w:p w:rsidR="00917505" w:rsidRPr="0003007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0072">
              <w:rPr>
                <w:rFonts w:ascii="Times New Roman" w:hAnsi="Times New Roman" w:cs="Times New Roman"/>
                <w:sz w:val="16"/>
                <w:szCs w:val="16"/>
              </w:rPr>
              <w:t>по программе «Педагогика и психология высшего и среднего профессионального образования»</w:t>
            </w:r>
          </w:p>
          <w:p w:rsidR="00917505" w:rsidRPr="0003007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3007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ГБОУ ВПО «</w:t>
            </w:r>
            <w:proofErr w:type="spellStart"/>
            <w:r w:rsidRPr="0003007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ГУ</w:t>
            </w:r>
            <w:proofErr w:type="spellEnd"/>
            <w:r w:rsidRPr="0003007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,</w:t>
            </w:r>
          </w:p>
          <w:p w:rsidR="00917505" w:rsidRPr="0003007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007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03007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00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достоверение о повышении квалификации  </w:t>
            </w:r>
          </w:p>
          <w:p w:rsidR="00917505" w:rsidRPr="0003007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0072">
              <w:rPr>
                <w:rFonts w:ascii="Times New Roman" w:hAnsi="Times New Roman" w:cs="Times New Roman"/>
                <w:sz w:val="16"/>
                <w:szCs w:val="16"/>
              </w:rPr>
              <w:t>ПК 771801405542,</w:t>
            </w:r>
          </w:p>
          <w:p w:rsidR="00917505" w:rsidRPr="0003007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00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Информационные технологии в образовательной деятельности </w:t>
            </w:r>
            <w:proofErr w:type="gramStart"/>
            <w:r w:rsidRPr="00030072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030072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030072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030072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030072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030072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917505" w:rsidRPr="0003007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0072">
              <w:rPr>
                <w:rFonts w:ascii="Times New Roman" w:hAnsi="Times New Roman" w:cs="Times New Roman"/>
                <w:sz w:val="16"/>
                <w:szCs w:val="16"/>
              </w:rPr>
              <w:t>16.02.2019-2.03.2019г.,16ч.,</w:t>
            </w:r>
          </w:p>
          <w:p w:rsidR="00917505" w:rsidRPr="0003007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300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proofErr w:type="gramStart"/>
            <w:r w:rsidRPr="0003007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.</w:t>
            </w:r>
            <w:proofErr w:type="gramEnd"/>
          </w:p>
          <w:p w:rsidR="00917505" w:rsidRPr="0003007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0072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03007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0072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 </w:t>
            </w:r>
          </w:p>
          <w:p w:rsidR="00917505" w:rsidRPr="0003007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0072">
              <w:rPr>
                <w:rFonts w:ascii="Times New Roman" w:hAnsi="Times New Roman" w:cs="Times New Roman"/>
                <w:sz w:val="16"/>
                <w:szCs w:val="16"/>
              </w:rPr>
              <w:t>ПК 771801741577,</w:t>
            </w:r>
          </w:p>
          <w:p w:rsidR="00917505" w:rsidRPr="0003007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0072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ой организации»,</w:t>
            </w:r>
          </w:p>
          <w:p w:rsidR="00917505" w:rsidRPr="0003007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0072">
              <w:rPr>
                <w:rFonts w:ascii="Times New Roman" w:hAnsi="Times New Roman" w:cs="Times New Roman"/>
                <w:sz w:val="16"/>
                <w:szCs w:val="16"/>
              </w:rPr>
              <w:t>12.02.2019-14.02.2019г.,18ч.,</w:t>
            </w:r>
          </w:p>
          <w:p w:rsidR="00917505" w:rsidRPr="0003007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300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r w:rsidRPr="0003007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  <w:p w:rsidR="00917505" w:rsidRPr="0003007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0072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03007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0072">
              <w:rPr>
                <w:rFonts w:ascii="Times New Roman" w:hAnsi="Times New Roman" w:cs="Times New Roman"/>
                <w:sz w:val="16"/>
                <w:szCs w:val="16"/>
              </w:rPr>
              <w:t>Удостоверение о</w:t>
            </w:r>
          </w:p>
          <w:p w:rsidR="00917505" w:rsidRPr="0003007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30072">
              <w:rPr>
                <w:rFonts w:ascii="Times New Roman" w:hAnsi="Times New Roman" w:cs="Times New Roman"/>
                <w:sz w:val="16"/>
                <w:szCs w:val="16"/>
              </w:rPr>
              <w:t>повышении</w:t>
            </w:r>
            <w:proofErr w:type="gramEnd"/>
            <w:r w:rsidRPr="00030072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и  </w:t>
            </w:r>
          </w:p>
          <w:p w:rsidR="00917505" w:rsidRPr="0003007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0072">
              <w:rPr>
                <w:rFonts w:ascii="Times New Roman" w:hAnsi="Times New Roman" w:cs="Times New Roman"/>
                <w:sz w:val="16"/>
                <w:szCs w:val="16"/>
              </w:rPr>
              <w:t xml:space="preserve">ПК 771801737692, «Финансовое консультирование», 29.01.2019-04.03.2019., 72ч, </w:t>
            </w:r>
          </w:p>
          <w:p w:rsidR="00917505" w:rsidRPr="00030072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072">
              <w:rPr>
                <w:rFonts w:ascii="Times New Roman" w:hAnsi="Times New Roman" w:cs="Times New Roman"/>
                <w:sz w:val="16"/>
                <w:szCs w:val="16"/>
              </w:rPr>
              <w:t>Высшая школа государственного управления</w:t>
            </w:r>
            <w:r w:rsidRPr="000300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нансовый университет при Правительстве </w:t>
            </w:r>
            <w:r w:rsidRPr="000300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йской Федерации</w:t>
            </w:r>
          </w:p>
          <w:p w:rsidR="00917505" w:rsidRPr="0003007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0072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03007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0072">
              <w:rPr>
                <w:rFonts w:ascii="Times New Roman" w:hAnsi="Times New Roman" w:cs="Times New Roman"/>
                <w:sz w:val="16"/>
                <w:szCs w:val="16"/>
              </w:rPr>
              <w:t>Удостоверение о</w:t>
            </w:r>
          </w:p>
          <w:p w:rsidR="00917505" w:rsidRPr="0003007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30072">
              <w:rPr>
                <w:rFonts w:ascii="Times New Roman" w:hAnsi="Times New Roman" w:cs="Times New Roman"/>
                <w:sz w:val="16"/>
                <w:szCs w:val="16"/>
              </w:rPr>
              <w:t>повышении</w:t>
            </w:r>
            <w:proofErr w:type="gramEnd"/>
            <w:r w:rsidRPr="00030072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и  </w:t>
            </w:r>
          </w:p>
          <w:p w:rsidR="00917505" w:rsidRPr="0003007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0072">
              <w:rPr>
                <w:rFonts w:ascii="Times New Roman" w:hAnsi="Times New Roman" w:cs="Times New Roman"/>
                <w:sz w:val="16"/>
                <w:szCs w:val="16"/>
              </w:rPr>
              <w:t xml:space="preserve">ПК 771801742224, « Организация и осуществление образовательной деятельности по программе «Финансовый менеджмент» в соответствии с ФГОС </w:t>
            </w:r>
            <w:proofErr w:type="gramStart"/>
            <w:r w:rsidRPr="00030072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030072">
              <w:rPr>
                <w:rFonts w:ascii="Times New Roman" w:hAnsi="Times New Roman" w:cs="Times New Roman"/>
                <w:sz w:val="16"/>
                <w:szCs w:val="16"/>
              </w:rPr>
              <w:t xml:space="preserve"> с учетом профессиональных стандартов», 15.03.2019-23.03.2019, 54ч, </w:t>
            </w:r>
          </w:p>
          <w:p w:rsidR="00917505" w:rsidRPr="00030072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00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r w:rsidRPr="0003007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17505" w:rsidRPr="00AE7204" w:rsidTr="0014092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062E69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9">
              <w:rPr>
                <w:rFonts w:ascii="Times New Roman" w:hAnsi="Times New Roman" w:cs="Times New Roman"/>
                <w:sz w:val="16"/>
                <w:szCs w:val="16"/>
              </w:rPr>
              <w:t>Барчукова</w:t>
            </w:r>
            <w:proofErr w:type="spellEnd"/>
          </w:p>
          <w:p w:rsidR="00917505" w:rsidRPr="00062E69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E69">
              <w:rPr>
                <w:rFonts w:ascii="Times New Roman" w:hAnsi="Times New Roman" w:cs="Times New Roman"/>
                <w:sz w:val="16"/>
                <w:szCs w:val="16"/>
              </w:rPr>
              <w:t xml:space="preserve">Татьяна </w:t>
            </w: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E69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46D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федр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E72191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2191">
              <w:rPr>
                <w:rFonts w:ascii="Times New Roman" w:hAnsi="Times New Roman" w:cs="Times New Roman"/>
                <w:sz w:val="16"/>
                <w:szCs w:val="16"/>
              </w:rPr>
              <w:t>Антикризисное и ациклическое регулирование социально-экономических процессов</w:t>
            </w:r>
          </w:p>
          <w:p w:rsidR="00917505" w:rsidRPr="00E72191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2191">
              <w:rPr>
                <w:rFonts w:ascii="Times New Roman" w:hAnsi="Times New Roman" w:cs="Times New Roman"/>
                <w:sz w:val="16"/>
                <w:szCs w:val="16"/>
              </w:rPr>
              <w:t>Введение в специальность</w:t>
            </w:r>
          </w:p>
          <w:p w:rsidR="00917505" w:rsidRPr="00E72191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2191">
              <w:rPr>
                <w:rFonts w:ascii="Times New Roman" w:hAnsi="Times New Roman" w:cs="Times New Roman"/>
                <w:sz w:val="16"/>
                <w:szCs w:val="16"/>
              </w:rPr>
              <w:t>Государственное регулирование национальной экономики</w:t>
            </w:r>
          </w:p>
          <w:p w:rsidR="00917505" w:rsidRPr="00E72191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2191">
              <w:rPr>
                <w:rFonts w:ascii="Times New Roman" w:hAnsi="Times New Roman" w:cs="Times New Roman"/>
                <w:sz w:val="16"/>
                <w:szCs w:val="16"/>
              </w:rPr>
              <w:t>Государственное управление в условиях неопределенности и риска</w:t>
            </w:r>
          </w:p>
          <w:p w:rsidR="00917505" w:rsidRPr="00E72191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2191">
              <w:rPr>
                <w:rFonts w:ascii="Times New Roman" w:hAnsi="Times New Roman" w:cs="Times New Roman"/>
                <w:sz w:val="16"/>
                <w:szCs w:val="16"/>
              </w:rPr>
              <w:t>Государственный и муниципальный контроль</w:t>
            </w:r>
          </w:p>
          <w:p w:rsidR="00917505" w:rsidRPr="00E72191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2191">
              <w:rPr>
                <w:rFonts w:ascii="Times New Roman" w:hAnsi="Times New Roman" w:cs="Times New Roman"/>
                <w:sz w:val="16"/>
                <w:szCs w:val="16"/>
              </w:rPr>
              <w:t>Зарубежный опыт организации государственного и муниципального управления</w:t>
            </w:r>
          </w:p>
          <w:p w:rsidR="00917505" w:rsidRPr="00E72191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2191">
              <w:rPr>
                <w:rFonts w:ascii="Times New Roman" w:hAnsi="Times New Roman" w:cs="Times New Roman"/>
                <w:sz w:val="16"/>
                <w:szCs w:val="16"/>
              </w:rPr>
              <w:t>История государственного и муниципального управления</w:t>
            </w:r>
          </w:p>
          <w:p w:rsidR="00917505" w:rsidRPr="00E72191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2191">
              <w:rPr>
                <w:rFonts w:ascii="Times New Roman" w:hAnsi="Times New Roman" w:cs="Times New Roman"/>
                <w:sz w:val="16"/>
                <w:szCs w:val="16"/>
              </w:rPr>
              <w:t>Международный бизнес</w:t>
            </w:r>
          </w:p>
          <w:p w:rsidR="00917505" w:rsidRPr="00E72191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2191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 региональным развитием</w:t>
            </w:r>
          </w:p>
          <w:p w:rsidR="00917505" w:rsidRPr="00E72191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2191">
              <w:rPr>
                <w:rFonts w:ascii="Times New Roman" w:hAnsi="Times New Roman" w:cs="Times New Roman"/>
                <w:sz w:val="16"/>
                <w:szCs w:val="16"/>
              </w:rPr>
              <w:t>Пространственно-имущественная структура Российской Федерации</w:t>
            </w:r>
          </w:p>
          <w:p w:rsidR="00917505" w:rsidRPr="00E72191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2191">
              <w:rPr>
                <w:rFonts w:ascii="Times New Roman" w:hAnsi="Times New Roman" w:cs="Times New Roman"/>
                <w:sz w:val="16"/>
                <w:szCs w:val="16"/>
              </w:rPr>
              <w:t>Разработка и исполнение государственных решений</w:t>
            </w:r>
          </w:p>
          <w:p w:rsidR="00917505" w:rsidRPr="00E72191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2191">
              <w:rPr>
                <w:rFonts w:ascii="Times New Roman" w:hAnsi="Times New Roman" w:cs="Times New Roman"/>
                <w:sz w:val="16"/>
                <w:szCs w:val="16"/>
              </w:rPr>
              <w:t xml:space="preserve">Система государственного и </w:t>
            </w:r>
            <w:r w:rsidRPr="00E721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управления</w:t>
            </w:r>
          </w:p>
          <w:p w:rsidR="00917505" w:rsidRPr="00E72191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2191">
              <w:rPr>
                <w:rFonts w:ascii="Times New Roman" w:hAnsi="Times New Roman" w:cs="Times New Roman"/>
                <w:sz w:val="16"/>
                <w:szCs w:val="16"/>
              </w:rPr>
              <w:t>Стратегическое государственное управление</w:t>
            </w:r>
          </w:p>
          <w:p w:rsidR="00917505" w:rsidRPr="00E72191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2191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городским хозяйством </w:t>
            </w:r>
          </w:p>
          <w:p w:rsidR="00917505" w:rsidRPr="00E72191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2191">
              <w:rPr>
                <w:rFonts w:ascii="Times New Roman" w:hAnsi="Times New Roman" w:cs="Times New Roman"/>
                <w:sz w:val="16"/>
                <w:szCs w:val="16"/>
              </w:rPr>
              <w:t>Управление инфраструктурой муниципального образования</w:t>
            </w:r>
          </w:p>
          <w:p w:rsidR="00917505" w:rsidRPr="00E72191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2191">
              <w:rPr>
                <w:rFonts w:ascii="Times New Roman" w:hAnsi="Times New Roman" w:cs="Times New Roman"/>
                <w:sz w:val="16"/>
                <w:szCs w:val="16"/>
              </w:rPr>
              <w:t>Управление комплексным социально-экономическим развитием муниципальных образований</w:t>
            </w:r>
          </w:p>
          <w:p w:rsidR="00917505" w:rsidRPr="00E72191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2191">
              <w:rPr>
                <w:rFonts w:ascii="Times New Roman" w:hAnsi="Times New Roman" w:cs="Times New Roman"/>
                <w:sz w:val="16"/>
                <w:szCs w:val="16"/>
              </w:rPr>
              <w:t>Управление крупнейшими городами</w:t>
            </w:r>
          </w:p>
          <w:p w:rsidR="00917505" w:rsidRPr="00E72191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2191">
              <w:rPr>
                <w:rFonts w:ascii="Times New Roman" w:hAnsi="Times New Roman" w:cs="Times New Roman"/>
                <w:sz w:val="16"/>
                <w:szCs w:val="16"/>
              </w:rPr>
              <w:t>Управление товарными запасами</w:t>
            </w:r>
          </w:p>
          <w:p w:rsidR="00917505" w:rsidRPr="0024646D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2191">
              <w:rPr>
                <w:rFonts w:ascii="Times New Roman" w:hAnsi="Times New Roman" w:cs="Times New Roman"/>
                <w:sz w:val="16"/>
                <w:szCs w:val="16"/>
              </w:rPr>
              <w:t>Экономика и управление социальной сферо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4646D">
              <w:rPr>
                <w:rFonts w:ascii="Times New Roman" w:hAnsi="Times New Roman"/>
                <w:sz w:val="16"/>
                <w:szCs w:val="16"/>
              </w:rPr>
              <w:t xml:space="preserve"> «История»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4646D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«Государственное и муниципальное управление»</w:t>
            </w: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7505" w:rsidRPr="0024646D" w:rsidRDefault="00917505" w:rsidP="0014092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24646D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Высшее, Челябинский государственный университет специальность «История»</w:t>
            </w:r>
            <w:proofErr w:type="gramStart"/>
            <w:r w:rsidRPr="0024646D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24646D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Диплом серия ТВ № 113033</w:t>
            </w:r>
            <w:r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,</w:t>
            </w:r>
          </w:p>
          <w:p w:rsidR="00917505" w:rsidRDefault="00917505" w:rsidP="00140924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24646D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1994 г.</w:t>
            </w:r>
          </w:p>
          <w:p w:rsidR="00917505" w:rsidRDefault="00917505" w:rsidP="00140924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</w:t>
            </w:r>
          </w:p>
          <w:p w:rsidR="00917505" w:rsidRPr="00534091" w:rsidRDefault="00917505" w:rsidP="00140924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534091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Диплом о профессиональной переподготовке ПП-1 № 672056 от 13.06.2012, в ФГБОУ по программе «Государственное и муниципальное управление»</w:t>
            </w:r>
            <w:r w:rsidRPr="00534091">
              <w:rPr>
                <w:rFonts w:ascii="Times New Roman" w:hAnsi="Times New Roman"/>
                <w:sz w:val="16"/>
                <w:szCs w:val="16"/>
              </w:rPr>
              <w:t xml:space="preserve"> 530 </w:t>
            </w:r>
            <w:r w:rsidRPr="00534091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часов, ФГБОУ ВПО «Московский государственный </w:t>
            </w:r>
            <w:r w:rsidRPr="00534091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lastRenderedPageBreak/>
              <w:t>гуманитарный университет имени М.А. Шолохова».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05" w:rsidRPr="0024646D" w:rsidRDefault="00917505" w:rsidP="001409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34091" w:rsidRDefault="00917505" w:rsidP="00140924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достоверение о </w:t>
            </w:r>
            <w:r w:rsidRPr="00534091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повышении квалификации № 100.02д3/457 от 09.05.2017, «Психофизиологические особенности обучающихся инвалидов и лиц с ограниченными возможностями здоровья (ОВЗ)», 20 часов, ФГБОУ </w:t>
            </w:r>
            <w:proofErr w:type="gramStart"/>
            <w:r w:rsidRPr="00534091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ВО</w:t>
            </w:r>
            <w:proofErr w:type="gramEnd"/>
            <w:r w:rsidRPr="00534091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«Финансовый университет при Правительстве Российской Федерации», Барнаульский филиал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534091" w:rsidRDefault="00917505" w:rsidP="00140924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Удостоверение о</w:t>
            </w:r>
            <w:r w:rsidRPr="00534091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повышение квалификации в форме </w:t>
            </w:r>
            <w:r w:rsidRPr="00534091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lastRenderedPageBreak/>
              <w:t>стажировки № 06.03д3/997 от 20.06.2017, ««Управление маркетингом предприятия» в рамках дополнительной профессиональной программы «Организация и осуществление образовательной деятельности по программе «Финансовый менеджмент» в соответствии с ФГОС ВО с учетом профессиональных стандартов»», 76 часов, ФГБОУ</w:t>
            </w:r>
            <w:r w:rsidRPr="00534091">
              <w:rPr>
                <w:sz w:val="16"/>
                <w:szCs w:val="16"/>
              </w:rPr>
              <w:t xml:space="preserve"> </w:t>
            </w:r>
            <w:proofErr w:type="gramStart"/>
            <w:r w:rsidRPr="00534091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ВО</w:t>
            </w:r>
            <w:proofErr w:type="gramEnd"/>
            <w:r w:rsidRPr="00534091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«Финансовый университет при Правительстве Российской Федерации»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534091" w:rsidRDefault="00917505" w:rsidP="00140924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</w:t>
            </w:r>
            <w:r w:rsidRPr="00534091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о повышении квалификации № ПК 771801741569 от 14.02.2019, «Оказание первой помощи в образовательной организации», 18 часов, ФГБОУ </w:t>
            </w:r>
            <w:proofErr w:type="gramStart"/>
            <w:r w:rsidRPr="00534091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ВО</w:t>
            </w:r>
            <w:proofErr w:type="gramEnd"/>
            <w:r w:rsidRPr="00534091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«Финансовый университет при Правительстве Российской Федерации»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534091" w:rsidRDefault="00917505" w:rsidP="001409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</w:t>
            </w:r>
            <w:r w:rsidRPr="00534091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о повышении квалификации № 771801405533 от 02.03.2019, «Информационные технологии в образовательной деятельности (в т. ч. электронная </w:t>
            </w:r>
            <w:r w:rsidRPr="00534091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lastRenderedPageBreak/>
              <w:t xml:space="preserve">образовательная среда </w:t>
            </w:r>
            <w:proofErr w:type="spellStart"/>
            <w:r w:rsidRPr="00534091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534091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)», 16 часов, ФГБОУ</w:t>
            </w:r>
            <w:r w:rsidRPr="00534091">
              <w:rPr>
                <w:sz w:val="16"/>
                <w:szCs w:val="16"/>
              </w:rPr>
              <w:t xml:space="preserve"> </w:t>
            </w:r>
            <w:proofErr w:type="gramStart"/>
            <w:r w:rsidRPr="00534091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ВО</w:t>
            </w:r>
            <w:proofErr w:type="gramEnd"/>
            <w:r w:rsidRPr="00534091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«Финансовый университет при Правительстве Российской Федерации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24646D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4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46D"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</w:p>
        </w:tc>
      </w:tr>
      <w:tr w:rsidR="00917505" w:rsidRPr="00AE7204" w:rsidTr="0014092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957969" w:rsidRDefault="00917505" w:rsidP="00140924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proofErr w:type="spellStart"/>
            <w:r w:rsidRPr="00957969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Галанцева</w:t>
            </w:r>
            <w:proofErr w:type="spellEnd"/>
            <w:r w:rsidRPr="00957969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Ирина Анатольевна </w:t>
            </w:r>
          </w:p>
          <w:p w:rsidR="00917505" w:rsidRPr="00957969" w:rsidRDefault="00917505" w:rsidP="00140924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957969" w:rsidRDefault="00917505" w:rsidP="00140924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957969">
              <w:rPr>
                <w:rFonts w:cstheme="minorBidi"/>
                <w:kern w:val="24"/>
                <w:sz w:val="16"/>
                <w:szCs w:val="16"/>
              </w:rPr>
              <w:t xml:space="preserve">Преподаватель </w:t>
            </w:r>
            <w:proofErr w:type="gramStart"/>
            <w:r>
              <w:rPr>
                <w:rFonts w:cstheme="minorBidi"/>
                <w:kern w:val="24"/>
                <w:sz w:val="16"/>
                <w:szCs w:val="16"/>
              </w:rPr>
              <w:t>–п</w:t>
            </w:r>
            <w:proofErr w:type="gramEnd"/>
            <w:r>
              <w:rPr>
                <w:rFonts w:cstheme="minorBidi"/>
                <w:kern w:val="24"/>
                <w:sz w:val="16"/>
                <w:szCs w:val="16"/>
              </w:rPr>
              <w:t>рактик (по договору)</w:t>
            </w:r>
            <w:r w:rsidRPr="00957969">
              <w:rPr>
                <w:rFonts w:cstheme="minorBidi"/>
                <w:kern w:val="24"/>
                <w:sz w:val="16"/>
                <w:szCs w:val="16"/>
              </w:rPr>
              <w:t xml:space="preserve"> </w:t>
            </w:r>
          </w:p>
          <w:p w:rsidR="00917505" w:rsidRPr="00957969" w:rsidRDefault="00917505" w:rsidP="00140924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957969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917505" w:rsidRPr="00957969" w:rsidRDefault="00917505" w:rsidP="00140924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B07C89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7C89">
              <w:rPr>
                <w:rFonts w:ascii="Times New Roman" w:eastAsia="Calibri" w:hAnsi="Times New Roman" w:cs="Times New Roman"/>
                <w:sz w:val="16"/>
                <w:szCs w:val="16"/>
              </w:rPr>
              <w:t>Основы бизнеса</w:t>
            </w:r>
          </w:p>
          <w:p w:rsidR="00917505" w:rsidRPr="00957969" w:rsidRDefault="00917505" w:rsidP="00140924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B07C89">
              <w:rPr>
                <w:rFonts w:ascii="Times New Roman" w:eastAsia="Calibri" w:hAnsi="Times New Roman" w:cs="Times New Roman"/>
                <w:sz w:val="16"/>
                <w:szCs w:val="16"/>
              </w:rPr>
              <w:t>Принятие управленческих решений в корпорация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957969" w:rsidRDefault="00917505" w:rsidP="00140924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957969" w:rsidRDefault="00917505" w:rsidP="00140924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957969" w:rsidRDefault="00917505" w:rsidP="00140924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957969">
              <w:rPr>
                <w:rFonts w:cstheme="minorBidi"/>
                <w:kern w:val="24"/>
                <w:sz w:val="16"/>
                <w:szCs w:val="16"/>
              </w:rPr>
              <w:t xml:space="preserve"> «Государственное и муниципальное управление» </w:t>
            </w:r>
          </w:p>
          <w:p w:rsidR="00917505" w:rsidRPr="00957969" w:rsidRDefault="00917505" w:rsidP="00140924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957969">
              <w:rPr>
                <w:rFonts w:cstheme="minorBidi"/>
                <w:kern w:val="24"/>
                <w:sz w:val="16"/>
                <w:szCs w:val="16"/>
              </w:rPr>
              <w:t xml:space="preserve">Высшее, </w:t>
            </w:r>
          </w:p>
          <w:p w:rsidR="00917505" w:rsidRDefault="00917505" w:rsidP="00140924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957969">
              <w:rPr>
                <w:rFonts w:cstheme="minorBidi"/>
                <w:kern w:val="24"/>
                <w:sz w:val="16"/>
                <w:szCs w:val="16"/>
              </w:rPr>
              <w:t xml:space="preserve">г. </w:t>
            </w:r>
            <w:proofErr w:type="spellStart"/>
            <w:proofErr w:type="gramStart"/>
            <w:r w:rsidRPr="00957969">
              <w:rPr>
                <w:rFonts w:cstheme="minorBidi"/>
                <w:kern w:val="24"/>
                <w:sz w:val="16"/>
                <w:szCs w:val="16"/>
              </w:rPr>
              <w:t>Екате-ринбург</w:t>
            </w:r>
            <w:proofErr w:type="spellEnd"/>
            <w:proofErr w:type="gramEnd"/>
            <w:r w:rsidRPr="00957969">
              <w:rPr>
                <w:rFonts w:cstheme="minorBidi"/>
                <w:kern w:val="24"/>
                <w:sz w:val="16"/>
                <w:szCs w:val="16"/>
              </w:rPr>
              <w:t xml:space="preserve"> Уральская академия </w:t>
            </w:r>
            <w:proofErr w:type="spellStart"/>
            <w:r w:rsidRPr="00957969">
              <w:rPr>
                <w:rFonts w:cstheme="minorBidi"/>
                <w:kern w:val="24"/>
                <w:sz w:val="16"/>
                <w:szCs w:val="16"/>
              </w:rPr>
              <w:t>государ-ственной</w:t>
            </w:r>
            <w:proofErr w:type="spellEnd"/>
            <w:r w:rsidRPr="00957969">
              <w:rPr>
                <w:rFonts w:cstheme="minorBidi"/>
                <w:kern w:val="24"/>
                <w:sz w:val="16"/>
                <w:szCs w:val="16"/>
              </w:rPr>
              <w:t xml:space="preserve"> службы при Президенте РФ (Челябинский филиал) Диплом ВСБ0108191 рег.№ 9677 от 24.05.2004, квалификация </w:t>
            </w:r>
            <w:r>
              <w:rPr>
                <w:rFonts w:cstheme="minorBidi"/>
                <w:kern w:val="24"/>
                <w:sz w:val="16"/>
                <w:szCs w:val="16"/>
              </w:rPr>
              <w:t>–</w:t>
            </w:r>
            <w:r w:rsidRPr="00957969">
              <w:rPr>
                <w:rFonts w:cstheme="minorBidi"/>
                <w:kern w:val="24"/>
                <w:sz w:val="16"/>
                <w:szCs w:val="16"/>
              </w:rPr>
              <w:t xml:space="preserve"> </w:t>
            </w:r>
            <w:r>
              <w:rPr>
                <w:rFonts w:cstheme="minorBidi"/>
                <w:kern w:val="24"/>
                <w:sz w:val="16"/>
                <w:szCs w:val="16"/>
              </w:rPr>
              <w:t>«</w:t>
            </w:r>
            <w:r w:rsidRPr="00957969">
              <w:rPr>
                <w:rFonts w:cstheme="minorBidi"/>
                <w:kern w:val="24"/>
                <w:sz w:val="16"/>
                <w:szCs w:val="16"/>
              </w:rPr>
              <w:t>менедже</w:t>
            </w:r>
            <w:r>
              <w:rPr>
                <w:rFonts w:cstheme="minorBidi"/>
                <w:kern w:val="24"/>
                <w:sz w:val="16"/>
                <w:szCs w:val="16"/>
              </w:rPr>
              <w:t>р»,</w:t>
            </w:r>
          </w:p>
          <w:p w:rsidR="00917505" w:rsidRPr="00957969" w:rsidRDefault="00917505" w:rsidP="00140924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>
              <w:rPr>
                <w:rFonts w:cstheme="minorBidi"/>
                <w:kern w:val="24"/>
                <w:sz w:val="16"/>
                <w:szCs w:val="16"/>
              </w:rPr>
              <w:t>2004г.</w:t>
            </w:r>
          </w:p>
          <w:p w:rsidR="00917505" w:rsidRPr="00957969" w:rsidRDefault="00917505" w:rsidP="00140924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</w:p>
          <w:p w:rsidR="00917505" w:rsidRPr="0024646D" w:rsidRDefault="00917505" w:rsidP="00140924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34091" w:rsidRDefault="00917505" w:rsidP="00140924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534091">
              <w:rPr>
                <w:rFonts w:cstheme="minorBidi"/>
                <w:kern w:val="24"/>
                <w:sz w:val="16"/>
                <w:szCs w:val="16"/>
              </w:rPr>
              <w:t xml:space="preserve">Свидетельство о </w:t>
            </w:r>
            <w:proofErr w:type="spellStart"/>
            <w:proofErr w:type="gramStart"/>
            <w:r w:rsidRPr="00534091">
              <w:rPr>
                <w:rFonts w:cstheme="minorBidi"/>
                <w:kern w:val="24"/>
                <w:sz w:val="16"/>
                <w:szCs w:val="16"/>
              </w:rPr>
              <w:t>повы-шении</w:t>
            </w:r>
            <w:proofErr w:type="spellEnd"/>
            <w:proofErr w:type="gramEnd"/>
            <w:r w:rsidRPr="00534091">
              <w:rPr>
                <w:rFonts w:cstheme="minorBidi"/>
                <w:kern w:val="24"/>
                <w:sz w:val="16"/>
                <w:szCs w:val="16"/>
              </w:rPr>
              <w:t xml:space="preserve"> квалификации рег. №Е2299/1847, Екатеринбург, 2006</w:t>
            </w:r>
          </w:p>
          <w:p w:rsidR="00917505" w:rsidRPr="00534091" w:rsidRDefault="00917505" w:rsidP="00140924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534091">
              <w:rPr>
                <w:rFonts w:cstheme="minorBidi"/>
                <w:kern w:val="24"/>
                <w:sz w:val="16"/>
                <w:szCs w:val="16"/>
              </w:rPr>
              <w:t xml:space="preserve">по направлению «Организация торгов на закупку продукции для государственных и муниципальных нужд», 112 часов, ИДО ГМС ФГОУВПО «Уральская академия государственной службы» 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534091" w:rsidRDefault="00917505" w:rsidP="00140924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534091">
              <w:rPr>
                <w:sz w:val="16"/>
                <w:szCs w:val="16"/>
              </w:rPr>
              <w:t xml:space="preserve">Удостоверение </w:t>
            </w:r>
            <w:r w:rsidRPr="00534091">
              <w:rPr>
                <w:rFonts w:cstheme="minorBidi"/>
                <w:kern w:val="24"/>
                <w:sz w:val="16"/>
                <w:szCs w:val="16"/>
              </w:rPr>
              <w:t xml:space="preserve"> о краткосрочном повышении квалификации рег. №1515-167, Москва, 2012 по </w:t>
            </w:r>
            <w:proofErr w:type="gramStart"/>
            <w:r w:rsidRPr="00534091">
              <w:rPr>
                <w:rFonts w:cstheme="minorBidi"/>
                <w:kern w:val="24"/>
                <w:sz w:val="16"/>
                <w:szCs w:val="16"/>
              </w:rPr>
              <w:t>про-грамме</w:t>
            </w:r>
            <w:proofErr w:type="gramEnd"/>
            <w:r w:rsidRPr="00534091">
              <w:rPr>
                <w:rFonts w:cstheme="minorBidi"/>
                <w:kern w:val="24"/>
                <w:sz w:val="16"/>
                <w:szCs w:val="16"/>
              </w:rPr>
              <w:t xml:space="preserve"> «Государственное и муниципальное управление» в объеме 72 часов, ФГБОУ ВПО «Российская академия народного хозяйства и государственной службы при Президенте Российской Федерации» 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534091" w:rsidRDefault="00917505" w:rsidP="00140924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534091">
              <w:rPr>
                <w:sz w:val="16"/>
                <w:szCs w:val="16"/>
              </w:rPr>
              <w:t xml:space="preserve">Удостоверение </w:t>
            </w:r>
            <w:r w:rsidRPr="00534091">
              <w:rPr>
                <w:rFonts w:cstheme="minorBidi"/>
                <w:kern w:val="24"/>
                <w:sz w:val="16"/>
                <w:szCs w:val="16"/>
              </w:rPr>
              <w:t>о повышении квалификации 073474 рег. №У-Р-2017-670, Челябинск, 2017, по направлению «</w:t>
            </w:r>
            <w:proofErr w:type="gramStart"/>
            <w:r w:rsidRPr="00534091">
              <w:rPr>
                <w:rFonts w:cstheme="minorBidi"/>
                <w:kern w:val="24"/>
                <w:sz w:val="16"/>
                <w:szCs w:val="16"/>
              </w:rPr>
              <w:t>Государственно-частное</w:t>
            </w:r>
            <w:proofErr w:type="gramEnd"/>
            <w:r w:rsidRPr="00534091">
              <w:rPr>
                <w:rFonts w:cstheme="minorBidi"/>
                <w:kern w:val="24"/>
                <w:sz w:val="16"/>
                <w:szCs w:val="16"/>
              </w:rPr>
              <w:t xml:space="preserve"> парт-</w:t>
            </w:r>
            <w:proofErr w:type="spellStart"/>
            <w:r w:rsidRPr="00534091">
              <w:rPr>
                <w:rFonts w:cstheme="minorBidi"/>
                <w:kern w:val="24"/>
                <w:sz w:val="16"/>
                <w:szCs w:val="16"/>
              </w:rPr>
              <w:t>нерство</w:t>
            </w:r>
            <w:proofErr w:type="spellEnd"/>
            <w:r w:rsidRPr="00534091">
              <w:rPr>
                <w:rFonts w:cstheme="minorBidi"/>
                <w:kern w:val="24"/>
                <w:sz w:val="16"/>
                <w:szCs w:val="16"/>
              </w:rPr>
              <w:t xml:space="preserve">», в объеме 72 академических часов, Институт развития </w:t>
            </w:r>
            <w:r w:rsidRPr="00534091">
              <w:rPr>
                <w:rFonts w:cstheme="minorBidi"/>
                <w:kern w:val="24"/>
                <w:sz w:val="16"/>
                <w:szCs w:val="16"/>
              </w:rPr>
              <w:lastRenderedPageBreak/>
              <w:t xml:space="preserve">государственно-частного партнерства 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534091" w:rsidRDefault="00917505" w:rsidP="00140924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534091">
              <w:rPr>
                <w:sz w:val="16"/>
                <w:szCs w:val="16"/>
              </w:rPr>
              <w:t>Удостоверение</w:t>
            </w:r>
          </w:p>
          <w:p w:rsidR="00917505" w:rsidRPr="00534091" w:rsidRDefault="00917505" w:rsidP="00140924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534091">
              <w:rPr>
                <w:rFonts w:cstheme="minorBidi"/>
                <w:kern w:val="24"/>
                <w:sz w:val="16"/>
                <w:szCs w:val="16"/>
              </w:rPr>
              <w:t>о повышении квалификации 600000474621 рег. №015087 УО-РАНХиГС-167 от 28.06.2019 по дополнительной профессиональной программе «Основы управления проектами» в объеме 72 часов, федеральное государственное бюджетное образовательное учреждение высшего образования «</w:t>
            </w:r>
            <w:proofErr w:type="gramStart"/>
            <w:r w:rsidRPr="00534091">
              <w:rPr>
                <w:rFonts w:cstheme="minorBidi"/>
                <w:kern w:val="24"/>
                <w:sz w:val="16"/>
                <w:szCs w:val="16"/>
              </w:rPr>
              <w:t>Россий-</w:t>
            </w:r>
            <w:proofErr w:type="spellStart"/>
            <w:r w:rsidRPr="00534091">
              <w:rPr>
                <w:rFonts w:cstheme="minorBidi"/>
                <w:kern w:val="24"/>
                <w:sz w:val="16"/>
                <w:szCs w:val="16"/>
              </w:rPr>
              <w:t>ская</w:t>
            </w:r>
            <w:proofErr w:type="spellEnd"/>
            <w:proofErr w:type="gramEnd"/>
            <w:r w:rsidRPr="00534091">
              <w:rPr>
                <w:rFonts w:cstheme="minorBidi"/>
                <w:kern w:val="24"/>
                <w:sz w:val="16"/>
                <w:szCs w:val="16"/>
              </w:rPr>
              <w:t xml:space="preserve"> академия народного хозяйства и государственной службы при Президенте Российской Федерации» 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534091" w:rsidRDefault="00917505" w:rsidP="00140924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534091">
              <w:rPr>
                <w:sz w:val="16"/>
                <w:szCs w:val="16"/>
              </w:rPr>
              <w:t xml:space="preserve">Удостоверение </w:t>
            </w:r>
            <w:r w:rsidRPr="00534091">
              <w:rPr>
                <w:rFonts w:cstheme="minorBidi"/>
                <w:kern w:val="24"/>
                <w:sz w:val="16"/>
                <w:szCs w:val="16"/>
              </w:rPr>
              <w:t xml:space="preserve">о повышении квалификации № 771801405537 от 02.03. 2019 по программе «Информационные технологии в образовательной деятельности (в </w:t>
            </w:r>
            <w:proofErr w:type="spellStart"/>
            <w:r w:rsidRPr="00534091">
              <w:rPr>
                <w:rFonts w:cstheme="minorBidi"/>
                <w:kern w:val="24"/>
                <w:sz w:val="16"/>
                <w:szCs w:val="16"/>
              </w:rPr>
              <w:t>т.ч</w:t>
            </w:r>
            <w:proofErr w:type="spellEnd"/>
            <w:r w:rsidRPr="00534091">
              <w:rPr>
                <w:rFonts w:cstheme="minorBidi"/>
                <w:kern w:val="24"/>
                <w:sz w:val="16"/>
                <w:szCs w:val="16"/>
              </w:rPr>
              <w:t xml:space="preserve">. электронная </w:t>
            </w:r>
            <w:proofErr w:type="spellStart"/>
            <w:r w:rsidRPr="00534091">
              <w:rPr>
                <w:rFonts w:cstheme="minorBidi"/>
                <w:kern w:val="24"/>
                <w:sz w:val="16"/>
                <w:szCs w:val="16"/>
              </w:rPr>
              <w:t>инфор</w:t>
            </w:r>
            <w:proofErr w:type="spellEnd"/>
            <w:r w:rsidRPr="00534091">
              <w:rPr>
                <w:rFonts w:cstheme="minorBidi"/>
                <w:kern w:val="24"/>
                <w:sz w:val="16"/>
                <w:szCs w:val="16"/>
              </w:rPr>
              <w:t>-</w:t>
            </w:r>
            <w:proofErr w:type="spellStart"/>
            <w:r w:rsidRPr="00534091">
              <w:rPr>
                <w:rFonts w:cstheme="minorBidi"/>
                <w:kern w:val="24"/>
                <w:sz w:val="16"/>
                <w:szCs w:val="16"/>
              </w:rPr>
              <w:t>мационно</w:t>
            </w:r>
            <w:proofErr w:type="spellEnd"/>
            <w:r w:rsidRPr="00534091">
              <w:rPr>
                <w:rFonts w:cstheme="minorBidi"/>
                <w:kern w:val="24"/>
                <w:sz w:val="16"/>
                <w:szCs w:val="16"/>
              </w:rPr>
              <w:t xml:space="preserve">-образовательная среда </w:t>
            </w:r>
            <w:proofErr w:type="spellStart"/>
            <w:r w:rsidRPr="00534091">
              <w:rPr>
                <w:rFonts w:cstheme="minorBidi"/>
                <w:kern w:val="24"/>
                <w:sz w:val="16"/>
                <w:szCs w:val="16"/>
              </w:rPr>
              <w:t>Финуниверситета</w:t>
            </w:r>
            <w:proofErr w:type="spellEnd"/>
            <w:r w:rsidRPr="00534091">
              <w:rPr>
                <w:rFonts w:cstheme="minorBidi"/>
                <w:kern w:val="24"/>
                <w:sz w:val="16"/>
                <w:szCs w:val="16"/>
              </w:rPr>
              <w:t xml:space="preserve">)», 16 часов, Финансовый университет при Правительстве РФ, Уральский филиал.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24646D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24646D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917505" w:rsidRPr="00AE7204" w:rsidTr="0014092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дриш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ллири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957969" w:rsidRDefault="00917505" w:rsidP="00140924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957969">
              <w:rPr>
                <w:rFonts w:cstheme="minorBidi"/>
                <w:kern w:val="24"/>
                <w:sz w:val="16"/>
                <w:szCs w:val="16"/>
              </w:rPr>
              <w:t xml:space="preserve">Преподаватель </w:t>
            </w:r>
            <w:proofErr w:type="gramStart"/>
            <w:r>
              <w:rPr>
                <w:rFonts w:cstheme="minorBidi"/>
                <w:kern w:val="24"/>
                <w:sz w:val="16"/>
                <w:szCs w:val="16"/>
              </w:rPr>
              <w:t>–п</w:t>
            </w:r>
            <w:proofErr w:type="gramEnd"/>
            <w:r>
              <w:rPr>
                <w:rFonts w:cstheme="minorBidi"/>
                <w:kern w:val="24"/>
                <w:sz w:val="16"/>
                <w:szCs w:val="16"/>
              </w:rPr>
              <w:t>рактик (по договору)</w:t>
            </w:r>
            <w:r w:rsidRPr="00957969">
              <w:rPr>
                <w:rFonts w:cstheme="minorBidi"/>
                <w:kern w:val="24"/>
                <w:sz w:val="16"/>
                <w:szCs w:val="16"/>
              </w:rPr>
              <w:t xml:space="preserve"> </w:t>
            </w: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8C6439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6439">
              <w:rPr>
                <w:rFonts w:ascii="Times New Roman" w:eastAsia="Calibri" w:hAnsi="Times New Roman" w:cs="Times New Roman"/>
                <w:sz w:val="16"/>
                <w:szCs w:val="16"/>
              </w:rPr>
              <w:t>Налоги и налоговая система РФ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«Финансы и кредит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"</w:t>
            </w:r>
            <w:proofErr w:type="spellStart"/>
            <w:r w:rsidRPr="00534091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Юристпруденция</w:t>
            </w:r>
            <w:proofErr w:type="spellEnd"/>
            <w:r w:rsidRPr="00534091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»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Высшее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ый университет при Правительстве </w:t>
            </w:r>
            <w:r w:rsidRPr="00534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йской Федерации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валификация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Экономист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ВС 0287363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997г.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Южно-Уральский государственный университет,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валификация «Юрист»,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С № 91407,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ение о повышении квалификации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782700118111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рганизация и технология проведения камеральных налоговых проверок»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21.04.2017-19.05.2017г.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72ч.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ФГБОУ ДПО Северо-Западный институт повышения квалификации ФНС России)</w:t>
            </w:r>
            <w:proofErr w:type="gramEnd"/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917505" w:rsidRPr="00AE7204" w:rsidTr="0014092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ина Юли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957969" w:rsidRDefault="00917505" w:rsidP="00140924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957969">
              <w:rPr>
                <w:rFonts w:cstheme="minorBidi"/>
                <w:kern w:val="24"/>
                <w:sz w:val="16"/>
                <w:szCs w:val="16"/>
              </w:rPr>
              <w:t xml:space="preserve">Преподаватель </w:t>
            </w:r>
            <w:proofErr w:type="gramStart"/>
            <w:r>
              <w:rPr>
                <w:rFonts w:cstheme="minorBidi"/>
                <w:kern w:val="24"/>
                <w:sz w:val="16"/>
                <w:szCs w:val="16"/>
              </w:rPr>
              <w:t>–п</w:t>
            </w:r>
            <w:proofErr w:type="gramEnd"/>
            <w:r>
              <w:rPr>
                <w:rFonts w:cstheme="minorBidi"/>
                <w:kern w:val="24"/>
                <w:sz w:val="16"/>
                <w:szCs w:val="16"/>
              </w:rPr>
              <w:t>рактик (по договору)</w:t>
            </w:r>
            <w:r w:rsidRPr="00957969">
              <w:rPr>
                <w:rFonts w:cstheme="minorBidi"/>
                <w:kern w:val="24"/>
                <w:sz w:val="16"/>
                <w:szCs w:val="16"/>
              </w:rPr>
              <w:t xml:space="preserve"> </w:t>
            </w: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903A58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3A58">
              <w:rPr>
                <w:rFonts w:ascii="Times New Roman" w:eastAsia="Calibri" w:hAnsi="Times New Roman" w:cs="Times New Roman"/>
                <w:sz w:val="16"/>
                <w:szCs w:val="16"/>
              </w:rPr>
              <w:t>Методы принятия финансовых решений</w:t>
            </w:r>
          </w:p>
          <w:p w:rsidR="00917505" w:rsidRPr="008D4F4D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58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потоки в логистических система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э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Бухгалтерский учет, анализ и аудит»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 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сшее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ГБОУ ВПО «Челябинский государственный университет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валификация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ст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СА 0353145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08г.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№80-106-09-18, «Бухгалтерский учет, анализ и налогообложение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611.2012-18.01.2013г.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72ч.,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</w:pPr>
            <w:r w:rsidRPr="00534091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ФГАОУ ВО «</w:t>
            </w:r>
            <w:proofErr w:type="spellStart"/>
            <w:r w:rsidRPr="00534091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ЮУрГУ</w:t>
            </w:r>
            <w:proofErr w:type="spellEnd"/>
            <w:r w:rsidRPr="00534091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 (НИУ)»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Сертификат повышения квалификации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 №198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«Основы проектного управления инновационным развитием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1.10.2013-7.10.2013г.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25ч.,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Международная бизне</w:t>
            </w:r>
            <w:proofErr w:type="gramStart"/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с-</w:t>
            </w:r>
            <w:proofErr w:type="gramEnd"/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ЧелГУ</w:t>
            </w:r>
            <w:proofErr w:type="spellEnd"/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742406023572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«Оформление содержания психолого-</w:t>
            </w:r>
            <w:r w:rsidRPr="005340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дагогических компетенций на основе новых информационных технологий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26.04.2017-30.06.2017г., 72ч.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</w:pPr>
            <w:r w:rsidRPr="00534091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ФГАОУ ВО «</w:t>
            </w:r>
            <w:proofErr w:type="spellStart"/>
            <w:r w:rsidRPr="00534091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ЮУрГУ</w:t>
            </w:r>
            <w:proofErr w:type="spellEnd"/>
            <w:r w:rsidRPr="00534091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 (НИУ)»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743100059894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28.04.2017-9.06.2017г.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«Оформление содержания психолого-педагогических компетенций на основе новых информационных технологий»,48ч.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</w:pPr>
            <w:r w:rsidRPr="00534091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ФГАОУ ВО «</w:t>
            </w:r>
            <w:proofErr w:type="spellStart"/>
            <w:r w:rsidRPr="00534091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ЮУрГУ</w:t>
            </w:r>
            <w:proofErr w:type="spellEnd"/>
            <w:r w:rsidRPr="00534091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 (НИУ)»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743200000713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13.11.2017-4.12.2017г.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«Основы электронного обучения»,80 ч.,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</w:pPr>
            <w:r w:rsidRPr="00534091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ФГАОУ ВО «</w:t>
            </w:r>
            <w:proofErr w:type="spellStart"/>
            <w:r w:rsidRPr="00534091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ЮУрГУ</w:t>
            </w:r>
            <w:proofErr w:type="spellEnd"/>
            <w:r w:rsidRPr="00534091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 (НИУ)»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17505" w:rsidRPr="00AE7204" w:rsidTr="0014092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мов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957969" w:rsidRDefault="00917505" w:rsidP="00140924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957969">
              <w:rPr>
                <w:rFonts w:cstheme="minorBidi"/>
                <w:kern w:val="24"/>
                <w:sz w:val="16"/>
                <w:szCs w:val="16"/>
              </w:rPr>
              <w:t xml:space="preserve">Преподаватель </w:t>
            </w:r>
            <w:proofErr w:type="gramStart"/>
            <w:r>
              <w:rPr>
                <w:rFonts w:cstheme="minorBidi"/>
                <w:kern w:val="24"/>
                <w:sz w:val="16"/>
                <w:szCs w:val="16"/>
              </w:rPr>
              <w:t>–п</w:t>
            </w:r>
            <w:proofErr w:type="gramEnd"/>
            <w:r>
              <w:rPr>
                <w:rFonts w:cstheme="minorBidi"/>
                <w:kern w:val="24"/>
                <w:sz w:val="16"/>
                <w:szCs w:val="16"/>
              </w:rPr>
              <w:t>рактик (по договору)</w:t>
            </w:r>
            <w:r w:rsidRPr="00957969">
              <w:rPr>
                <w:rFonts w:cstheme="minorBidi"/>
                <w:kern w:val="24"/>
                <w:sz w:val="16"/>
                <w:szCs w:val="16"/>
              </w:rPr>
              <w:t xml:space="preserve"> </w:t>
            </w: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3409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eastAsia="Calibri" w:hAnsi="Times New Roman" w:cs="Times New Roman"/>
                <w:sz w:val="16"/>
                <w:szCs w:val="16"/>
              </w:rPr>
              <w:t>Основы бизнеса</w:t>
            </w:r>
          </w:p>
          <w:p w:rsidR="00917505" w:rsidRPr="00534091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eastAsia="Calibri" w:hAnsi="Times New Roman" w:cs="Times New Roman"/>
                <w:sz w:val="16"/>
                <w:szCs w:val="16"/>
              </w:rPr>
              <w:t>Принятие управленческих решений в корпорация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Бухгалтерский учет</w:t>
            </w:r>
            <w:proofErr w:type="gramStart"/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анализ </w:t>
            </w:r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 аудит»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сшее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осковский государственный университет коммерции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валификация «Экономист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ВС 0472018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99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Квалификационный аттестат аудитора №01-000856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Саморегулируемая организация аудиторов НП «Аудиторская Палата России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2012г.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___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№01-16-000-03016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«Международные стандарты аудита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Актуальные и сложные вопросы в области аудиторской деятельности, бухгалтерского учета и отчетности, налогообложении:  комментарии и практика их разрешения»,40ч.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ННОУ ДПО ИПК </w:t>
            </w:r>
            <w:proofErr w:type="gramStart"/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АПР</w:t>
            </w:r>
            <w:proofErr w:type="gramEnd"/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2016г.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Сертификат 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№06-17-019-000239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«Международные стандарты аудита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40ч.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Институт повышения квалификац</w:t>
            </w:r>
            <w:proofErr w:type="gramStart"/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ии ау</w:t>
            </w:r>
            <w:proofErr w:type="gramEnd"/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диторской палаты России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2017г.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Сертификат 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№03-18-14-00153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«Аудиторская практика. Сложные вопросы применения отдельных аудиторских стандартов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2018г.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НОЧУ Центр повышения квалификации, подготовки и профессиональной переподготовки специалистов </w:t>
            </w:r>
            <w:r w:rsidRPr="005340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отенциал»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917505" w:rsidRPr="00AE7204" w:rsidTr="0014092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F45E9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мошенко Татья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957969" w:rsidRDefault="00917505" w:rsidP="00140924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957969">
              <w:rPr>
                <w:rFonts w:cstheme="minorBidi"/>
                <w:kern w:val="24"/>
                <w:sz w:val="16"/>
                <w:szCs w:val="16"/>
              </w:rPr>
              <w:t xml:space="preserve">Преподаватель </w:t>
            </w:r>
            <w:proofErr w:type="gramStart"/>
            <w:r>
              <w:rPr>
                <w:rFonts w:cstheme="minorBidi"/>
                <w:kern w:val="24"/>
                <w:sz w:val="16"/>
                <w:szCs w:val="16"/>
              </w:rPr>
              <w:t>–п</w:t>
            </w:r>
            <w:proofErr w:type="gramEnd"/>
            <w:r>
              <w:rPr>
                <w:rFonts w:cstheme="minorBidi"/>
                <w:kern w:val="24"/>
                <w:sz w:val="16"/>
                <w:szCs w:val="16"/>
              </w:rPr>
              <w:t>рактик (по договору)</w:t>
            </w:r>
            <w:r w:rsidRPr="00957969">
              <w:rPr>
                <w:rFonts w:cstheme="minorBidi"/>
                <w:kern w:val="24"/>
                <w:sz w:val="16"/>
                <w:szCs w:val="16"/>
              </w:rPr>
              <w:t xml:space="preserve"> </w:t>
            </w: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C1388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881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и муниципальная служба</w:t>
            </w:r>
          </w:p>
          <w:p w:rsidR="00917505" w:rsidRPr="00C1388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881">
              <w:rPr>
                <w:rFonts w:ascii="Times New Roman" w:eastAsia="Calibri" w:hAnsi="Times New Roman" w:cs="Times New Roman"/>
                <w:sz w:val="16"/>
                <w:szCs w:val="16"/>
              </w:rPr>
              <w:t>Основы государственного управления региональным развитием</w:t>
            </w:r>
          </w:p>
          <w:p w:rsidR="00917505" w:rsidRPr="00C1388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881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е обеспечение населения региона</w:t>
            </w:r>
          </w:p>
          <w:p w:rsidR="00917505" w:rsidRPr="00C13881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881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городским хозяйством и инфраструктурой муниципального образования</w:t>
            </w:r>
          </w:p>
          <w:p w:rsidR="00917505" w:rsidRPr="00417FC9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881">
              <w:rPr>
                <w:rFonts w:ascii="Times New Roman" w:eastAsia="Calibri" w:hAnsi="Times New Roman" w:cs="Times New Roman"/>
                <w:sz w:val="16"/>
                <w:szCs w:val="16"/>
              </w:rPr>
              <w:t>Этика государственной служб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Юриспруденция»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Менеджмент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сшее,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Университет Российской академии образования,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валификация «Юрист»,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ВС 0450952,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00г.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__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ФГБОУ ВПО Южно-Уральский государственный университет, 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валификация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Магистр»,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рофиль «Менеджмент»,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Н №00160,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2г.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427EF8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917505" w:rsidRPr="00AE7204" w:rsidTr="0014092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врова Мария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957969" w:rsidRDefault="00917505" w:rsidP="00140924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957969">
              <w:rPr>
                <w:rFonts w:cstheme="minorBidi"/>
                <w:kern w:val="24"/>
                <w:sz w:val="16"/>
                <w:szCs w:val="16"/>
              </w:rPr>
              <w:t xml:space="preserve">Преподаватель </w:t>
            </w:r>
            <w:proofErr w:type="gramStart"/>
            <w:r>
              <w:rPr>
                <w:rFonts w:cstheme="minorBidi"/>
                <w:kern w:val="24"/>
                <w:sz w:val="16"/>
                <w:szCs w:val="16"/>
              </w:rPr>
              <w:t>–п</w:t>
            </w:r>
            <w:proofErr w:type="gramEnd"/>
            <w:r>
              <w:rPr>
                <w:rFonts w:cstheme="minorBidi"/>
                <w:kern w:val="24"/>
                <w:sz w:val="16"/>
                <w:szCs w:val="16"/>
              </w:rPr>
              <w:t>рактик (по договору)</w:t>
            </w:r>
            <w:r w:rsidRPr="00957969">
              <w:rPr>
                <w:rFonts w:cstheme="minorBidi"/>
                <w:kern w:val="24"/>
                <w:sz w:val="16"/>
                <w:szCs w:val="16"/>
              </w:rPr>
              <w:t xml:space="preserve"> </w:t>
            </w: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E80200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0200">
              <w:rPr>
                <w:rFonts w:ascii="Times New Roman" w:eastAsia="Calibri" w:hAnsi="Times New Roman" w:cs="Times New Roman"/>
                <w:sz w:val="16"/>
                <w:szCs w:val="16"/>
              </w:rPr>
              <w:t>Оценка имущества и бизнес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Финансы и кредит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«Оценка собственности: оценка стоимости предприятия </w:t>
            </w:r>
            <w:proofErr w:type="gramStart"/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бизнеса)»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сшее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кадемия труда и социальных отношений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валификация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ст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ВС 0240540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03г.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 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ПП-1 №946531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«Оценка собственности: оценка стоимости предприятия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( бизнеса)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24.05.2011-26.11.2011г.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Международная академия оценки и консалтинга.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 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ПП № 131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«Оценка стоимости предприятия (бизнеса)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24.05.2011-26.11.2011г.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Институт экономических исследований и </w:t>
            </w:r>
            <w:proofErr w:type="gramStart"/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бизнес-образования</w:t>
            </w:r>
            <w:proofErr w:type="gramEnd"/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 «РОБИС»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180000119564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«Оценка стоимости предприятия (бизнеса)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6.10.2014-24.10.2014г.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72ч.,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324"/>
                <w:sz w:val="16"/>
                <w:szCs w:val="16"/>
                <w:lang w:eastAsia="ru-RU"/>
              </w:rPr>
            </w:pPr>
            <w:r w:rsidRPr="00534091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lastRenderedPageBreak/>
              <w:t>ФГАОУ ВО «</w:t>
            </w:r>
            <w:proofErr w:type="spellStart"/>
            <w:r w:rsidRPr="00534091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ЮУрГУ</w:t>
            </w:r>
            <w:proofErr w:type="spellEnd"/>
            <w:r w:rsidRPr="00534091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 (НИУ)»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743100057979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«Трансформация национальных стандартов финансовой отчетности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30.10.2016-1.10.2016г.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16ч.,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</w:pPr>
            <w:r w:rsidRPr="00534091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ФГАОУ ВО «</w:t>
            </w:r>
            <w:proofErr w:type="spellStart"/>
            <w:r w:rsidRPr="00534091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ЮУрГУ</w:t>
            </w:r>
            <w:proofErr w:type="spellEnd"/>
            <w:r w:rsidRPr="00534091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 (НИУ)»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743100058581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«Современные информационные технологии в учетно-аналитической деятельности предприятия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7.11.2016-21.11.2016г.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72ч.,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</w:pPr>
            <w:r w:rsidRPr="00534091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ФГАОУ ВО «</w:t>
            </w:r>
            <w:proofErr w:type="spellStart"/>
            <w:r w:rsidRPr="00534091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ЮУрГУ</w:t>
            </w:r>
            <w:proofErr w:type="spellEnd"/>
            <w:r w:rsidRPr="00534091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 (НИУ)»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743200000700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«Основы электронного обучения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13.11.2017-4.12.2017г.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80ч.,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ФГАОУ ВО «</w:t>
            </w:r>
            <w:proofErr w:type="spellStart"/>
            <w:r w:rsidRPr="00534091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ЮУрГУ</w:t>
            </w:r>
            <w:proofErr w:type="spellEnd"/>
            <w:r w:rsidRPr="00534091">
              <w:rPr>
                <w:rFonts w:ascii="Times New Roman" w:eastAsia="Times New Roman" w:hAnsi="Times New Roman" w:cs="Times New Roman"/>
                <w:bCs/>
                <w:color w:val="222324"/>
                <w:sz w:val="16"/>
                <w:szCs w:val="16"/>
                <w:lang w:eastAsia="ru-RU"/>
              </w:rPr>
              <w:t> (НИУ)»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917505" w:rsidRPr="00AE7204" w:rsidTr="0014092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F45E9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ушкова Александр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957969" w:rsidRDefault="00917505" w:rsidP="00140924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957969">
              <w:rPr>
                <w:rFonts w:cstheme="minorBidi"/>
                <w:kern w:val="24"/>
                <w:sz w:val="16"/>
                <w:szCs w:val="16"/>
              </w:rPr>
              <w:t xml:space="preserve">Преподаватель </w:t>
            </w:r>
            <w:proofErr w:type="gramStart"/>
            <w:r>
              <w:rPr>
                <w:rFonts w:cstheme="minorBidi"/>
                <w:kern w:val="24"/>
                <w:sz w:val="16"/>
                <w:szCs w:val="16"/>
              </w:rPr>
              <w:t>–п</w:t>
            </w:r>
            <w:proofErr w:type="gramEnd"/>
            <w:r>
              <w:rPr>
                <w:rFonts w:cstheme="minorBidi"/>
                <w:kern w:val="24"/>
                <w:sz w:val="16"/>
                <w:szCs w:val="16"/>
              </w:rPr>
              <w:t xml:space="preserve">рактик (по </w:t>
            </w:r>
            <w:r>
              <w:rPr>
                <w:rFonts w:cstheme="minorBidi"/>
                <w:kern w:val="24"/>
                <w:sz w:val="16"/>
                <w:szCs w:val="16"/>
              </w:rPr>
              <w:lastRenderedPageBreak/>
              <w:t>договору)</w:t>
            </w:r>
            <w:r w:rsidRPr="00957969">
              <w:rPr>
                <w:rFonts w:cstheme="minorBidi"/>
                <w:kern w:val="24"/>
                <w:sz w:val="16"/>
                <w:szCs w:val="16"/>
              </w:rPr>
              <w:t xml:space="preserve"> </w:t>
            </w:r>
          </w:p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E563FA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3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акроэкономический анализ и регулирование банковской сферы</w:t>
            </w:r>
          </w:p>
          <w:p w:rsidR="00917505" w:rsidRPr="00E563FA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63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правление банковскими рискам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34091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0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Прикладная информатика (в </w:t>
            </w:r>
            <w:r w:rsidRPr="005340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экономике)»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 «Теория и практика английского языка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Высшее,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Южно-Уральский </w:t>
            </w: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государственный университет,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валификация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Информатик-экономист»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СА 0250315,</w:t>
            </w:r>
          </w:p>
          <w:p w:rsidR="00917505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06г.</w:t>
            </w:r>
          </w:p>
          <w:p w:rsidR="00917505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одготовке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ПП № 761464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«Теория и практика английского языка»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Южно-Уральский государственный университет</w:t>
            </w:r>
            <w:proofErr w:type="gramStart"/>
            <w:r w:rsidRPr="00534091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200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17505" w:rsidRPr="00AE7204" w:rsidTr="0014092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06555A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5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06555A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555A">
              <w:rPr>
                <w:rFonts w:ascii="Times New Roman" w:hAnsi="Times New Roman" w:cs="Times New Roman"/>
                <w:sz w:val="16"/>
                <w:szCs w:val="16"/>
              </w:rPr>
              <w:t>Костылева Юл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957969" w:rsidRDefault="00917505" w:rsidP="00140924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957969">
              <w:rPr>
                <w:rFonts w:cstheme="minorBidi"/>
                <w:kern w:val="24"/>
                <w:sz w:val="16"/>
                <w:szCs w:val="16"/>
              </w:rPr>
              <w:t xml:space="preserve">Преподаватель </w:t>
            </w:r>
            <w:proofErr w:type="gramStart"/>
            <w:r>
              <w:rPr>
                <w:rFonts w:cstheme="minorBidi"/>
                <w:kern w:val="24"/>
                <w:sz w:val="16"/>
                <w:szCs w:val="16"/>
              </w:rPr>
              <w:t>–п</w:t>
            </w:r>
            <w:proofErr w:type="gramEnd"/>
            <w:r>
              <w:rPr>
                <w:rFonts w:cstheme="minorBidi"/>
                <w:kern w:val="24"/>
                <w:sz w:val="16"/>
                <w:szCs w:val="16"/>
              </w:rPr>
              <w:t>рактик (по договору)</w:t>
            </w:r>
            <w:r w:rsidRPr="00957969">
              <w:rPr>
                <w:rFonts w:cstheme="minorBidi"/>
                <w:kern w:val="24"/>
                <w:sz w:val="16"/>
                <w:szCs w:val="16"/>
              </w:rPr>
              <w:t xml:space="preserve"> </w:t>
            </w:r>
          </w:p>
          <w:p w:rsidR="00917505" w:rsidRPr="0006555A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016B44" w:rsidRDefault="00917505" w:rsidP="001409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6B44">
              <w:rPr>
                <w:rFonts w:ascii="Times New Roman" w:eastAsia="Calibri" w:hAnsi="Times New Roman" w:cs="Times New Roman"/>
                <w:sz w:val="16"/>
                <w:szCs w:val="16"/>
              </w:rPr>
              <w:t>Макроэкономический анализ и регулирование банковской сферы</w:t>
            </w:r>
          </w:p>
          <w:p w:rsidR="00917505" w:rsidRPr="00016B44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016B44">
              <w:rPr>
                <w:rFonts w:ascii="Times New Roman" w:eastAsia="Calibri" w:hAnsi="Times New Roman" w:cs="Times New Roman"/>
                <w:sz w:val="16"/>
                <w:szCs w:val="16"/>
              </w:rPr>
              <w:t>Инвестиционная банковская деятельност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1D5F5C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1D5F5C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Экономика и управление аграрным производством»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ость</w:t>
            </w:r>
          </w:p>
          <w:p w:rsidR="00917505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ухгалтерский учет и аудит»</w:t>
            </w:r>
          </w:p>
          <w:p w:rsidR="00917505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17505" w:rsidRPr="001D5F5C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ысшее</w:t>
            </w:r>
            <w:proofErr w:type="gramStart"/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ГО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ВПО «Челябинский государственный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гроинженерны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университет»,</w:t>
            </w:r>
          </w:p>
          <w:p w:rsidR="00917505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СБ 0155390,</w:t>
            </w:r>
          </w:p>
          <w:p w:rsidR="00917505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валификация «Экономист»,</w:t>
            </w:r>
          </w:p>
          <w:p w:rsidR="00917505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04г.</w:t>
            </w:r>
          </w:p>
          <w:p w:rsidR="00917505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_</w:t>
            </w:r>
          </w:p>
          <w:p w:rsidR="00917505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  <w:p w:rsidR="00917505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-1 №830597</w:t>
            </w:r>
          </w:p>
          <w:p w:rsidR="00917505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</w:p>
          <w:p w:rsidR="00917505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ухгалтерский учет и аудит»</w:t>
            </w:r>
          </w:p>
          <w:p w:rsidR="00917505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1.2010-1.06.2011г.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российский заочный финансово-экономический институт.</w:t>
            </w:r>
          </w:p>
          <w:p w:rsidR="00917505" w:rsidRPr="001D5F5C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highlight w:val="green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1D5F5C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917505" w:rsidRPr="00AE7204" w:rsidTr="0014092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06555A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091">
              <w:rPr>
                <w:rFonts w:ascii="Times New Roman" w:hAnsi="Times New Roman" w:cs="Times New Roman"/>
                <w:sz w:val="16"/>
                <w:szCs w:val="16"/>
              </w:rPr>
              <w:t>Ткачук Валер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957969" w:rsidRDefault="00917505" w:rsidP="00140924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957969">
              <w:rPr>
                <w:rFonts w:cstheme="minorBidi"/>
                <w:kern w:val="24"/>
                <w:sz w:val="16"/>
                <w:szCs w:val="16"/>
              </w:rPr>
              <w:t xml:space="preserve">Преподаватель </w:t>
            </w:r>
            <w:proofErr w:type="gramStart"/>
            <w:r>
              <w:rPr>
                <w:rFonts w:cstheme="minorBidi"/>
                <w:kern w:val="24"/>
                <w:sz w:val="16"/>
                <w:szCs w:val="16"/>
              </w:rPr>
              <w:t>–п</w:t>
            </w:r>
            <w:proofErr w:type="gramEnd"/>
            <w:r>
              <w:rPr>
                <w:rFonts w:cstheme="minorBidi"/>
                <w:kern w:val="24"/>
                <w:sz w:val="16"/>
                <w:szCs w:val="16"/>
              </w:rPr>
              <w:t>рактик (по договору)</w:t>
            </w:r>
            <w:r w:rsidRPr="00957969">
              <w:rPr>
                <w:rFonts w:cstheme="minorBidi"/>
                <w:kern w:val="24"/>
                <w:sz w:val="16"/>
                <w:szCs w:val="16"/>
              </w:rPr>
              <w:t xml:space="preserve"> 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417FC9" w:rsidRDefault="00917505" w:rsidP="00140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4E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ынок ценных бумаг и </w:t>
            </w:r>
            <w:proofErr w:type="spellStart"/>
            <w:r w:rsidRPr="00384ED8">
              <w:rPr>
                <w:rFonts w:ascii="Times New Roman" w:hAnsi="Times New Roman" w:cs="Times New Roman"/>
                <w:sz w:val="16"/>
                <w:szCs w:val="16"/>
              </w:rPr>
              <w:t>деривативов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Финансы и кредит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ысшее,</w:t>
            </w:r>
          </w:p>
          <w:p w:rsidR="00917505" w:rsidRPr="00534091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ый университет </w:t>
            </w:r>
            <w:r w:rsidRPr="00534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 Правительстве Российской Федерации,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валификация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Экономист»,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СГ 5682584</w:t>
            </w:r>
          </w:p>
          <w:p w:rsidR="00917505" w:rsidRPr="00534091" w:rsidRDefault="00917505" w:rsidP="001409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09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427EF8" w:rsidRDefault="00917505" w:rsidP="0014092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5" w:rsidRPr="00AE7204" w:rsidRDefault="00917505" w:rsidP="001409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4D0594" w:rsidRDefault="004D0594" w:rsidP="00AE0729">
      <w:pPr>
        <w:spacing w:after="200" w:line="276" w:lineRule="auto"/>
        <w:rPr>
          <w:lang w:val="en-US"/>
        </w:rPr>
      </w:pPr>
      <w:bookmarkStart w:id="0" w:name="_GoBack"/>
      <w:bookmarkEnd w:id="0"/>
    </w:p>
    <w:p w:rsidR="004D0594" w:rsidRDefault="004D0594" w:rsidP="004D059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8"/>
        <w:gridCol w:w="1985"/>
        <w:gridCol w:w="1418"/>
        <w:gridCol w:w="2359"/>
        <w:gridCol w:w="851"/>
        <w:gridCol w:w="992"/>
        <w:gridCol w:w="1276"/>
        <w:gridCol w:w="1559"/>
        <w:gridCol w:w="2948"/>
        <w:gridCol w:w="708"/>
        <w:gridCol w:w="811"/>
      </w:tblGrid>
      <w:tr w:rsidR="004D0594" w:rsidRPr="00D344DF" w:rsidTr="009F3A1B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94" w:rsidRPr="007E0FD1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94" w:rsidRPr="007E0FD1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94" w:rsidRPr="007E0FD1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94" w:rsidRPr="007E0FD1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94" w:rsidRPr="007E0FD1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94" w:rsidRPr="007E0FD1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4D0594" w:rsidRPr="007E0FD1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94" w:rsidRPr="007E0FD1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 подготовки и (или) специа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94" w:rsidRPr="007E0FD1" w:rsidRDefault="004D0594" w:rsidP="009F3A1B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7E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ровень</w:t>
            </w:r>
          </w:p>
          <w:p w:rsidR="004D0594" w:rsidRPr="007E0FD1" w:rsidRDefault="004D0594" w:rsidP="009F3A1B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7E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я, квалификация</w:t>
            </w:r>
          </w:p>
          <w:p w:rsidR="004D0594" w:rsidRPr="007E0FD1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7E0FD1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Данные о повышение квалификации</w:t>
            </w:r>
          </w:p>
          <w:p w:rsidR="004D0594" w:rsidRPr="007E0FD1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94" w:rsidRPr="007E0FD1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ий </w:t>
            </w:r>
          </w:p>
          <w:p w:rsidR="004D0594" w:rsidRPr="007E0FD1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94" w:rsidRPr="007E0FD1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</w:t>
            </w:r>
          </w:p>
        </w:tc>
      </w:tr>
      <w:tr w:rsidR="004D0594" w:rsidRPr="00D344DF" w:rsidTr="009F3A1B">
        <w:trPr>
          <w:jc w:val="center"/>
        </w:trPr>
        <w:tc>
          <w:tcPr>
            <w:tcW w:w="15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A54E5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4E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«</w:t>
            </w:r>
            <w:r w:rsidR="001F339E" w:rsidRPr="001F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гуманитарные и </w:t>
            </w:r>
            <w:proofErr w:type="gramStart"/>
            <w:r w:rsidR="001F339E" w:rsidRPr="001F339E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ые</w:t>
            </w:r>
            <w:proofErr w:type="gramEnd"/>
            <w:r w:rsidR="001F339E" w:rsidRPr="001F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циплины</w:t>
            </w:r>
            <w:r w:rsidRPr="004A54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D0594" w:rsidRPr="00D344DF" w:rsidTr="009F3A1B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174D28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вченко Ирина Александровна</w:t>
            </w:r>
          </w:p>
          <w:p w:rsidR="004D0594" w:rsidRPr="00982360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982360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4D28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Заведующий кафедро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174D28" w:rsidRDefault="004D0594" w:rsidP="009F3A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4D28">
              <w:rPr>
                <w:rFonts w:ascii="Times New Roman" w:hAnsi="Times New Roman" w:cs="Times New Roman"/>
                <w:sz w:val="16"/>
                <w:szCs w:val="16"/>
              </w:rPr>
              <w:t>Налоговое и бюджетное право</w:t>
            </w:r>
          </w:p>
          <w:p w:rsidR="004D0594" w:rsidRPr="00174D28" w:rsidRDefault="004D0594" w:rsidP="009F3A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4D28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4D0594" w:rsidRPr="00174D28" w:rsidRDefault="004D0594" w:rsidP="009F3A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4D28">
              <w:rPr>
                <w:rFonts w:ascii="Times New Roman" w:hAnsi="Times New Roman" w:cs="Times New Roman"/>
                <w:sz w:val="16"/>
                <w:szCs w:val="16"/>
              </w:rPr>
              <w:t>Управление государственными и муниципальными закупками</w:t>
            </w:r>
          </w:p>
          <w:p w:rsidR="004D0594" w:rsidRPr="00174D28" w:rsidRDefault="004D0594" w:rsidP="009F3A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4D28">
              <w:rPr>
                <w:rFonts w:ascii="Times New Roman" w:hAnsi="Times New Roman" w:cs="Times New Roman"/>
                <w:sz w:val="16"/>
                <w:szCs w:val="16"/>
              </w:rPr>
              <w:t>Корпоративное право</w:t>
            </w:r>
          </w:p>
          <w:p w:rsidR="004D0594" w:rsidRPr="00174D28" w:rsidRDefault="004D0594" w:rsidP="009F3A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4D28">
              <w:rPr>
                <w:rFonts w:ascii="Times New Roman" w:hAnsi="Times New Roman" w:cs="Times New Roman"/>
                <w:sz w:val="16"/>
                <w:szCs w:val="16"/>
              </w:rPr>
              <w:t>Управление государственными закупками</w:t>
            </w:r>
          </w:p>
          <w:p w:rsidR="004D0594" w:rsidRPr="00982360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4D28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пра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982360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к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982360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спруденция</w:t>
            </w:r>
          </w:p>
          <w:p w:rsidR="004D0594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D0594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982360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социально-экономические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педагогический университет,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акультет исторический, специальность «История и социально-экономические дисциплины», квалификация «Учитель истории и социально-экономических дисциплин», 2001 г.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ДВС 0228032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университет, юридический факультет,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</w:p>
          <w:p w:rsidR="004D0594" w:rsidRPr="00456F38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Юриспруденция»  программа «Гражданское и коммерческое право» квалификация магистр, 2018 г.</w:t>
            </w:r>
          </w:p>
          <w:p w:rsidR="004D0594" w:rsidRPr="00456F38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иплом о профессиональной переподготовке ПП №575217 «Юриспруденция» 01.10.2003-31.05.2004, 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едение профессиональной деятельности в сфере преподавания юриспруденции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университет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 16789403 от 30.05.2011,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рганизация и управление образовательным процессом на основе современных дистанционных технологий» 72 ч. Челябинский государственный педагогический университет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06.03д3/265 от 26.01.2014, 44-ФЗ. Государственные и муниципальные закупки,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108 ч., 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й университет при 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е РФ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06.03д3/440 от 28.03.2015 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тажировка по программе «Повышение теоретического уровня подготовки для преподавания юридических дисциплин», 80ч.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Коллегия адвокатов "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оветникъ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"  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169-3374-П от 29.04.2016 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Плюс: Технология 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», 16ч.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Консорциум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нформправо</w:t>
            </w:r>
            <w:proofErr w:type="spellEnd"/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100.02д3/458 от 10.05.2017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обенности обучающихся инвалидов и лиц с ограниченными возможностями здоровья (ОВЗ), 20 ч.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ый университет при Правительстве РФ Барнаульский филиал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5323  от  17.02.2017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государственными и муниципальными закупками, 40 ч. 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ЧОУ ДПО "Кадровый центр- Труд»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лябинск</w:t>
            </w:r>
            <w:proofErr w:type="spellEnd"/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042-ПК-17 от 06.10.2017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пострадавшим на производстве, 40 ч.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ательный центр ПРОФИ-ПЛЮС»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лябинск</w:t>
            </w:r>
            <w:proofErr w:type="spellEnd"/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12557 от 18.05.2018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овые и организационные основы профилактики коррупции, 18 ч. Финансовый университет при Правительстве РФ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13639 от 15.06.2018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Контрактная система в сфере закупок товаров, работ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услуг для обеспечения государственных и муниципальных нужд, 108 ч. Финансовый университет при Правительстве РФ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115977 от 08.06.2018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одержание и методика преподавания курса финансовой грамотности различным категориям обучающихся» 72 ч.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Высшая школа экономики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41584 от 14.02.2019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СПВ0012731 от 15.02.2019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сновы госзаказа. Теория и практика участия в электронных процедурах по 44-ФЗ., 16 ч,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диная электронная торговая площадка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41584 от 14.02.2019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ение о повышении квалификации ПК №771801405548 от 02.03.2019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), 16 ч. Финансовый университет при Правительстве РФ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069874 от 30.05.2019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педагогов,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ьюторов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преподавания финансовой грамотности различным целевым группам сельского населения, 16ч.</w:t>
            </w:r>
          </w:p>
          <w:p w:rsidR="004D0594" w:rsidRPr="00456F38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Международный финансовый цен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56F38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B44E93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4D0594" w:rsidRPr="00D344DF" w:rsidTr="009F3A1B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оглаев</w:t>
            </w:r>
            <w:proofErr w:type="spell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адим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кафедры </w:t>
            </w:r>
          </w:p>
          <w:p w:rsidR="004D0594" w:rsidRPr="00982360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B518C6" w:rsidRDefault="004D0594" w:rsidP="009F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B518C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еловые коммуникации в профессиональной деятельности</w:t>
            </w:r>
          </w:p>
          <w:p w:rsidR="004D0594" w:rsidRPr="00B518C6" w:rsidRDefault="004D0594" w:rsidP="009F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B518C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Экономическая политология</w:t>
            </w:r>
          </w:p>
          <w:p w:rsidR="004D0594" w:rsidRPr="00B518C6" w:rsidRDefault="004D0594" w:rsidP="009F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B518C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Риторика</w:t>
            </w:r>
          </w:p>
          <w:p w:rsidR="004D0594" w:rsidRPr="00B518C6" w:rsidRDefault="004D0594" w:rsidP="009F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B518C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онфликтология</w:t>
            </w:r>
            <w:proofErr w:type="spellEnd"/>
          </w:p>
          <w:p w:rsidR="004D0594" w:rsidRPr="00B518C6" w:rsidRDefault="004D0594" w:rsidP="009F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B518C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оциальная психология</w:t>
            </w:r>
          </w:p>
          <w:p w:rsidR="004D0594" w:rsidRPr="00B518C6" w:rsidRDefault="004D0594" w:rsidP="009F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B518C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олитология</w:t>
            </w:r>
          </w:p>
          <w:p w:rsidR="004D0594" w:rsidRPr="00B518C6" w:rsidRDefault="004D0594" w:rsidP="009F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B518C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беспечение противодействия коррупции</w:t>
            </w:r>
          </w:p>
          <w:p w:rsidR="004D0594" w:rsidRPr="00B518C6" w:rsidRDefault="004D0594" w:rsidP="009F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B518C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еловое общение</w:t>
            </w:r>
          </w:p>
          <w:p w:rsidR="004D0594" w:rsidRPr="00B518C6" w:rsidRDefault="004D0594" w:rsidP="009F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B518C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олитический анализ и прогнозирование</w:t>
            </w:r>
          </w:p>
          <w:p w:rsidR="004D0594" w:rsidRPr="00982360" w:rsidRDefault="004D0594" w:rsidP="009F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B518C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сихология власти и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982360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982360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 и социальная психология </w:t>
            </w:r>
          </w:p>
          <w:p w:rsidR="004D0594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 и обществознание</w:t>
            </w:r>
          </w:p>
          <w:p w:rsidR="004D0594" w:rsidRPr="004A54E5" w:rsidRDefault="004D0594" w:rsidP="009F3A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0594" w:rsidRPr="004A54E5" w:rsidRDefault="004D0594" w:rsidP="009F3A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0594" w:rsidRPr="004A54E5" w:rsidRDefault="004D0594" w:rsidP="009F3A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0594" w:rsidRDefault="004D0594" w:rsidP="009F3A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0594" w:rsidRDefault="004D0594" w:rsidP="009F3A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0594" w:rsidRDefault="004D0594" w:rsidP="009F3A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подав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одист</w:t>
            </w:r>
          </w:p>
          <w:p w:rsidR="004D0594" w:rsidRDefault="004D0594" w:rsidP="009F3A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0594" w:rsidRDefault="004D0594" w:rsidP="009F3A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0594" w:rsidRPr="004A54E5" w:rsidRDefault="004D0594" w:rsidP="009F3A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«Педагогика и социальная псих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уманитарная академия Вооруженных Сил, 1994 год, по специальности «Педагогика». Квалификация «Офицер с высшим военным образованием, преподаватель педагогики». Диплом УВ № 628596.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4D0594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Курганское высшее военно-политическое авиационное училище, 1983 год по специальности «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оенно-политическая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оенно-Воздушных Сил». Квалификация «Офицер с высшим военно-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тическим образованием, учитель истории и обществоведения». Диплом с отличием Б-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 №  517818.</w:t>
            </w:r>
          </w:p>
          <w:p w:rsidR="004D0594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иплом о переподготовке ДВП № 043635 от 25.06.1993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ий государственный университет им.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М.В.Ломоносова</w:t>
            </w:r>
            <w:proofErr w:type="spellEnd"/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Факультет психологии. Профессиональная переподготовка по направлению «Психолого-педагогические основы учебного процесса». Квалификация «Преподаватель-методист»</w:t>
            </w:r>
          </w:p>
          <w:p w:rsidR="004D0594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 ПП № 469605 от 16.06.2003 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университет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переподготовка по специальности «Педагогика и социальная психология». Квалификация «Преподаватель педагогики и 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циальной психологии». </w:t>
            </w:r>
          </w:p>
          <w:p w:rsidR="004D0594" w:rsidRPr="00D819FD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идетельство о повышении квалификации 220/2009 от 30.06.2009 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университет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дополнительного профессионального образования «Педагогика и социальная психология», 260 ч. 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краткосрочном повышении квалификации 021/2012 от 20.01.2012.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НОУ ВПО «Русско-Британский Институт Управления». Краткосрочное повышение квалификации по программе «Управление проектной деятельностью в современном образовательном процессе вуза», 72 ч. 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0000000030 от 20.05.2016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НОУ ВПО «Русско-Британский Институт Управления». Повышение квалификации по дополнительной профессиональной программе «Методические основы разработки 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бизнес-проектов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 вузе», 72 ч. 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достоверение о повышении квалификации №169-3375-П от 29.04.2016 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Плюс: Технология 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», 16ч.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Консорциум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нформправо</w:t>
            </w:r>
            <w:proofErr w:type="spellEnd"/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185/17 от 06.10.2017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пострадавшим на производстве, 40 ч.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ательный центр ПРОФИ-ПЛЮС»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лябинск</w:t>
            </w:r>
            <w:proofErr w:type="spellEnd"/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12575 от 18.05.2018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равовые и организационные основы профилактики коррупции, 18 ч. Финансовый университет при Правительстве РФ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115994 от 08.06.2018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одержание и методика преподавания курса финансовой грамотности различным категориям обучающихся» 72 ч.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ысшая школа экономики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1801412806 от 5.10.2018.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и осуществление образовательной деятельности по философским, историческим, политологическим и социологическим дисциплинам в соответствии с ФГОС ВО», 72 ч.  Финансовый университет при Правительстве Российской Федерации.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41597 от 14.02.2019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05559 от 02.03.2019</w:t>
            </w:r>
          </w:p>
          <w:p w:rsidR="004D0594" w:rsidRPr="004816CE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), 16 ч. Финансовый университет при Правительстве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56F38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56F38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4D0594" w:rsidRPr="00D344DF" w:rsidTr="009F3A1B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141AC6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141A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ова Светлана Викто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кафедры </w:t>
            </w:r>
          </w:p>
          <w:p w:rsidR="004D0594" w:rsidRPr="00141A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81732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7329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  <w:p w:rsidR="004D0594" w:rsidRPr="0081732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7329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4D0594" w:rsidRPr="00141A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7329">
              <w:rPr>
                <w:rFonts w:ascii="Times New Roman" w:hAnsi="Times New Roman" w:cs="Times New Roman"/>
                <w:sz w:val="16"/>
                <w:szCs w:val="16"/>
              </w:rPr>
              <w:t>Элективные дисциплины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D344DF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D344DF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D344DF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E49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, Челябинский государственный институт физической культуры, 1994. Квалификация «Преподаватель физической культуры. Тренер» Диплом с отличием ШВ № 24816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краткосрочном повышении квалификации №1339 от 26.03.2004 Теория и методика преподавания физической культуры и спорта. 72 ч.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Межотраслевой региональный центр повышения квалификации и переподготовки кадров РГУФК г. Москва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  № 08/111 – 0406 от 18.04.2009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Обучение современной психодиагностике на основе новейших педагогических технологий. 72 ч.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ГОУ ВПО Южно-Уральский государственный университет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№ 3496 – 11/111 от30.05.2011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преподавательской деятельности, 100 ч.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 ГОУ ВПО Южно-Уральский государственный университет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№743100057032 от 10.06.2016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Психофизиологические основы 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тельской деятельности, 140 ч.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 ФГБОУ ВПО Южно-Уральский государственный университет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ПК 16 053980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квалификации </w:t>
            </w:r>
            <w:proofErr w:type="spell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тьюторов</w:t>
            </w:r>
            <w:proofErr w:type="spell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развития физической культуры в системе образования в условиях внедрения  ФГОС и  ВФСК ГТО, 72 ч.  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нститут медико-биологических проблем РУДН г. Москва (</w:t>
            </w:r>
            <w:proofErr w:type="gramEnd"/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74Л02 № 0003096 от 21.07.2017 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пострадавшим на производстве. 40 ч.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ательный центр ПРОФИ-ПЛЮС» 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 771801741588  от 14.02.2019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05553  от 02.03.2019</w:t>
            </w:r>
          </w:p>
          <w:p w:rsidR="004D0594" w:rsidRPr="002F0628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), 16 ч. Финансовый университет при Правительстве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141AC6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141AC6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D0594" w:rsidRPr="00520A7C" w:rsidTr="009F3A1B">
        <w:trPr>
          <w:trHeight w:val="74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D344DF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6A05E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вшов Игорь Валентин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кафедры </w:t>
            </w:r>
          </w:p>
          <w:p w:rsidR="004D0594" w:rsidRPr="006A05E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B3145" w:rsidRDefault="004D0594" w:rsidP="009F3A1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4B3145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  <w:p w:rsidR="004D0594" w:rsidRPr="004B3145" w:rsidRDefault="004D0594" w:rsidP="009F3A1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4B3145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4D0594" w:rsidRPr="004B3145" w:rsidRDefault="004D0594" w:rsidP="009F3A1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4B3145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  <w:p w:rsidR="004D0594" w:rsidRPr="006A05EB" w:rsidRDefault="004D0594" w:rsidP="009F3A1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4B3145">
              <w:rPr>
                <w:rFonts w:ascii="Times New Roman" w:hAnsi="Times New Roman" w:cs="Times New Roman"/>
                <w:sz w:val="16"/>
                <w:szCs w:val="16"/>
              </w:rPr>
              <w:t xml:space="preserve">Деловые коммуникации в профессиональной деятель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6A05E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и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6A05E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енно-политическая, 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турно-просветительная работа</w:t>
            </w:r>
          </w:p>
          <w:p w:rsidR="004D0594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ицер с высшим военно-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тическим образованием</w:t>
            </w:r>
          </w:p>
          <w:p w:rsidR="004D0594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E94A81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,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Львовской высшее военно-политическое училище, по специальности военно-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тическая, культурно-просветительная работа, квалификация офицер с высшим военно-политическим образованием. 1982 г.</w:t>
            </w:r>
            <w:proofErr w:type="gramEnd"/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Диплом ИВ I № 362658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 ПП №780095 «История» 01.10.2003-30.05.2004, 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едение профессиональной деятельности в сфере преподавания истории.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университет, факультет,</w:t>
            </w:r>
          </w:p>
          <w:p w:rsidR="004D0594" w:rsidRPr="006A05E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овышения квалификации преподавателей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604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идетельство о повышении квалификации ПК № 237/2009 от 30.06.2009, Челябинский государственный университет, факультет,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повышения квалификации преподавателей по истории. Стажировка 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объёме 260 часов при историческом факультете Чел ГУ.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Стажировка на кафедре истории и философии ФГБОУ ВПО «Челябинская государственная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гроинженерная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академия» с 27 января по 14 марта 2014 г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Протокол № 9 от 25. 03 2014 г.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ение о повышении квалификации №100.02д3/462 по программе «Психофизиологические особенности обучающихся инвалидов и лиц с ограниченными возможностями здоровья (ОВЗ)» 20 часов в Барнаульском филиале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инуниверситетата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(10.04.2017-10.05.2017).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169/17 от 06.10 2017 по программе «Оказание первой помощи пострадавшим на производстве» 40 часов в АНО ДПО «Образовательный центр ПРОФИ-ПЛЮС» (02.10.2017-06.10.2017) 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504 по программе «Профессионально-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ая мастерская преподавателя ВУЗа» 18 часов в Челябинском филиале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(25.04.2017-23.05.2017</w:t>
            </w:r>
            <w:proofErr w:type="gramEnd"/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№ 771801412950 от 26. 10. 2018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spellEnd"/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форме стажировки «Современный методы преподавания дисциплины «История» 72 часа. Финансовый университет при Правительстве РФ г. Москва (15.10.2018-26.10.2018).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№771801741581 от 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. 02 2019 по программе «Оказание первой помощи в образовательной организации» 18 часов Финансовый университет при Правительстве РФ г. Москва (12.02.2019-14.02.2019).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05545 от 02.03.2019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), 16 ч. Финансовый университет при Правительстве РФ</w:t>
            </w:r>
          </w:p>
          <w:p w:rsidR="004D0594" w:rsidRPr="0083274A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ральский филиа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6A05EB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6A05EB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D0594" w:rsidRPr="00D344DF" w:rsidTr="009F3A1B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D344DF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3E0BA5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сьменный Евгений Владимир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кафедры </w:t>
            </w:r>
          </w:p>
          <w:p w:rsidR="004D0594" w:rsidRPr="003E0BA5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B3145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3145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4D0594" w:rsidRPr="004629DE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3145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в профессион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629DE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ьтуролог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D344DF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6A05E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E49">
              <w:rPr>
                <w:rFonts w:ascii="Times New Roman" w:hAnsi="Times New Roman" w:cs="Times New Roman"/>
                <w:sz w:val="16"/>
                <w:szCs w:val="16"/>
              </w:rPr>
              <w:t>Английский и французский яз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педагогический университет,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факультет иностранных языков, специальность «Английский и французский языки», квалификация «Учитель английского и французского языков»¸1996 г.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Диплом ЭВ №795894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4629DE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10-7-16, от 22.02.2016.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«Создание образовательного блога как средства электронного обучения в рамках реализации ФГОС». Образовательный портал «Мой университет»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181/17, от 05.10.17. «Оказание первой помо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пострадавшим на производстве» , 40 часов,  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АНО ДПО «Образовательный центр ПРОФИ-ПЛЮС»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41594 от 14.02.2019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.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05556 от 02.03.2019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. электронная информационно-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тельная среда </w:t>
            </w:r>
            <w:proofErr w:type="spell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), 16 ч. Финансовый университет при Правительстве РФ.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29236 от 09.04.2019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Инновации в педагогике, психологии и методиках </w:t>
            </w:r>
            <w:proofErr w:type="spell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преподаваения</w:t>
            </w:r>
            <w:proofErr w:type="spell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 в современной высшей школе, 36 часов.</w:t>
            </w:r>
          </w:p>
          <w:p w:rsidR="004D0594" w:rsidRPr="004629DE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нститут повышения квалификации и профессиональной переподготовки работников,  Финансовый университет при Правительстве Р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629DE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629DE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4D0594" w:rsidRPr="004B482E" w:rsidTr="009F3A1B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B67595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ведева Диана Игор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B3145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тарший преподаватель кафедр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83792F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3792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ое регулирование экономической деятельности</w:t>
            </w:r>
          </w:p>
          <w:p w:rsidR="004D0594" w:rsidRPr="0083792F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3792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овая система РФ</w:t>
            </w:r>
          </w:p>
          <w:p w:rsidR="004D0594" w:rsidRPr="0083792F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3792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Гражданское право</w:t>
            </w:r>
          </w:p>
          <w:p w:rsidR="004D0594" w:rsidRPr="0083792F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3792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Гражданское и административное право</w:t>
            </w:r>
          </w:p>
          <w:p w:rsidR="004D0594" w:rsidRPr="0083792F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3792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едпринимательское право</w:t>
            </w:r>
          </w:p>
          <w:p w:rsidR="004D0594" w:rsidRPr="0083792F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3792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дминистративное право</w:t>
            </w:r>
          </w:p>
          <w:p w:rsidR="004D0594" w:rsidRPr="0083792F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3792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о</w:t>
            </w:r>
          </w:p>
          <w:p w:rsidR="004D0594" w:rsidRPr="0083792F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3792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онституционное право</w:t>
            </w:r>
          </w:p>
          <w:p w:rsidR="004D0594" w:rsidRPr="0083792F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3792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язательства в предпринимательской деятельности</w:t>
            </w:r>
          </w:p>
          <w:p w:rsidR="004D0594" w:rsidRPr="0083792F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3792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униципальное право</w:t>
            </w:r>
          </w:p>
          <w:p w:rsidR="004D0594" w:rsidRPr="00B67595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3792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тветственность должностны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E455C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E455C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B3145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спруде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83792F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4D0594" w:rsidRPr="0083792F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Южно-Уральский государственный университет, 2000. Квалификация «Юрист»</w:t>
            </w:r>
          </w:p>
          <w:p w:rsidR="004D0594" w:rsidRPr="0083792F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Диплом БВС 0816383</w:t>
            </w:r>
          </w:p>
          <w:p w:rsidR="004D0594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83792F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ий государственный институт искусства и культуры, 1993, библиотековедение и </w:t>
            </w:r>
            <w:proofErr w:type="spellStart"/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библиографоведение</w:t>
            </w:r>
            <w:proofErr w:type="spellEnd"/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, квалификация «библиотекарь-библиограф»</w:t>
            </w:r>
          </w:p>
          <w:p w:rsidR="004D0594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Диплом УВ № 071912</w:t>
            </w:r>
          </w:p>
          <w:p w:rsidR="004D0594" w:rsidRPr="004B3145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163ACF" w:rsidRDefault="004D0594" w:rsidP="009F3A1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ПК №771801741587от 14.02.2019</w:t>
            </w:r>
          </w:p>
          <w:p w:rsidR="004D0594" w:rsidRPr="00163ACF" w:rsidRDefault="004D0594" w:rsidP="009F3A1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4D0594" w:rsidRPr="00163ACF" w:rsidRDefault="004D0594" w:rsidP="009F3A1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D0594" w:rsidRPr="00163ACF" w:rsidRDefault="004D0594" w:rsidP="009F3A1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ПК №771801405552 от 02.03.2019</w:t>
            </w:r>
          </w:p>
          <w:p w:rsidR="004D0594" w:rsidRPr="00163ACF" w:rsidRDefault="004D0594" w:rsidP="009F3A1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т.ч</w:t>
            </w:r>
            <w:proofErr w:type="spellEnd"/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), 16 ч. Финансовый университет при Правительстве РФ</w:t>
            </w:r>
          </w:p>
          <w:p w:rsidR="004D0594" w:rsidRPr="00410319" w:rsidRDefault="004D0594" w:rsidP="009F3A1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9509FE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B482E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D0594" w:rsidRPr="004B482E" w:rsidTr="009F3A1B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а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нис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кафедры </w:t>
            </w:r>
          </w:p>
          <w:p w:rsidR="004D0594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илософия</w:t>
            </w:r>
          </w:p>
          <w:p w:rsidR="004D0594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ф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усствоведение</w:t>
            </w:r>
          </w:p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Челябинский государственный университет, 2008. Квалификация “Искусствовед”</w:t>
            </w:r>
          </w:p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ВСГ 2878419</w:t>
            </w:r>
          </w:p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спирату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очной форм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ения по специальност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нтология и теория познания (философия), 20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Удостоверение о повышении квалификации №140000477984 от 30.01.2015 </w:t>
            </w:r>
          </w:p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“Коммуникативная компетентность преподавателя вуза: современная академическая риторика,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нфликтология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”, 72 ч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УрГУ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достоверение о повышени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валификации №140000478291 от 29.05.2015</w:t>
            </w:r>
          </w:p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“Современные тенденции и перспективы развития в архитектуре", 72 ч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УрГУ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743200000851 от 5.12.2017</w:t>
            </w:r>
          </w:p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“Основы электронного обучения", 80 ч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УрГУ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743200002970 от 28.06.2018</w:t>
            </w:r>
          </w:p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“Углубленная лингвистическая подготовка. Английский язык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", 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50 ч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УрГУ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D0594" w:rsidRPr="004B482E" w:rsidTr="009F3A1B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0B5B">
              <w:rPr>
                <w:rFonts w:ascii="Times New Roman" w:hAnsi="Times New Roman" w:cs="Times New Roman"/>
                <w:sz w:val="16"/>
                <w:szCs w:val="16"/>
              </w:rPr>
              <w:t>Бунова</w:t>
            </w:r>
            <w:proofErr w:type="spellEnd"/>
            <w:r w:rsidRPr="00ED0B5B">
              <w:rPr>
                <w:rFonts w:ascii="Times New Roman" w:hAnsi="Times New Roman" w:cs="Times New Roman"/>
                <w:sz w:val="16"/>
                <w:szCs w:val="16"/>
              </w:rPr>
              <w:t xml:space="preserve"> Елена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кафедры </w:t>
            </w:r>
          </w:p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Электронный документооборот; Управление ИТ-проектом; Экономика информационных систем; </w:t>
            </w:r>
          </w:p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омпьютерные технологии в управлении проектами; </w:t>
            </w:r>
          </w:p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ынки ИКТ и организация продаж; Управление ИТ-сервисами и контентом; </w:t>
            </w:r>
          </w:p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правление финансами в КИС 1С: Предприятие;</w:t>
            </w:r>
          </w:p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одуль аналитической отчетности в КИС 1С: Предприятие; </w:t>
            </w:r>
          </w:p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Управление контентом на основе CMS; </w:t>
            </w:r>
          </w:p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истемы электронного документооборота; </w:t>
            </w:r>
          </w:p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правление продажами и прогнозирование продаж в сетевых компаниях.</w:t>
            </w:r>
          </w:p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изнес-аналитика для управления организацией</w:t>
            </w:r>
          </w:p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лектронный бизнес</w:t>
            </w:r>
          </w:p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0B5B">
              <w:rPr>
                <w:rFonts w:ascii="Times New Roman" w:hAnsi="Times New Roman" w:cs="Times New Roman"/>
                <w:sz w:val="16"/>
                <w:szCs w:val="16"/>
              </w:rPr>
              <w:t>к.т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0B5B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ED0B5B" w:rsidRDefault="004D0594" w:rsidP="009F3A1B">
            <w:pPr>
              <w:shd w:val="clear" w:color="auto" w:fill="FFFFFF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D0B5B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Двигатели внутреннего сгорания», </w:t>
            </w:r>
          </w:p>
          <w:p w:rsidR="004D0594" w:rsidRPr="00ED0B5B" w:rsidRDefault="004D0594" w:rsidP="009F3A1B">
            <w:pPr>
              <w:shd w:val="clear" w:color="auto" w:fill="FFFFFF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ED0B5B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Бизнес-информатика»,</w:t>
            </w:r>
          </w:p>
          <w:p w:rsidR="004D0594" w:rsidRPr="00ED0B5B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ED0B5B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енеджмент организации (управление проектами)»,</w:t>
            </w:r>
          </w:p>
          <w:p w:rsidR="004D0594" w:rsidRPr="00ED0B5B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ED0B5B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Upgrade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курса для специалистов в области компьютерных технологий (</w:t>
            </w:r>
            <w:proofErr w:type="gramStart"/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пец</w:t>
            </w:r>
            <w:proofErr w:type="gramEnd"/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 230101)»</w:t>
            </w:r>
          </w:p>
          <w:p w:rsidR="004D0594" w:rsidRPr="00ED0B5B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сшее,</w:t>
            </w:r>
          </w:p>
          <w:p w:rsidR="004D0594" w:rsidRPr="00ED0B5B" w:rsidRDefault="004D0594" w:rsidP="009F3A1B">
            <w:pPr>
              <w:spacing w:after="0" w:line="276" w:lineRule="auto"/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ябинский государственный политехнический институт,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ED0B5B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пециальность «Двигатели внутреннего сгорания»,</w:t>
            </w:r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ED0B5B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валификация Инженер-механик, 1992г., </w:t>
            </w:r>
            <w:r w:rsidRPr="00C76920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плом ТВ №534404</w:t>
            </w:r>
          </w:p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__</w:t>
            </w:r>
          </w:p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4002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00299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Диплом о профессиональной переподготовке №129 по программе  </w:t>
            </w:r>
            <w:r w:rsidRPr="004002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</w:t>
            </w:r>
            <w:r w:rsidRPr="004002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Upgrade</w:t>
            </w:r>
            <w:r w:rsidRPr="004002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курса для специалистов в области компьютерных технологий (</w:t>
            </w:r>
            <w:proofErr w:type="gramStart"/>
            <w:r w:rsidRPr="004002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пец</w:t>
            </w:r>
            <w:proofErr w:type="gramEnd"/>
            <w:r w:rsidRPr="004002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 230101)», 27.09.2005-07.07.2006, Южно-Уральский государственный университет</w:t>
            </w:r>
          </w:p>
          <w:p w:rsidR="004D0594" w:rsidRPr="00400299" w:rsidRDefault="004D0594" w:rsidP="009F3A1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D0594" w:rsidRPr="004002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400299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Диплом о профессиональной переподготовке №120-03/3</w:t>
            </w:r>
          </w:p>
          <w:p w:rsidR="004D0594" w:rsidRPr="004002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002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 программе «Менеджмент организации (управление проектами)», 15.07.2006-25.05.2007, Южно-Уральский государственный университет</w:t>
            </w:r>
          </w:p>
          <w:p w:rsidR="004D0594" w:rsidRPr="004002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____</w:t>
            </w:r>
          </w:p>
          <w:p w:rsidR="004D0594" w:rsidRPr="00400299" w:rsidRDefault="004D0594" w:rsidP="009F3A1B">
            <w:pPr>
              <w:spacing w:after="0" w:line="276" w:lineRule="auto"/>
              <w:rPr>
                <w:rStyle w:val="apple-converted-space"/>
                <w:rFonts w:ascii="Trebuchet MS" w:hAnsi="Trebuchet MS" w:cs="Trebuchet MS"/>
                <w:sz w:val="16"/>
                <w:szCs w:val="16"/>
                <w:shd w:val="clear" w:color="auto" w:fill="FFFFFF"/>
              </w:rPr>
            </w:pPr>
            <w:r w:rsidRPr="00400299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Диплом о профессиональной переподготовке №80-120-15-604 по </w:t>
            </w:r>
            <w:r w:rsidRPr="004002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программе «Бизне</w:t>
            </w:r>
            <w:proofErr w:type="gramStart"/>
            <w:r w:rsidRPr="004002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-</w:t>
            </w:r>
            <w:proofErr w:type="gramEnd"/>
            <w:r w:rsidRPr="004002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информатика», 16.04.2015-15.09.2015, Южно-Уральский государственный университет</w:t>
            </w:r>
            <w:r w:rsidRPr="00400299">
              <w:rPr>
                <w:rStyle w:val="apple-converted-space"/>
                <w:rFonts w:ascii="Trebuchet MS" w:hAnsi="Trebuchet MS" w:cs="Trebuchet MS"/>
                <w:sz w:val="16"/>
                <w:szCs w:val="16"/>
                <w:shd w:val="clear" w:color="auto" w:fill="FFFFFF"/>
              </w:rPr>
              <w:t> </w:t>
            </w:r>
          </w:p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00299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00299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Удостоверение о повышении квалификации №502/1798  от 02.06.2017</w:t>
            </w:r>
            <w:r w:rsidRPr="004002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 программе «Обучение приемам оказание первой помощи пострадавшим», 24ч., ФГАОУ </w:t>
            </w:r>
            <w:proofErr w:type="gramStart"/>
            <w:r w:rsidRPr="004002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</w:t>
            </w:r>
            <w:proofErr w:type="gramEnd"/>
            <w:r w:rsidRPr="004002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Южно-Уральский государственный университет (НИУ)»   </w:t>
            </w:r>
          </w:p>
          <w:p w:rsidR="004D0594" w:rsidRPr="00400299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400299" w:rsidRDefault="004D0594" w:rsidP="009F3A1B">
            <w:pPr>
              <w:widowControl w:val="0"/>
              <w:spacing w:after="0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400299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06.03д3/0979  от 14.02.2019,</w:t>
            </w:r>
          </w:p>
          <w:p w:rsidR="004D0594" w:rsidRPr="00400299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002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казание первой помощи в образовательной организации, 18ч. </w:t>
            </w:r>
          </w:p>
          <w:p w:rsidR="004D0594" w:rsidRPr="00400299" w:rsidRDefault="004D0594" w:rsidP="009F3A1B">
            <w:pPr>
              <w:spacing w:after="0" w:line="276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</w:pPr>
            <w:r w:rsidRPr="00400299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  <w:t>Финансовый университет при Правительстве РФ</w:t>
            </w:r>
          </w:p>
          <w:p w:rsidR="004D0594" w:rsidRPr="00400299" w:rsidRDefault="004D0594" w:rsidP="009F3A1B">
            <w:pPr>
              <w:spacing w:after="0" w:line="276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</w:pPr>
          </w:p>
          <w:p w:rsidR="004D0594" w:rsidRPr="00400299" w:rsidRDefault="004D0594" w:rsidP="009F3A1B">
            <w:pPr>
              <w:widowControl w:val="0"/>
              <w:spacing w:after="0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400299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100.30д3/710  от 02.03.2019,</w:t>
            </w:r>
          </w:p>
          <w:p w:rsidR="004D0594" w:rsidRPr="00400299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002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4002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.ч</w:t>
            </w:r>
            <w:proofErr w:type="spellEnd"/>
            <w:r w:rsidRPr="004002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 электронная информационно-образовательная среда </w:t>
            </w:r>
            <w:proofErr w:type="spellStart"/>
            <w:r w:rsidRPr="004002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университета</w:t>
            </w:r>
            <w:proofErr w:type="spellEnd"/>
            <w:r w:rsidRPr="004002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), 16ч., </w:t>
            </w:r>
            <w:r w:rsidRPr="00400299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  <w:t>Финансовый университет при Правительстве РФ</w:t>
            </w:r>
          </w:p>
          <w:p w:rsidR="004D0594" w:rsidRPr="00400299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C7692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69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769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C7692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69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769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</w:tr>
    </w:tbl>
    <w:p w:rsidR="004D0594" w:rsidRPr="00717550" w:rsidRDefault="004D0594" w:rsidP="004D0594">
      <w:pPr>
        <w:rPr>
          <w:rFonts w:ascii="Times New Roman" w:hAnsi="Times New Roman" w:cs="Times New Roman"/>
          <w:sz w:val="16"/>
          <w:szCs w:val="16"/>
        </w:rPr>
      </w:pPr>
    </w:p>
    <w:p w:rsidR="004D0594" w:rsidRDefault="004D0594" w:rsidP="00AE0729">
      <w:pPr>
        <w:spacing w:after="200" w:line="276" w:lineRule="auto"/>
        <w:rPr>
          <w:lang w:val="en-US"/>
        </w:rPr>
      </w:pPr>
    </w:p>
    <w:p w:rsidR="004D0594" w:rsidRDefault="004D0594" w:rsidP="00AE0729">
      <w:pPr>
        <w:spacing w:after="200" w:line="276" w:lineRule="auto"/>
        <w:rPr>
          <w:lang w:val="en-US"/>
        </w:rPr>
      </w:pPr>
    </w:p>
    <w:p w:rsidR="004D0594" w:rsidRDefault="004D0594" w:rsidP="00AE0729">
      <w:pPr>
        <w:spacing w:after="200" w:line="276" w:lineRule="auto"/>
        <w:rPr>
          <w:lang w:val="en-US"/>
        </w:rPr>
      </w:pPr>
    </w:p>
    <w:p w:rsidR="004D0594" w:rsidRDefault="004D0594" w:rsidP="00AE0729">
      <w:pPr>
        <w:spacing w:after="200" w:line="276" w:lineRule="auto"/>
        <w:rPr>
          <w:lang w:val="en-US"/>
        </w:rPr>
      </w:pPr>
    </w:p>
    <w:p w:rsidR="004D0594" w:rsidRDefault="004D0594" w:rsidP="00AE0729">
      <w:pPr>
        <w:spacing w:after="200" w:line="276" w:lineRule="auto"/>
        <w:rPr>
          <w:lang w:val="en-US"/>
        </w:rPr>
      </w:pPr>
    </w:p>
    <w:p w:rsidR="004D0594" w:rsidRDefault="004D0594" w:rsidP="00AE0729">
      <w:pPr>
        <w:spacing w:after="200" w:line="276" w:lineRule="auto"/>
        <w:rPr>
          <w:lang w:val="en-US"/>
        </w:rPr>
      </w:pPr>
    </w:p>
    <w:p w:rsidR="004D0594" w:rsidRDefault="004D0594" w:rsidP="00AE0729">
      <w:pPr>
        <w:spacing w:after="200" w:line="276" w:lineRule="auto"/>
        <w:rPr>
          <w:lang w:val="en-US"/>
        </w:rPr>
      </w:pPr>
    </w:p>
    <w:p w:rsidR="004D0594" w:rsidRDefault="004D0594" w:rsidP="00AE0729">
      <w:pPr>
        <w:spacing w:after="200" w:line="276" w:lineRule="auto"/>
        <w:rPr>
          <w:lang w:val="en-US"/>
        </w:rPr>
      </w:pPr>
    </w:p>
    <w:p w:rsidR="004D0594" w:rsidRDefault="004D0594" w:rsidP="00AE0729">
      <w:pPr>
        <w:spacing w:after="200" w:line="276" w:lineRule="auto"/>
        <w:rPr>
          <w:lang w:val="en-US"/>
        </w:rPr>
      </w:pPr>
    </w:p>
    <w:p w:rsidR="004D0594" w:rsidRDefault="004D0594" w:rsidP="00AE0729">
      <w:pPr>
        <w:spacing w:after="200" w:line="276" w:lineRule="auto"/>
        <w:rPr>
          <w:lang w:val="en-US"/>
        </w:rPr>
      </w:pPr>
    </w:p>
    <w:p w:rsidR="004D0594" w:rsidRDefault="004D0594" w:rsidP="00AE0729">
      <w:pPr>
        <w:spacing w:after="200" w:line="276" w:lineRule="auto"/>
        <w:rPr>
          <w:lang w:val="en-US"/>
        </w:rPr>
      </w:pPr>
    </w:p>
    <w:tbl>
      <w:tblPr>
        <w:tblW w:w="15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58"/>
        <w:gridCol w:w="1861"/>
        <w:gridCol w:w="1447"/>
        <w:gridCol w:w="2559"/>
        <w:gridCol w:w="940"/>
        <w:gridCol w:w="1112"/>
        <w:gridCol w:w="1805"/>
        <w:gridCol w:w="1667"/>
        <w:gridCol w:w="1815"/>
        <w:gridCol w:w="753"/>
        <w:gridCol w:w="622"/>
      </w:tblGrid>
      <w:tr w:rsidR="004D0594" w:rsidRPr="00DE2000" w:rsidTr="009F3A1B">
        <w:trPr>
          <w:jc w:val="center"/>
        </w:trPr>
        <w:tc>
          <w:tcPr>
            <w:tcW w:w="858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 </w:t>
            </w:r>
            <w:proofErr w:type="gramStart"/>
            <w:r w:rsidRPr="00DE2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DE2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861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447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2559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940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1112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еное звание </w:t>
            </w:r>
          </w:p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при наличии)</w:t>
            </w:r>
          </w:p>
        </w:tc>
        <w:tc>
          <w:tcPr>
            <w:tcW w:w="1805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правление подготовки и (или) специальности</w:t>
            </w:r>
          </w:p>
        </w:tc>
        <w:tc>
          <w:tcPr>
            <w:tcW w:w="1667" w:type="dxa"/>
          </w:tcPr>
          <w:p w:rsidR="004D0594" w:rsidRPr="00AE7204" w:rsidRDefault="004D0594" w:rsidP="009F3A1B">
            <w:pPr>
              <w:shd w:val="clear" w:color="auto" w:fill="FFFFFF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ровень</w:t>
            </w:r>
          </w:p>
          <w:p w:rsidR="004D0594" w:rsidRPr="00AE7204" w:rsidRDefault="004D0594" w:rsidP="009F3A1B">
            <w:pPr>
              <w:shd w:val="clear" w:color="auto" w:fill="FFFFFF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я, квалификация</w:t>
            </w:r>
          </w:p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5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нные о повышение квалификации </w:t>
            </w:r>
          </w:p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при наличии)</w:t>
            </w:r>
          </w:p>
        </w:tc>
        <w:tc>
          <w:tcPr>
            <w:tcW w:w="753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щий </w:t>
            </w:r>
          </w:p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ж работы</w:t>
            </w:r>
          </w:p>
        </w:tc>
        <w:tc>
          <w:tcPr>
            <w:tcW w:w="622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ж работы по специальности</w:t>
            </w:r>
          </w:p>
        </w:tc>
      </w:tr>
      <w:tr w:rsidR="004D0594" w:rsidRPr="00DE2000" w:rsidTr="009F3A1B">
        <w:trPr>
          <w:jc w:val="center"/>
        </w:trPr>
        <w:tc>
          <w:tcPr>
            <w:tcW w:w="15439" w:type="dxa"/>
            <w:gridSpan w:val="11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федра «Математи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E20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информати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 </w:t>
            </w:r>
            <w:r w:rsidRPr="00DE20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4D0594" w:rsidRPr="00DE2000" w:rsidTr="009F3A1B">
        <w:trPr>
          <w:jc w:val="center"/>
        </w:trPr>
        <w:tc>
          <w:tcPr>
            <w:tcW w:w="858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61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="007517DB">
              <w:fldChar w:fldCharType="begin"/>
            </w:r>
            <w:r w:rsidR="007517DB">
              <w:instrText xml:space="preserve"> HYPERLINK "http://www.fa.ru/fil/chair-chelyabinsk-matem/pps/Pages/kaf_MIM_PPS/Podpovetnaia.aspx" </w:instrText>
            </w:r>
            <w:r w:rsidR="007517DB">
              <w:fldChar w:fldCharType="separate"/>
            </w:r>
            <w:r w:rsidRPr="00DE2000"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  <w:t>Подповетная</w:t>
            </w:r>
            <w:proofErr w:type="spellEnd"/>
            <w:r w:rsidRPr="00DE2000"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Юлия Валерьевна</w:t>
            </w:r>
            <w:r w:rsidR="007517DB"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  <w:fldChar w:fldCharType="end"/>
            </w:r>
          </w:p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</w:t>
            </w: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в. кафедрой «Математика и информатика»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559" w:type="dxa"/>
          </w:tcPr>
          <w:p w:rsidR="004D0594" w:rsidRPr="00DE2000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ория вероятностей и математическая статистика в профессиональной деятельности; Математическое моделирование и количественные методы; Эконометрика</w:t>
            </w:r>
          </w:p>
          <w:p w:rsidR="004D0594" w:rsidRPr="004458F5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тематика и анализ данных</w:t>
            </w:r>
          </w:p>
          <w:p w:rsidR="004D0594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тематика</w:t>
            </w:r>
          </w:p>
          <w:p w:rsidR="004D0594" w:rsidRPr="00DE2000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000">
              <w:rPr>
                <w:rFonts w:ascii="Times New Roman" w:hAnsi="Times New Roman" w:cs="Times New Roman"/>
                <w:sz w:val="16"/>
                <w:szCs w:val="16"/>
              </w:rPr>
              <w:t>д.п.</w:t>
            </w:r>
            <w:proofErr w:type="gramStart"/>
            <w:r w:rsidRPr="00DE200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DE20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12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805" w:type="dxa"/>
          </w:tcPr>
          <w:p w:rsidR="004D0594" w:rsidRPr="00DE2000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атематик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»</w:t>
            </w:r>
          </w:p>
          <w:p w:rsidR="004D0594" w:rsidRPr="00DE2000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DE2000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Коммерция (торговое дело)»</w:t>
            </w:r>
          </w:p>
        </w:tc>
        <w:tc>
          <w:tcPr>
            <w:tcW w:w="1667" w:type="dxa"/>
          </w:tcPr>
          <w:p w:rsidR="004D0594" w:rsidRPr="00DE2000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DE2000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Высшее, </w:t>
            </w:r>
          </w:p>
          <w:p w:rsidR="004D0594" w:rsidRPr="00DE2000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:rsidR="004D0594" w:rsidRPr="00DE2000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ябинский государственный университет, факультет «Математический», специальность «Математика»,</w:t>
            </w:r>
          </w:p>
          <w:p w:rsidR="004D0594" w:rsidRPr="00DE2000" w:rsidRDefault="004D0594" w:rsidP="009F3A1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валификация «Математик. Преподаватель», </w:t>
            </w:r>
          </w:p>
          <w:p w:rsidR="004D0594" w:rsidRPr="00DE2000" w:rsidRDefault="004D0594" w:rsidP="009F3A1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1994 г., </w:t>
            </w: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диплом ТВ№113445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Style w:val="a3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_____</w:t>
            </w:r>
          </w:p>
          <w:p w:rsidR="004D0594" w:rsidRPr="00DE2000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жно-Уральский государственный университет, факультет «Коммерция», специальность «Коммерция (торговое дело)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валификация «Специалист коммерции», 2010г.,</w:t>
            </w:r>
          </w:p>
          <w:p w:rsidR="004D0594" w:rsidRPr="00DE2000" w:rsidRDefault="004D0594" w:rsidP="009F3A1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диплом ВСА№1062371</w:t>
            </w:r>
          </w:p>
          <w:p w:rsidR="004D0594" w:rsidRPr="00DE2000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DE2000" w:rsidRDefault="004D0594" w:rsidP="009F3A1B">
            <w:pPr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</w:tcPr>
          <w:p w:rsidR="004D0594" w:rsidRPr="00DE2000" w:rsidRDefault="004D0594" w:rsidP="009F3A1B">
            <w:pPr>
              <w:widowControl w:val="0"/>
              <w:spacing w:after="0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Удостоверение о повышении квалификации №80-106-09-43 от 15.03.2013,</w:t>
            </w:r>
          </w:p>
          <w:p w:rsidR="004D0594" w:rsidRPr="00DE2000" w:rsidRDefault="004D0594" w:rsidP="009F3A1B">
            <w:pPr>
              <w:widowControl w:val="0"/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а торговли как объект экономического анализа и математического моделирования</w:t>
            </w: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, 72 ч., 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ГАОУ </w:t>
            </w:r>
            <w:proofErr w:type="gramStart"/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</w:t>
            </w:r>
            <w:proofErr w:type="gramEnd"/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Южно-Уральский государственный университет»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Style w:val="a3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DE2000" w:rsidRDefault="004D0594" w:rsidP="009F3A1B">
            <w:pPr>
              <w:widowControl w:val="0"/>
              <w:spacing w:after="0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80-4303 от 15.06.2016,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сновы работы в учебном портале на платформе с открытым кодом (СДО </w:t>
            </w:r>
            <w:proofErr w:type="spellStart"/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oodle</w:t>
            </w:r>
            <w:proofErr w:type="spellEnd"/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), 72ч</w:t>
            </w:r>
            <w:proofErr w:type="gramStart"/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Ф</w:t>
            </w:r>
            <w:proofErr w:type="gramEnd"/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АОУ </w:t>
            </w:r>
            <w:proofErr w:type="spellStart"/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«Южно</w:t>
            </w:r>
            <w:proofErr w:type="spellEnd"/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Уральский государственный университет»</w:t>
            </w:r>
            <w:r w:rsidRPr="00DE2000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  <w:t>.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DE2000" w:rsidRDefault="004D0594" w:rsidP="009F3A1B">
            <w:pPr>
              <w:widowControl w:val="0"/>
              <w:spacing w:after="0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Удостоверение о </w:t>
            </w: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повышении квалификации №182/17 от 06.10.2017,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казание первой помощи пострадавшим на производстве, 40 ч.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НО ДПО «Образовательный центр ПРОФИ-ПЛЮС»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DE2000" w:rsidRDefault="004D0594" w:rsidP="009F3A1B">
            <w:pPr>
              <w:widowControl w:val="0"/>
              <w:spacing w:after="0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001418 от 26.01.2018,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новационные подходы к управлению качеством образовательного процесса, 72ч.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ЧОУ </w:t>
            </w:r>
            <w:proofErr w:type="gramStart"/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</w:t>
            </w:r>
            <w:proofErr w:type="gramEnd"/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Мурманская академия экономики и управления»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DE2000" w:rsidRDefault="004D0594" w:rsidP="009F3A1B">
            <w:pPr>
              <w:widowControl w:val="0"/>
              <w:spacing w:after="0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06.01д3/3819-д  от 26.11.2018,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инансовое консультирование, 72ч. 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</w:pPr>
            <w:r w:rsidRPr="00DE2000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  <w:t>Финансовый университет при Правительстве РФ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DE2000" w:rsidRDefault="004D0594" w:rsidP="009F3A1B">
            <w:pPr>
              <w:widowControl w:val="0"/>
              <w:spacing w:after="0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06.03д3/1003  от 14.02.2019,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казание первой помощи в образовательной организации, 18ч. 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</w:pPr>
            <w:r w:rsidRPr="00DE2000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  <w:t>Финансовый университет при Правительстве РФ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</w:pPr>
          </w:p>
          <w:p w:rsidR="004D0594" w:rsidRPr="00DE2000" w:rsidRDefault="004D0594" w:rsidP="009F3A1B">
            <w:pPr>
              <w:widowControl w:val="0"/>
              <w:spacing w:after="0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Удостоверение о повышении квалификации №100.30д3/709  от 02.03.2019,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.ч</w:t>
            </w:r>
            <w:proofErr w:type="spellEnd"/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 электронная информационно-образовательная среда </w:t>
            </w:r>
            <w:proofErr w:type="spellStart"/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университета</w:t>
            </w:r>
            <w:proofErr w:type="spellEnd"/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), 16ч., </w:t>
            </w:r>
            <w:r w:rsidRPr="00DE2000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  <w:t>Финансовый университет при Правительстве РФ</w:t>
            </w:r>
          </w:p>
        </w:tc>
        <w:tc>
          <w:tcPr>
            <w:tcW w:w="753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622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4D0594" w:rsidRPr="00DE2000" w:rsidTr="009F3A1B">
        <w:trPr>
          <w:jc w:val="center"/>
        </w:trPr>
        <w:tc>
          <w:tcPr>
            <w:tcW w:w="858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861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</w:rPr>
              <w:t>Завьялов Олег Геннадьевич</w:t>
            </w:r>
          </w:p>
        </w:tc>
        <w:tc>
          <w:tcPr>
            <w:tcW w:w="1447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кафедры </w:t>
            </w:r>
          </w:p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атематика и информатика»</w:t>
            </w:r>
          </w:p>
        </w:tc>
        <w:tc>
          <w:tcPr>
            <w:tcW w:w="2559" w:type="dxa"/>
          </w:tcPr>
          <w:p w:rsidR="004D0594" w:rsidRPr="00DE2000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атематика; </w:t>
            </w:r>
          </w:p>
          <w:p w:rsidR="004D0594" w:rsidRPr="00DE2000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атематика и анализ данных; Анализ данных; </w:t>
            </w:r>
          </w:p>
          <w:p w:rsidR="004D0594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актикум по количественным методам</w:t>
            </w:r>
          </w:p>
          <w:p w:rsidR="004D0594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омпьютерный практикум;</w:t>
            </w:r>
          </w:p>
          <w:p w:rsidR="004D0594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002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Имитационное моделирование; </w:t>
            </w:r>
          </w:p>
          <w:p w:rsidR="004D0594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стемный анализ деятельности предприятий</w:t>
            </w:r>
          </w:p>
          <w:p w:rsidR="004D0594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актикум по ИТ-менеджменту</w:t>
            </w:r>
          </w:p>
          <w:p w:rsidR="004D0594" w:rsidRPr="004002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141EE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40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</w:rPr>
              <w:t>к.ф.-м.н.</w:t>
            </w:r>
          </w:p>
        </w:tc>
        <w:tc>
          <w:tcPr>
            <w:tcW w:w="1112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805" w:type="dxa"/>
          </w:tcPr>
          <w:p w:rsidR="004D0594" w:rsidRPr="00DE2000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"Физика"</w:t>
            </w:r>
          </w:p>
          <w:p w:rsidR="004D0594" w:rsidRPr="00DE2000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AE7204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3E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Преподаватель высшей школы (математика и информатика)»</w:t>
            </w:r>
          </w:p>
          <w:p w:rsidR="004D0594" w:rsidRPr="00AE7204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7" w:type="dxa"/>
          </w:tcPr>
          <w:p w:rsidR="004D0594" w:rsidRPr="00DE2000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DE2000">
              <w:rPr>
                <w:rFonts w:ascii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Высшее, </w:t>
            </w:r>
          </w:p>
          <w:p w:rsidR="004D0594" w:rsidRPr="00400299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DE2000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енинградский государственный университет, факультет «Физический», специальность "Физика", квалификация «Физик»,1985г.,</w:t>
            </w:r>
          </w:p>
          <w:p w:rsidR="004D0594" w:rsidRPr="00DE2000" w:rsidRDefault="004D0594" w:rsidP="009F3A1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диплом МВ № 702651</w:t>
            </w:r>
          </w:p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______</w:t>
            </w:r>
          </w:p>
          <w:p w:rsidR="004D0594" w:rsidRPr="006F3E84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Диплом о профессиональной переподготовке №5566 по программе  </w:t>
            </w:r>
            <w:r w:rsidRPr="006F3E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«Преподаватель высшей школы (математика и информатика)», 19.09.2017 – 12.02.2018, </w:t>
            </w:r>
          </w:p>
          <w:p w:rsidR="004D0594" w:rsidRPr="006F3E84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3E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лябинский государственный университет</w:t>
            </w:r>
          </w:p>
          <w:p w:rsidR="004D0594" w:rsidRPr="00DE2000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</w:tcPr>
          <w:p w:rsidR="004D0594" w:rsidRPr="00DE2000" w:rsidRDefault="004D0594" w:rsidP="009F3A1B">
            <w:pPr>
              <w:widowControl w:val="0"/>
              <w:spacing w:after="0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455/2013-У  от 13.04.2013,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Английский язык для академических целей», 72ч., Институт повышения квалификации и переподготовки кадров</w:t>
            </w:r>
            <w:r w:rsidRPr="00C7692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ГУ</w:t>
            </w:r>
            <w:proofErr w:type="spellEnd"/>
          </w:p>
          <w:p w:rsidR="004D0594" w:rsidRPr="00DE2000" w:rsidRDefault="004D0594" w:rsidP="009F3A1B">
            <w:pPr>
              <w:widowControl w:val="0"/>
              <w:spacing w:after="0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4D0594" w:rsidRPr="00DE2000" w:rsidRDefault="004D0594" w:rsidP="009F3A1B">
            <w:pPr>
              <w:widowControl w:val="0"/>
              <w:spacing w:after="0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141  от 24.08.2015,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Использование информационно-коммуникационных технологий в профессиональной деятельности», 72ч., Институт информационных технологий </w:t>
            </w:r>
            <w:proofErr w:type="spellStart"/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ГУ</w:t>
            </w:r>
            <w:proofErr w:type="spellEnd"/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DE2000" w:rsidRDefault="004D0594" w:rsidP="009F3A1B">
            <w:pPr>
              <w:widowControl w:val="0"/>
              <w:spacing w:after="0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Удостоверение о повышении квалификации №163/17  </w:t>
            </w: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от 06.10.2017,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Оказание первой помощи пострадавшим на производстве», 72ч., АНО ДПО «Образовательный центр ПРОФИ-ПЛЮС»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DE2000" w:rsidRDefault="004D0594" w:rsidP="009F3A1B">
            <w:pPr>
              <w:widowControl w:val="0"/>
              <w:spacing w:after="0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06.03д3/0983  от 14.02.2019,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казание первой помощи в образовательной организации, 18ч. 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</w:pPr>
            <w:r w:rsidRPr="00DE2000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  <w:t>Финансовый университет при Правительстве РФ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</w:pPr>
          </w:p>
          <w:p w:rsidR="004D0594" w:rsidRPr="00DE2000" w:rsidRDefault="004D0594" w:rsidP="009F3A1B">
            <w:pPr>
              <w:widowControl w:val="0"/>
              <w:spacing w:after="0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100.30д3/692  от 02.03.2019,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.ч</w:t>
            </w:r>
            <w:proofErr w:type="spellEnd"/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 электронная информационно-образовательная среда </w:t>
            </w:r>
            <w:proofErr w:type="spellStart"/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университета</w:t>
            </w:r>
            <w:proofErr w:type="spellEnd"/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), 16ч., </w:t>
            </w:r>
            <w:r w:rsidRPr="00DE2000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  <w:t>Финансовый университет при Правительстве РФ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53" w:type="dxa"/>
          </w:tcPr>
          <w:p w:rsidR="004D0594" w:rsidRPr="00BF25E4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25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Pr="00BF25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22" w:type="dxa"/>
          </w:tcPr>
          <w:p w:rsidR="004D0594" w:rsidRPr="00BF25E4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25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F25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  <w:tr w:rsidR="004D0594" w:rsidRPr="00DE2000" w:rsidTr="009F3A1B">
        <w:trPr>
          <w:jc w:val="center"/>
        </w:trPr>
        <w:tc>
          <w:tcPr>
            <w:tcW w:w="858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861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000">
              <w:rPr>
                <w:rFonts w:ascii="Times New Roman" w:hAnsi="Times New Roman" w:cs="Times New Roman"/>
                <w:sz w:val="16"/>
                <w:szCs w:val="16"/>
              </w:rPr>
              <w:t>Овсяницкая</w:t>
            </w:r>
            <w:proofErr w:type="spellEnd"/>
            <w:r w:rsidRPr="00DE2000">
              <w:rPr>
                <w:rFonts w:ascii="Times New Roman" w:hAnsi="Times New Roman" w:cs="Times New Roman"/>
                <w:sz w:val="16"/>
                <w:szCs w:val="16"/>
              </w:rPr>
              <w:t xml:space="preserve"> Лариса Юрьевна</w:t>
            </w:r>
          </w:p>
        </w:tc>
        <w:tc>
          <w:tcPr>
            <w:tcW w:w="1447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кафедры </w:t>
            </w:r>
          </w:p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атематика и информатика»</w:t>
            </w:r>
          </w:p>
        </w:tc>
        <w:tc>
          <w:tcPr>
            <w:tcW w:w="2559" w:type="dxa"/>
          </w:tcPr>
          <w:p w:rsidR="004D0594" w:rsidRPr="00312A21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gramStart"/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</w:t>
            </w:r>
            <w:proofErr w:type="gramEnd"/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профессиональной деятельности; </w:t>
            </w:r>
          </w:p>
          <w:p w:rsidR="004D0594" w:rsidRPr="00312A21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омпьютерный практикум</w:t>
            </w:r>
          </w:p>
          <w:p w:rsidR="004D0594" w:rsidRPr="00312A21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DE2000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40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</w:rPr>
              <w:t>к.т.н.</w:t>
            </w:r>
          </w:p>
        </w:tc>
        <w:tc>
          <w:tcPr>
            <w:tcW w:w="1112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805" w:type="dxa"/>
          </w:tcPr>
          <w:p w:rsidR="004D0594" w:rsidRPr="00DE2000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</w:rPr>
              <w:t>«Информационно-измерительная техника и технологии»,</w:t>
            </w:r>
          </w:p>
          <w:p w:rsidR="004D0594" w:rsidRPr="00DE2000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FD1166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11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Информационная и вычислительная техника»</w:t>
            </w:r>
          </w:p>
          <w:p w:rsidR="004D0594" w:rsidRPr="00FD1166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D0594" w:rsidRPr="00FD1166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11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«Менеджмент в </w:t>
            </w:r>
            <w:r w:rsidRPr="00FD11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нии (в условиях реализации ФГОС)»</w:t>
            </w:r>
          </w:p>
          <w:p w:rsidR="004D0594" w:rsidRPr="00FD1166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7" w:type="dxa"/>
          </w:tcPr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елябинский государственный технический университет, специальность «Информационно-измерительная техника и </w:t>
            </w:r>
            <w:r w:rsidRPr="00DE20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хнологии», квалифик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женера-электрика</w:t>
            </w:r>
            <w:r w:rsidRPr="00DE2000">
              <w:rPr>
                <w:rFonts w:ascii="Times New Roman" w:hAnsi="Times New Roman" w:cs="Times New Roman"/>
                <w:sz w:val="16"/>
                <w:szCs w:val="16"/>
              </w:rPr>
              <w:t xml:space="preserve">, 1996 г., </w:t>
            </w:r>
          </w:p>
          <w:p w:rsidR="004D0594" w:rsidRPr="00DE2000" w:rsidRDefault="004D0594" w:rsidP="009F3A1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диплом </w:t>
            </w:r>
            <w:r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ЛВ</w:t>
            </w: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328563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4D0594" w:rsidRPr="00FD1166" w:rsidRDefault="004D0594" w:rsidP="009F3A1B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Диплом о профессиональной переподготовке №679 по программе  </w:t>
            </w:r>
          </w:p>
          <w:p w:rsidR="004D0594" w:rsidRPr="00FD1166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11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 «Информационная и вычислительная техника», 07.12.2015 – 20.01.2016, ОУП </w:t>
            </w:r>
            <w:proofErr w:type="gramStart"/>
            <w:r w:rsidRPr="00FD11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FD11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Академия труда и социальных отношений»</w:t>
            </w:r>
          </w:p>
          <w:p w:rsidR="004D0594" w:rsidRPr="00FD1166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4D0594" w:rsidRPr="00FD1166" w:rsidRDefault="004D0594" w:rsidP="009F3A1B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Диплом о профессиональной переподготовке №2484/16  по программе  </w:t>
            </w:r>
            <w:r w:rsidRPr="00FD11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Менеджмент в образовании (в условиях реализации ФГОС)»,  18.01.2016 – 15.12.2016, Московский психолого-социальный университет</w:t>
            </w:r>
          </w:p>
          <w:p w:rsidR="004D0594" w:rsidRPr="00DE2000" w:rsidRDefault="004D0594" w:rsidP="009F3A1B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</w:tcPr>
          <w:p w:rsidR="004D0594" w:rsidRPr="00DE2000" w:rsidRDefault="004D0594" w:rsidP="009F3A1B">
            <w:pPr>
              <w:shd w:val="clear" w:color="auto" w:fill="FFFFFF"/>
              <w:ind w:hanging="360"/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DE2000" w:rsidRDefault="004D0594" w:rsidP="009F3A1B">
            <w:pPr>
              <w:widowControl w:val="0"/>
              <w:spacing w:after="0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9141  от 06.12.2013,</w:t>
            </w:r>
          </w:p>
          <w:p w:rsidR="004D0594" w:rsidRPr="00FD1166" w:rsidRDefault="004D0594" w:rsidP="009F3A1B">
            <w:pPr>
              <w:shd w:val="clear" w:color="auto" w:fill="FFFFFF"/>
              <w:ind w:firstLine="31"/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r w:rsidRPr="00FD11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новационные подходы к организации </w:t>
            </w:r>
            <w:proofErr w:type="spellStart"/>
            <w:r w:rsidRPr="00FD11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техносферы</w:t>
            </w:r>
            <w:proofErr w:type="spellEnd"/>
            <w:r w:rsidRPr="00FD11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еятельности общеобразовательных организаций и организаций дополнительного образования», 72ч., Челябинский государственный педагогический университет</w:t>
            </w:r>
          </w:p>
          <w:p w:rsidR="004D0594" w:rsidRPr="00FD1166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2368  от 25.01.2016,</w:t>
            </w:r>
            <w:r w:rsidRPr="00FD11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   «Современные информационные технологии в профессиональной деятельности», 72ч., ОУП </w:t>
            </w:r>
            <w:proofErr w:type="gramStart"/>
            <w:r w:rsidRPr="00FD11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FD11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Академия труда и социальных отношений»</w:t>
            </w:r>
          </w:p>
          <w:p w:rsidR="004D0594" w:rsidRPr="00DE2000" w:rsidRDefault="004D0594" w:rsidP="009F3A1B">
            <w:pPr>
              <w:widowControl w:val="0"/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Удостоверение о повышении квалификации №100.02д3/460  от 10.05.2017, </w:t>
            </w: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Психофизиологические особенности обучающихся инвалидов и лиц с ограниченными возможностями здоровья (ОВЗ)», 20ч., </w:t>
            </w:r>
            <w:r w:rsidRPr="00DE2000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  <w:t>Финансовый университет при Правительстве РФ</w:t>
            </w:r>
          </w:p>
          <w:p w:rsidR="004D0594" w:rsidRPr="00DE2000" w:rsidRDefault="004D0594" w:rsidP="009F3A1B">
            <w:pPr>
              <w:widowControl w:val="0"/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DE2000" w:rsidRDefault="004D0594" w:rsidP="009F3A1B">
            <w:pPr>
              <w:shd w:val="clear" w:color="auto" w:fill="FFFFFF"/>
              <w:spacing w:after="0" w:line="240" w:lineRule="auto"/>
              <w:ind w:hanging="360"/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Удостоверение о повышении квалификации №191/17  от 06.10.2017, </w:t>
            </w: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Оказание первой </w:t>
            </w: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помощи пострадавшим на производстве», 40ч., АНО ДПО «Образовательный центр ПРОФИ-ПЛЮС»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Удостоверение о повышении квалификации №191/17  от 06.10.2017, </w:t>
            </w: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Педагогическое обеспечение он-</w:t>
            </w:r>
            <w:proofErr w:type="spellStart"/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айн</w:t>
            </w:r>
            <w:proofErr w:type="spellEnd"/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обучения», 20ч., МГУ им. М.В. Ломоносова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DE2000" w:rsidRDefault="004D0594" w:rsidP="009F3A1B">
            <w:pPr>
              <w:widowControl w:val="0"/>
              <w:spacing w:after="0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06.01д3/1948-д  от 16.10.2018,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инансовое консультирование, 72ч. 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</w:pPr>
            <w:r w:rsidRPr="00DE2000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  <w:t>Финансовый университет при Правительстве РФ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DE2000" w:rsidRDefault="004D0594" w:rsidP="009F3A1B">
            <w:pPr>
              <w:widowControl w:val="0"/>
              <w:spacing w:after="0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06.03д3/0997  от 14.02.2019,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казание первой помощи в образовательной организации, 18ч. 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</w:pPr>
            <w:r w:rsidRPr="00DE2000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  <w:t>Финансовый университет при Правительстве РФ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</w:pPr>
          </w:p>
          <w:p w:rsidR="004D0594" w:rsidRPr="00DE2000" w:rsidRDefault="004D0594" w:rsidP="009F3A1B">
            <w:pPr>
              <w:widowControl w:val="0"/>
              <w:spacing w:after="0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Удостоверение о повышении квалификации </w:t>
            </w:r>
            <w:r w:rsidRPr="00C7692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№100.30д3/709  от 02.03.2019,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Информационные технологии в образовательной </w:t>
            </w: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деятельности (в </w:t>
            </w:r>
            <w:proofErr w:type="spellStart"/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.ч</w:t>
            </w:r>
            <w:proofErr w:type="spellEnd"/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 электронная информационно-образовательная среда </w:t>
            </w:r>
            <w:proofErr w:type="spellStart"/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университета</w:t>
            </w:r>
            <w:proofErr w:type="spellEnd"/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), 16ч., </w:t>
            </w:r>
            <w:r w:rsidRPr="00DE2000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  <w:t>Финансовый университет при Правительстве РФ</w:t>
            </w:r>
          </w:p>
          <w:p w:rsidR="004D0594" w:rsidRPr="00FD1166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</w:tcPr>
          <w:p w:rsidR="004D0594" w:rsidRPr="00BF25E4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25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Pr="00BF25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22" w:type="dxa"/>
          </w:tcPr>
          <w:p w:rsidR="004D0594" w:rsidRPr="00BF25E4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25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F25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</w:tr>
      <w:tr w:rsidR="004D0594" w:rsidRPr="00DE2000" w:rsidTr="009F3A1B">
        <w:trPr>
          <w:jc w:val="center"/>
        </w:trPr>
        <w:tc>
          <w:tcPr>
            <w:tcW w:w="858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861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</w:rPr>
              <w:t>Постовалова Ирина Павловна</w:t>
            </w:r>
          </w:p>
        </w:tc>
        <w:tc>
          <w:tcPr>
            <w:tcW w:w="1447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кафедры </w:t>
            </w:r>
          </w:p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атематика и информатика»</w:t>
            </w:r>
          </w:p>
        </w:tc>
        <w:tc>
          <w:tcPr>
            <w:tcW w:w="2559" w:type="dxa"/>
          </w:tcPr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атематика; 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омпьютерный практикум; </w:t>
            </w:r>
          </w:p>
          <w:p w:rsidR="004D0594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сновы финансовых вычислений;</w:t>
            </w:r>
          </w:p>
          <w:p w:rsidR="004D0594" w:rsidRPr="00BF25E4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F25E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овая математика;</w:t>
            </w:r>
          </w:p>
          <w:p w:rsidR="004D0594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</w:rPr>
              <w:t>к.ф.-м.н.</w:t>
            </w:r>
          </w:p>
        </w:tc>
        <w:tc>
          <w:tcPr>
            <w:tcW w:w="1112" w:type="dxa"/>
          </w:tcPr>
          <w:p w:rsidR="004D0594" w:rsidRPr="00DE2000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805" w:type="dxa"/>
          </w:tcPr>
          <w:p w:rsidR="004D0594" w:rsidRPr="00AE7204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атематик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667" w:type="dxa"/>
          </w:tcPr>
          <w:p w:rsidR="004D0594" w:rsidRPr="00DE2000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ысшее, </w:t>
            </w:r>
          </w:p>
          <w:p w:rsidR="004D0594" w:rsidRPr="00DE2000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ябинский государственный университет, факультет «Математический», специальность «Математика»,</w:t>
            </w:r>
          </w:p>
          <w:p w:rsidR="004D0594" w:rsidRPr="00DE2000" w:rsidRDefault="004D0594" w:rsidP="009F3A1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валификация «Математик. Преподаватель», </w:t>
            </w:r>
          </w:p>
          <w:p w:rsidR="004D0594" w:rsidRPr="00141EE3" w:rsidRDefault="004D0594" w:rsidP="009F3A1B">
            <w:pPr>
              <w:spacing w:after="0" w:line="240" w:lineRule="auto"/>
              <w:outlineLvl w:val="4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985г.</w:t>
            </w: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, </w:t>
            </w:r>
            <w:r w:rsidRPr="00BF25E4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диплом</w:t>
            </w:r>
          </w:p>
          <w:p w:rsidR="004D0594" w:rsidRPr="00DE2000" w:rsidRDefault="004D0594" w:rsidP="009F3A1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F25E4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 ЕВ № 220334</w:t>
            </w:r>
          </w:p>
          <w:p w:rsidR="004D0594" w:rsidRPr="00DE2000" w:rsidRDefault="004D0594" w:rsidP="009F3A1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</w:tcPr>
          <w:p w:rsidR="004D0594" w:rsidRPr="00DE2000" w:rsidRDefault="004D0594" w:rsidP="009F3A1B">
            <w:pPr>
              <w:widowControl w:val="0"/>
              <w:spacing w:after="0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80/111-1814  от 02.11.2013,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Подготовка контента для электронного обучения», </w:t>
            </w:r>
            <w:r w:rsidRPr="00BF25E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72</w:t>
            </w: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., Южно-Уральский государственный университет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Удостоверение о повышении квалификации №100.02д3/463  от 10.05.2017, </w:t>
            </w: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Психофизиологические особенности обучающихся инвалидов и лиц с ограниченными возможностями здоровья (ОВЗ)», 20ч., </w:t>
            </w:r>
            <w:r w:rsidRPr="00DE2000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  <w:t>Финансовый университет при Правительстве РФ</w:t>
            </w:r>
          </w:p>
          <w:p w:rsidR="004D0594" w:rsidRPr="00DE2000" w:rsidRDefault="004D0594" w:rsidP="009F3A1B">
            <w:pPr>
              <w:widowControl w:val="0"/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DE2000" w:rsidRDefault="004D0594" w:rsidP="009F3A1B">
            <w:pPr>
              <w:shd w:val="clear" w:color="auto" w:fill="FFFFFF"/>
              <w:spacing w:after="0" w:line="240" w:lineRule="auto"/>
              <w:ind w:hanging="360"/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Удостоверение о повышении квалификации №183/17  от 06.10.2017, </w:t>
            </w: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Оказание первой помощи пострадавшим на производстве», 40ч., АНО ДПО </w:t>
            </w: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«Образовательный центр ПРОФИ-ПЛЮС»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DE2000" w:rsidRDefault="004D0594" w:rsidP="009F3A1B">
            <w:pPr>
              <w:widowControl w:val="0"/>
              <w:spacing w:after="0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06.01д3/1950-д  от 16.10.2018,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инансовое консультирование, 72ч. 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</w:pPr>
            <w:r w:rsidRPr="00DE2000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  <w:t>Финансовый университет при Правительстве РФ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0594" w:rsidRPr="00DE2000" w:rsidRDefault="004D0594" w:rsidP="009F3A1B">
            <w:pPr>
              <w:widowControl w:val="0"/>
              <w:spacing w:after="0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06.03д3/1004  от 14.02.2019,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казание первой помощи в образовательной организации, 18ч. 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</w:pPr>
            <w:r w:rsidRPr="00DE2000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  <w:t>Финансовый университет при Правительстве РФ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</w:pPr>
          </w:p>
          <w:p w:rsidR="004D0594" w:rsidRPr="00DE2000" w:rsidRDefault="004D0594" w:rsidP="009F3A1B">
            <w:pPr>
              <w:widowControl w:val="0"/>
              <w:spacing w:after="0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E2000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100.30д3/710  от 02.03.2019,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</w:pPr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.ч</w:t>
            </w:r>
            <w:proofErr w:type="spellEnd"/>
            <w:r w:rsidRPr="00DE200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 электронная информационно-образовательная среда Финуниверситета), 16ч., </w:t>
            </w:r>
            <w:r w:rsidRPr="00DE2000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  <w:t>Финансовый университет при Правительстве РФ</w:t>
            </w:r>
          </w:p>
          <w:p w:rsidR="004D0594" w:rsidRPr="00DE2000" w:rsidRDefault="004D0594" w:rsidP="009F3A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53" w:type="dxa"/>
          </w:tcPr>
          <w:p w:rsidR="004D0594" w:rsidRPr="00BF25E4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25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Pr="00BF25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22" w:type="dxa"/>
          </w:tcPr>
          <w:p w:rsidR="004D0594" w:rsidRPr="00BF25E4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25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F25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</w:tr>
    </w:tbl>
    <w:p w:rsidR="004D0594" w:rsidRPr="004D0594" w:rsidRDefault="004D0594" w:rsidP="00AE0729">
      <w:pPr>
        <w:spacing w:after="200" w:line="276" w:lineRule="auto"/>
        <w:rPr>
          <w:lang w:val="en-US"/>
        </w:rPr>
      </w:pPr>
    </w:p>
    <w:sectPr w:rsidR="004D0594" w:rsidRPr="004D0594" w:rsidSect="00AE720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60"/>
    <w:rsid w:val="0000180E"/>
    <w:rsid w:val="00002929"/>
    <w:rsid w:val="00004399"/>
    <w:rsid w:val="00007A41"/>
    <w:rsid w:val="00016B44"/>
    <w:rsid w:val="00021A02"/>
    <w:rsid w:val="00023E1B"/>
    <w:rsid w:val="00024DDD"/>
    <w:rsid w:val="000271ED"/>
    <w:rsid w:val="00030072"/>
    <w:rsid w:val="00031328"/>
    <w:rsid w:val="00031809"/>
    <w:rsid w:val="000322D8"/>
    <w:rsid w:val="00032D73"/>
    <w:rsid w:val="00036DFB"/>
    <w:rsid w:val="00036FDF"/>
    <w:rsid w:val="0004144B"/>
    <w:rsid w:val="00041F2F"/>
    <w:rsid w:val="00044F06"/>
    <w:rsid w:val="00047272"/>
    <w:rsid w:val="00052414"/>
    <w:rsid w:val="00062E69"/>
    <w:rsid w:val="0006555A"/>
    <w:rsid w:val="00065646"/>
    <w:rsid w:val="00072F59"/>
    <w:rsid w:val="000803D8"/>
    <w:rsid w:val="00080702"/>
    <w:rsid w:val="00092D22"/>
    <w:rsid w:val="00094191"/>
    <w:rsid w:val="000A489E"/>
    <w:rsid w:val="000B605A"/>
    <w:rsid w:val="000B715A"/>
    <w:rsid w:val="000B7A9D"/>
    <w:rsid w:val="000C67BA"/>
    <w:rsid w:val="000D057B"/>
    <w:rsid w:val="000D0670"/>
    <w:rsid w:val="000D7D9D"/>
    <w:rsid w:val="000E11B3"/>
    <w:rsid w:val="000E5224"/>
    <w:rsid w:val="000E7FD3"/>
    <w:rsid w:val="000F2128"/>
    <w:rsid w:val="000F779F"/>
    <w:rsid w:val="001023A6"/>
    <w:rsid w:val="00114BC1"/>
    <w:rsid w:val="00116825"/>
    <w:rsid w:val="00117CA8"/>
    <w:rsid w:val="001344A9"/>
    <w:rsid w:val="00141AC6"/>
    <w:rsid w:val="00143267"/>
    <w:rsid w:val="00144496"/>
    <w:rsid w:val="00146A80"/>
    <w:rsid w:val="0015367F"/>
    <w:rsid w:val="001537D2"/>
    <w:rsid w:val="001579A5"/>
    <w:rsid w:val="0016058D"/>
    <w:rsid w:val="00163BAE"/>
    <w:rsid w:val="00166252"/>
    <w:rsid w:val="00166ABF"/>
    <w:rsid w:val="00172912"/>
    <w:rsid w:val="00172E6F"/>
    <w:rsid w:val="0017768B"/>
    <w:rsid w:val="00182ABD"/>
    <w:rsid w:val="00183A5E"/>
    <w:rsid w:val="00191FDF"/>
    <w:rsid w:val="001977FB"/>
    <w:rsid w:val="00197FEF"/>
    <w:rsid w:val="001A5BBC"/>
    <w:rsid w:val="001B1603"/>
    <w:rsid w:val="001B1CCF"/>
    <w:rsid w:val="001B3445"/>
    <w:rsid w:val="001C7898"/>
    <w:rsid w:val="001D05C7"/>
    <w:rsid w:val="001D5F5C"/>
    <w:rsid w:val="001D6A9B"/>
    <w:rsid w:val="001D70CE"/>
    <w:rsid w:val="001E16D0"/>
    <w:rsid w:val="001E3818"/>
    <w:rsid w:val="001E47A1"/>
    <w:rsid w:val="001F339E"/>
    <w:rsid w:val="001F4E39"/>
    <w:rsid w:val="001F5DD7"/>
    <w:rsid w:val="001F6DE1"/>
    <w:rsid w:val="00200617"/>
    <w:rsid w:val="002035B3"/>
    <w:rsid w:val="00203B96"/>
    <w:rsid w:val="002053BC"/>
    <w:rsid w:val="00210BBA"/>
    <w:rsid w:val="0022144D"/>
    <w:rsid w:val="002371E1"/>
    <w:rsid w:val="00237448"/>
    <w:rsid w:val="00240B80"/>
    <w:rsid w:val="00242589"/>
    <w:rsid w:val="00242815"/>
    <w:rsid w:val="002435E0"/>
    <w:rsid w:val="00245794"/>
    <w:rsid w:val="00250DE1"/>
    <w:rsid w:val="00251BF3"/>
    <w:rsid w:val="00251DD0"/>
    <w:rsid w:val="00256DC4"/>
    <w:rsid w:val="00274133"/>
    <w:rsid w:val="00277030"/>
    <w:rsid w:val="002834B2"/>
    <w:rsid w:val="002A4839"/>
    <w:rsid w:val="002B1EA0"/>
    <w:rsid w:val="002B526E"/>
    <w:rsid w:val="002C09D1"/>
    <w:rsid w:val="002C1496"/>
    <w:rsid w:val="002C3ED6"/>
    <w:rsid w:val="002C6840"/>
    <w:rsid w:val="002C70EC"/>
    <w:rsid w:val="002D01CD"/>
    <w:rsid w:val="002D1822"/>
    <w:rsid w:val="002D3A07"/>
    <w:rsid w:val="002E0AF6"/>
    <w:rsid w:val="002E51C3"/>
    <w:rsid w:val="002F0628"/>
    <w:rsid w:val="002F0A8F"/>
    <w:rsid w:val="0030345B"/>
    <w:rsid w:val="003046A7"/>
    <w:rsid w:val="00307815"/>
    <w:rsid w:val="0031311D"/>
    <w:rsid w:val="003262CF"/>
    <w:rsid w:val="00334C51"/>
    <w:rsid w:val="00335255"/>
    <w:rsid w:val="003352DB"/>
    <w:rsid w:val="00341358"/>
    <w:rsid w:val="00341610"/>
    <w:rsid w:val="003438C4"/>
    <w:rsid w:val="00355BDF"/>
    <w:rsid w:val="00360C91"/>
    <w:rsid w:val="00362810"/>
    <w:rsid w:val="003668DD"/>
    <w:rsid w:val="00366AFD"/>
    <w:rsid w:val="00367724"/>
    <w:rsid w:val="00370755"/>
    <w:rsid w:val="00377121"/>
    <w:rsid w:val="00384ED8"/>
    <w:rsid w:val="00392FE9"/>
    <w:rsid w:val="003A03EC"/>
    <w:rsid w:val="003A75E5"/>
    <w:rsid w:val="003A7771"/>
    <w:rsid w:val="003B469D"/>
    <w:rsid w:val="003B7539"/>
    <w:rsid w:val="003C1E69"/>
    <w:rsid w:val="003C25BF"/>
    <w:rsid w:val="003C79D9"/>
    <w:rsid w:val="003E0BA5"/>
    <w:rsid w:val="003E3463"/>
    <w:rsid w:val="003E4804"/>
    <w:rsid w:val="003F0BD0"/>
    <w:rsid w:val="003F3880"/>
    <w:rsid w:val="003F725E"/>
    <w:rsid w:val="00401B94"/>
    <w:rsid w:val="00405CCE"/>
    <w:rsid w:val="004063A2"/>
    <w:rsid w:val="00410319"/>
    <w:rsid w:val="00413034"/>
    <w:rsid w:val="00414209"/>
    <w:rsid w:val="004176B6"/>
    <w:rsid w:val="00417FC9"/>
    <w:rsid w:val="004252EE"/>
    <w:rsid w:val="00427718"/>
    <w:rsid w:val="00427EF8"/>
    <w:rsid w:val="00432A7E"/>
    <w:rsid w:val="004358E9"/>
    <w:rsid w:val="004364DF"/>
    <w:rsid w:val="00441E56"/>
    <w:rsid w:val="0044631A"/>
    <w:rsid w:val="00450487"/>
    <w:rsid w:val="00456F38"/>
    <w:rsid w:val="004629DE"/>
    <w:rsid w:val="0046561D"/>
    <w:rsid w:val="00472CA5"/>
    <w:rsid w:val="004761FF"/>
    <w:rsid w:val="00481673"/>
    <w:rsid w:val="004816CE"/>
    <w:rsid w:val="00483BEE"/>
    <w:rsid w:val="00485B5E"/>
    <w:rsid w:val="00487EF4"/>
    <w:rsid w:val="00491CCF"/>
    <w:rsid w:val="004A313F"/>
    <w:rsid w:val="004A556C"/>
    <w:rsid w:val="004A6BCD"/>
    <w:rsid w:val="004B099B"/>
    <w:rsid w:val="004B1351"/>
    <w:rsid w:val="004B16D1"/>
    <w:rsid w:val="004B43C6"/>
    <w:rsid w:val="004B482E"/>
    <w:rsid w:val="004C5E31"/>
    <w:rsid w:val="004C7584"/>
    <w:rsid w:val="004D0594"/>
    <w:rsid w:val="004D0940"/>
    <w:rsid w:val="004D3D17"/>
    <w:rsid w:val="004E0377"/>
    <w:rsid w:val="004E455C"/>
    <w:rsid w:val="004E5E82"/>
    <w:rsid w:val="004E5F1A"/>
    <w:rsid w:val="004E62A9"/>
    <w:rsid w:val="004F56D6"/>
    <w:rsid w:val="004F63CE"/>
    <w:rsid w:val="004F738A"/>
    <w:rsid w:val="0050474B"/>
    <w:rsid w:val="005138D0"/>
    <w:rsid w:val="00520A7C"/>
    <w:rsid w:val="00524F79"/>
    <w:rsid w:val="005257E4"/>
    <w:rsid w:val="00525D68"/>
    <w:rsid w:val="00534091"/>
    <w:rsid w:val="005424E3"/>
    <w:rsid w:val="00544863"/>
    <w:rsid w:val="0055564B"/>
    <w:rsid w:val="00556C72"/>
    <w:rsid w:val="00564D0A"/>
    <w:rsid w:val="00565771"/>
    <w:rsid w:val="005672D4"/>
    <w:rsid w:val="00567583"/>
    <w:rsid w:val="0056785C"/>
    <w:rsid w:val="0057145D"/>
    <w:rsid w:val="00577DA1"/>
    <w:rsid w:val="005871E9"/>
    <w:rsid w:val="00590927"/>
    <w:rsid w:val="0059195A"/>
    <w:rsid w:val="00597221"/>
    <w:rsid w:val="005B24C8"/>
    <w:rsid w:val="005C5597"/>
    <w:rsid w:val="005D11B1"/>
    <w:rsid w:val="005D2342"/>
    <w:rsid w:val="005E66F1"/>
    <w:rsid w:val="005E6979"/>
    <w:rsid w:val="005F00B9"/>
    <w:rsid w:val="005F041F"/>
    <w:rsid w:val="005F0B5F"/>
    <w:rsid w:val="005F45E9"/>
    <w:rsid w:val="006056F1"/>
    <w:rsid w:val="00607587"/>
    <w:rsid w:val="0061094B"/>
    <w:rsid w:val="00611FC9"/>
    <w:rsid w:val="00616890"/>
    <w:rsid w:val="00623E15"/>
    <w:rsid w:val="00624903"/>
    <w:rsid w:val="0062692F"/>
    <w:rsid w:val="00631DD1"/>
    <w:rsid w:val="006528E9"/>
    <w:rsid w:val="00656390"/>
    <w:rsid w:val="006627B3"/>
    <w:rsid w:val="00663286"/>
    <w:rsid w:val="0067101B"/>
    <w:rsid w:val="0067194D"/>
    <w:rsid w:val="00671DC6"/>
    <w:rsid w:val="00675277"/>
    <w:rsid w:val="0068427D"/>
    <w:rsid w:val="006852ED"/>
    <w:rsid w:val="00685A98"/>
    <w:rsid w:val="00690767"/>
    <w:rsid w:val="00691539"/>
    <w:rsid w:val="006A05EB"/>
    <w:rsid w:val="006A17D6"/>
    <w:rsid w:val="006A25C0"/>
    <w:rsid w:val="006A33F8"/>
    <w:rsid w:val="006A5405"/>
    <w:rsid w:val="006B7BEB"/>
    <w:rsid w:val="006C00B4"/>
    <w:rsid w:val="006C034D"/>
    <w:rsid w:val="006C1CB4"/>
    <w:rsid w:val="006C63EF"/>
    <w:rsid w:val="006D1FC9"/>
    <w:rsid w:val="006D3439"/>
    <w:rsid w:val="006E1091"/>
    <w:rsid w:val="006E4409"/>
    <w:rsid w:val="006E522F"/>
    <w:rsid w:val="006E76EB"/>
    <w:rsid w:val="006F0301"/>
    <w:rsid w:val="006F66E5"/>
    <w:rsid w:val="006F6DE1"/>
    <w:rsid w:val="00701DB9"/>
    <w:rsid w:val="00706119"/>
    <w:rsid w:val="00717550"/>
    <w:rsid w:val="00725C2D"/>
    <w:rsid w:val="00740E15"/>
    <w:rsid w:val="00742C61"/>
    <w:rsid w:val="007441BF"/>
    <w:rsid w:val="007517DB"/>
    <w:rsid w:val="007549A8"/>
    <w:rsid w:val="00754A18"/>
    <w:rsid w:val="00754CD9"/>
    <w:rsid w:val="00756CEA"/>
    <w:rsid w:val="00762D0F"/>
    <w:rsid w:val="007700DD"/>
    <w:rsid w:val="007724E2"/>
    <w:rsid w:val="007725D9"/>
    <w:rsid w:val="007774C4"/>
    <w:rsid w:val="007915C2"/>
    <w:rsid w:val="00791F22"/>
    <w:rsid w:val="00792A27"/>
    <w:rsid w:val="00792F41"/>
    <w:rsid w:val="00793D27"/>
    <w:rsid w:val="007A07BF"/>
    <w:rsid w:val="007A329F"/>
    <w:rsid w:val="007C03B2"/>
    <w:rsid w:val="007C0C7A"/>
    <w:rsid w:val="007C7B17"/>
    <w:rsid w:val="007D4756"/>
    <w:rsid w:val="007D7542"/>
    <w:rsid w:val="007E0FD1"/>
    <w:rsid w:val="007E3C09"/>
    <w:rsid w:val="007E5CE9"/>
    <w:rsid w:val="007E6485"/>
    <w:rsid w:val="007F15CA"/>
    <w:rsid w:val="007F7A81"/>
    <w:rsid w:val="008036EB"/>
    <w:rsid w:val="0080645A"/>
    <w:rsid w:val="00807DC9"/>
    <w:rsid w:val="00810A2A"/>
    <w:rsid w:val="0081778F"/>
    <w:rsid w:val="00823F3E"/>
    <w:rsid w:val="0082786C"/>
    <w:rsid w:val="0082789E"/>
    <w:rsid w:val="008311E5"/>
    <w:rsid w:val="0083584D"/>
    <w:rsid w:val="00836989"/>
    <w:rsid w:val="00841544"/>
    <w:rsid w:val="0084504E"/>
    <w:rsid w:val="0084590A"/>
    <w:rsid w:val="00845DC2"/>
    <w:rsid w:val="00847394"/>
    <w:rsid w:val="00852859"/>
    <w:rsid w:val="00853C24"/>
    <w:rsid w:val="008557A2"/>
    <w:rsid w:val="00856009"/>
    <w:rsid w:val="0085777C"/>
    <w:rsid w:val="008626EC"/>
    <w:rsid w:val="00866926"/>
    <w:rsid w:val="008669EA"/>
    <w:rsid w:val="008722C1"/>
    <w:rsid w:val="00873E90"/>
    <w:rsid w:val="008778C5"/>
    <w:rsid w:val="008802E1"/>
    <w:rsid w:val="0089005F"/>
    <w:rsid w:val="00891922"/>
    <w:rsid w:val="00892312"/>
    <w:rsid w:val="0089603C"/>
    <w:rsid w:val="00896ED6"/>
    <w:rsid w:val="008A2029"/>
    <w:rsid w:val="008A4628"/>
    <w:rsid w:val="008A7D0D"/>
    <w:rsid w:val="008B432D"/>
    <w:rsid w:val="008B73B1"/>
    <w:rsid w:val="008C01B6"/>
    <w:rsid w:val="008C4CAF"/>
    <w:rsid w:val="008C6439"/>
    <w:rsid w:val="008D17DE"/>
    <w:rsid w:val="008D4F4D"/>
    <w:rsid w:val="008D653E"/>
    <w:rsid w:val="008D6DBF"/>
    <w:rsid w:val="008E0E88"/>
    <w:rsid w:val="008E44AF"/>
    <w:rsid w:val="008E4A8B"/>
    <w:rsid w:val="008F3B98"/>
    <w:rsid w:val="008F409E"/>
    <w:rsid w:val="008F6663"/>
    <w:rsid w:val="008F73EE"/>
    <w:rsid w:val="00901660"/>
    <w:rsid w:val="00903A58"/>
    <w:rsid w:val="0090762B"/>
    <w:rsid w:val="00913306"/>
    <w:rsid w:val="00913AA1"/>
    <w:rsid w:val="00914FBD"/>
    <w:rsid w:val="00917505"/>
    <w:rsid w:val="00926FE0"/>
    <w:rsid w:val="00927BD4"/>
    <w:rsid w:val="009334CF"/>
    <w:rsid w:val="00934F69"/>
    <w:rsid w:val="00941CF2"/>
    <w:rsid w:val="009468E3"/>
    <w:rsid w:val="009509FE"/>
    <w:rsid w:val="009534CF"/>
    <w:rsid w:val="00956840"/>
    <w:rsid w:val="00957BAC"/>
    <w:rsid w:val="009611EF"/>
    <w:rsid w:val="0096763D"/>
    <w:rsid w:val="00970AD0"/>
    <w:rsid w:val="00975F1F"/>
    <w:rsid w:val="00977AA2"/>
    <w:rsid w:val="00982360"/>
    <w:rsid w:val="00982F48"/>
    <w:rsid w:val="009856AB"/>
    <w:rsid w:val="00991CA9"/>
    <w:rsid w:val="009931A0"/>
    <w:rsid w:val="0099457A"/>
    <w:rsid w:val="009A1BE0"/>
    <w:rsid w:val="009A289F"/>
    <w:rsid w:val="009A3030"/>
    <w:rsid w:val="009A3A3D"/>
    <w:rsid w:val="009A51F1"/>
    <w:rsid w:val="009A6061"/>
    <w:rsid w:val="009A7C6F"/>
    <w:rsid w:val="009B108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4C61"/>
    <w:rsid w:val="009E07F6"/>
    <w:rsid w:val="009E27E6"/>
    <w:rsid w:val="009E36E5"/>
    <w:rsid w:val="009E48D1"/>
    <w:rsid w:val="009F3A1B"/>
    <w:rsid w:val="009F4400"/>
    <w:rsid w:val="009F741C"/>
    <w:rsid w:val="00A00AC4"/>
    <w:rsid w:val="00A03FE0"/>
    <w:rsid w:val="00A05FF8"/>
    <w:rsid w:val="00A2122D"/>
    <w:rsid w:val="00A2782E"/>
    <w:rsid w:val="00A33E4C"/>
    <w:rsid w:val="00A36235"/>
    <w:rsid w:val="00A401C7"/>
    <w:rsid w:val="00A40FA5"/>
    <w:rsid w:val="00A44097"/>
    <w:rsid w:val="00A44957"/>
    <w:rsid w:val="00A5277B"/>
    <w:rsid w:val="00A54EDA"/>
    <w:rsid w:val="00A65696"/>
    <w:rsid w:val="00A719FC"/>
    <w:rsid w:val="00A75613"/>
    <w:rsid w:val="00A76E35"/>
    <w:rsid w:val="00A85230"/>
    <w:rsid w:val="00A935C1"/>
    <w:rsid w:val="00AA0C01"/>
    <w:rsid w:val="00AA1F06"/>
    <w:rsid w:val="00AA323C"/>
    <w:rsid w:val="00AA3698"/>
    <w:rsid w:val="00AA7CA3"/>
    <w:rsid w:val="00AB51D6"/>
    <w:rsid w:val="00AB7A93"/>
    <w:rsid w:val="00AC5156"/>
    <w:rsid w:val="00AC6662"/>
    <w:rsid w:val="00AC7B1C"/>
    <w:rsid w:val="00AD3FE6"/>
    <w:rsid w:val="00AD60B7"/>
    <w:rsid w:val="00AE0729"/>
    <w:rsid w:val="00AE2FC0"/>
    <w:rsid w:val="00AE3E63"/>
    <w:rsid w:val="00AE7204"/>
    <w:rsid w:val="00AF0698"/>
    <w:rsid w:val="00AF5C83"/>
    <w:rsid w:val="00B02654"/>
    <w:rsid w:val="00B0601E"/>
    <w:rsid w:val="00B07C89"/>
    <w:rsid w:val="00B07CD8"/>
    <w:rsid w:val="00B126C5"/>
    <w:rsid w:val="00B13000"/>
    <w:rsid w:val="00B13052"/>
    <w:rsid w:val="00B21EDB"/>
    <w:rsid w:val="00B25525"/>
    <w:rsid w:val="00B2581E"/>
    <w:rsid w:val="00B32E9E"/>
    <w:rsid w:val="00B3458A"/>
    <w:rsid w:val="00B44AC8"/>
    <w:rsid w:val="00B52A21"/>
    <w:rsid w:val="00B62105"/>
    <w:rsid w:val="00B667D0"/>
    <w:rsid w:val="00B66C94"/>
    <w:rsid w:val="00B67595"/>
    <w:rsid w:val="00B75F96"/>
    <w:rsid w:val="00B8328E"/>
    <w:rsid w:val="00B86764"/>
    <w:rsid w:val="00B91E20"/>
    <w:rsid w:val="00B93174"/>
    <w:rsid w:val="00B96B03"/>
    <w:rsid w:val="00B97E77"/>
    <w:rsid w:val="00BA1166"/>
    <w:rsid w:val="00BA1762"/>
    <w:rsid w:val="00BB4485"/>
    <w:rsid w:val="00BB69AF"/>
    <w:rsid w:val="00BC6092"/>
    <w:rsid w:val="00BC6C72"/>
    <w:rsid w:val="00BC717D"/>
    <w:rsid w:val="00BC7505"/>
    <w:rsid w:val="00BD07F6"/>
    <w:rsid w:val="00BD2F5A"/>
    <w:rsid w:val="00BD312F"/>
    <w:rsid w:val="00BE1516"/>
    <w:rsid w:val="00BE44A2"/>
    <w:rsid w:val="00BF5DE0"/>
    <w:rsid w:val="00BF7203"/>
    <w:rsid w:val="00BF7409"/>
    <w:rsid w:val="00C02350"/>
    <w:rsid w:val="00C0343E"/>
    <w:rsid w:val="00C038F9"/>
    <w:rsid w:val="00C039CC"/>
    <w:rsid w:val="00C061B8"/>
    <w:rsid w:val="00C07D97"/>
    <w:rsid w:val="00C11D37"/>
    <w:rsid w:val="00C13881"/>
    <w:rsid w:val="00C20D34"/>
    <w:rsid w:val="00C21C81"/>
    <w:rsid w:val="00C2261E"/>
    <w:rsid w:val="00C229DF"/>
    <w:rsid w:val="00C25273"/>
    <w:rsid w:val="00C257AE"/>
    <w:rsid w:val="00C318E1"/>
    <w:rsid w:val="00C325AA"/>
    <w:rsid w:val="00C4342E"/>
    <w:rsid w:val="00C4557C"/>
    <w:rsid w:val="00C45B49"/>
    <w:rsid w:val="00C47F55"/>
    <w:rsid w:val="00C51652"/>
    <w:rsid w:val="00C53170"/>
    <w:rsid w:val="00C5452F"/>
    <w:rsid w:val="00C54CC8"/>
    <w:rsid w:val="00C54FF8"/>
    <w:rsid w:val="00C55E95"/>
    <w:rsid w:val="00C604CC"/>
    <w:rsid w:val="00C611E6"/>
    <w:rsid w:val="00C626E2"/>
    <w:rsid w:val="00C66B7E"/>
    <w:rsid w:val="00C67029"/>
    <w:rsid w:val="00C679D7"/>
    <w:rsid w:val="00C74184"/>
    <w:rsid w:val="00C77630"/>
    <w:rsid w:val="00C84939"/>
    <w:rsid w:val="00C90492"/>
    <w:rsid w:val="00CA0112"/>
    <w:rsid w:val="00CA19B2"/>
    <w:rsid w:val="00CA24DE"/>
    <w:rsid w:val="00CA56D8"/>
    <w:rsid w:val="00CB574C"/>
    <w:rsid w:val="00CC0163"/>
    <w:rsid w:val="00CC0B82"/>
    <w:rsid w:val="00CD13CE"/>
    <w:rsid w:val="00CD2F53"/>
    <w:rsid w:val="00CD34E0"/>
    <w:rsid w:val="00CD44F4"/>
    <w:rsid w:val="00CE0347"/>
    <w:rsid w:val="00CE7360"/>
    <w:rsid w:val="00CF7598"/>
    <w:rsid w:val="00D0093F"/>
    <w:rsid w:val="00D0608A"/>
    <w:rsid w:val="00D06D8C"/>
    <w:rsid w:val="00D074C8"/>
    <w:rsid w:val="00D13AB4"/>
    <w:rsid w:val="00D22412"/>
    <w:rsid w:val="00D22B12"/>
    <w:rsid w:val="00D24F4E"/>
    <w:rsid w:val="00D27746"/>
    <w:rsid w:val="00D27A7C"/>
    <w:rsid w:val="00D40FB2"/>
    <w:rsid w:val="00D424C7"/>
    <w:rsid w:val="00D53070"/>
    <w:rsid w:val="00D54B6D"/>
    <w:rsid w:val="00D60D1F"/>
    <w:rsid w:val="00D70578"/>
    <w:rsid w:val="00D70AFE"/>
    <w:rsid w:val="00D71194"/>
    <w:rsid w:val="00D76188"/>
    <w:rsid w:val="00D81174"/>
    <w:rsid w:val="00D814DD"/>
    <w:rsid w:val="00D819FD"/>
    <w:rsid w:val="00D8230B"/>
    <w:rsid w:val="00D82D5F"/>
    <w:rsid w:val="00D86AEB"/>
    <w:rsid w:val="00D8726D"/>
    <w:rsid w:val="00D94659"/>
    <w:rsid w:val="00DB0086"/>
    <w:rsid w:val="00DB0D2B"/>
    <w:rsid w:val="00DD1273"/>
    <w:rsid w:val="00DD4519"/>
    <w:rsid w:val="00DE45C0"/>
    <w:rsid w:val="00DF43A7"/>
    <w:rsid w:val="00E04A36"/>
    <w:rsid w:val="00E0733C"/>
    <w:rsid w:val="00E11EF8"/>
    <w:rsid w:val="00E120EB"/>
    <w:rsid w:val="00E1297B"/>
    <w:rsid w:val="00E1588F"/>
    <w:rsid w:val="00E2107F"/>
    <w:rsid w:val="00E26906"/>
    <w:rsid w:val="00E42218"/>
    <w:rsid w:val="00E477B1"/>
    <w:rsid w:val="00E563FA"/>
    <w:rsid w:val="00E61547"/>
    <w:rsid w:val="00E61A5B"/>
    <w:rsid w:val="00E6529E"/>
    <w:rsid w:val="00E677DA"/>
    <w:rsid w:val="00E72191"/>
    <w:rsid w:val="00E76CB7"/>
    <w:rsid w:val="00E80200"/>
    <w:rsid w:val="00E8071A"/>
    <w:rsid w:val="00EA005F"/>
    <w:rsid w:val="00EA2579"/>
    <w:rsid w:val="00EA5231"/>
    <w:rsid w:val="00EA70AC"/>
    <w:rsid w:val="00EA770D"/>
    <w:rsid w:val="00EB1E48"/>
    <w:rsid w:val="00EB352F"/>
    <w:rsid w:val="00EB40AC"/>
    <w:rsid w:val="00EB576D"/>
    <w:rsid w:val="00EC679E"/>
    <w:rsid w:val="00ED0309"/>
    <w:rsid w:val="00ED038C"/>
    <w:rsid w:val="00ED1F68"/>
    <w:rsid w:val="00EF0196"/>
    <w:rsid w:val="00EF48E5"/>
    <w:rsid w:val="00EF59A9"/>
    <w:rsid w:val="00EF5CB1"/>
    <w:rsid w:val="00EF686D"/>
    <w:rsid w:val="00F06C97"/>
    <w:rsid w:val="00F1050B"/>
    <w:rsid w:val="00F12A44"/>
    <w:rsid w:val="00F12DDD"/>
    <w:rsid w:val="00F12E4B"/>
    <w:rsid w:val="00F16EB2"/>
    <w:rsid w:val="00F172DC"/>
    <w:rsid w:val="00F359EE"/>
    <w:rsid w:val="00F35A70"/>
    <w:rsid w:val="00F40119"/>
    <w:rsid w:val="00F4231F"/>
    <w:rsid w:val="00F51266"/>
    <w:rsid w:val="00F5273D"/>
    <w:rsid w:val="00F53388"/>
    <w:rsid w:val="00F55B01"/>
    <w:rsid w:val="00F609F0"/>
    <w:rsid w:val="00F66000"/>
    <w:rsid w:val="00F81EDA"/>
    <w:rsid w:val="00F83957"/>
    <w:rsid w:val="00F8449D"/>
    <w:rsid w:val="00F85360"/>
    <w:rsid w:val="00F85D40"/>
    <w:rsid w:val="00F92143"/>
    <w:rsid w:val="00F923B2"/>
    <w:rsid w:val="00F95706"/>
    <w:rsid w:val="00FA23F4"/>
    <w:rsid w:val="00FA4A6C"/>
    <w:rsid w:val="00FB28F4"/>
    <w:rsid w:val="00FB3CCC"/>
    <w:rsid w:val="00FB5AB5"/>
    <w:rsid w:val="00FB7DCA"/>
    <w:rsid w:val="00FC0A8D"/>
    <w:rsid w:val="00FC1B44"/>
    <w:rsid w:val="00FD00CF"/>
    <w:rsid w:val="00FD0B84"/>
    <w:rsid w:val="00FD21D4"/>
    <w:rsid w:val="00FD52FF"/>
    <w:rsid w:val="00FD585C"/>
    <w:rsid w:val="00FD75E1"/>
    <w:rsid w:val="00FF080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EE9809-35DB-42CF-96D0-4390B0B1214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sharepoint/v3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7D3785-8710-4C23-8286-ABD933E0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11941</Words>
  <Characters>68066</Characters>
  <Application>Microsoft Office Word</Application>
  <DocSecurity>4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7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Елена</cp:lastModifiedBy>
  <cp:revision>2</cp:revision>
  <cp:lastPrinted>2019-11-20T09:15:00Z</cp:lastPrinted>
  <dcterms:created xsi:type="dcterms:W3CDTF">2019-12-23T08:53:00Z</dcterms:created>
  <dcterms:modified xsi:type="dcterms:W3CDTF">2019-12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